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E5405" w14:textId="11EFE8A9" w:rsidR="008A6ECA" w:rsidRPr="008A6ECA" w:rsidRDefault="000932B8" w:rsidP="008A6EC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459B4">
        <w:rPr>
          <w:rFonts w:ascii="Times New Roman" w:hAnsi="Times New Roman" w:cs="Times New Roman"/>
          <w:b/>
          <w:bCs/>
          <w:sz w:val="32"/>
          <w:szCs w:val="32"/>
          <w:lang w:val="en-US"/>
        </w:rPr>
        <w:t>Introduction</w:t>
      </w:r>
    </w:p>
    <w:p w14:paraId="094A11D2" w14:textId="77777777" w:rsidR="008A6ECA" w:rsidRPr="008A6ECA" w:rsidRDefault="008A6ECA" w:rsidP="008A6E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ECA">
        <w:rPr>
          <w:rFonts w:ascii="Times New Roman" w:hAnsi="Times New Roman" w:cs="Times New Roman"/>
          <w:sz w:val="24"/>
          <w:szCs w:val="24"/>
        </w:rPr>
        <w:t xml:space="preserve">Traditional attendance systems, such as manual roll calls or RFID-based methods, often suffer from inefficiencies, inaccuracies, and security vulnerabilities. These methods are time-consuming, prone to human error, and susceptible to proxy attendance (buddy punching). To overcome these limitations, a </w:t>
      </w:r>
      <w:r w:rsidRPr="008A6ECA">
        <w:rPr>
          <w:rFonts w:ascii="Times New Roman" w:hAnsi="Times New Roman" w:cs="Times New Roman"/>
          <w:b/>
          <w:bCs/>
          <w:sz w:val="24"/>
          <w:szCs w:val="24"/>
        </w:rPr>
        <w:t>Face Recognition-Based Attendance System</w:t>
      </w:r>
      <w:r w:rsidRPr="008A6ECA">
        <w:rPr>
          <w:rFonts w:ascii="Times New Roman" w:hAnsi="Times New Roman" w:cs="Times New Roman"/>
          <w:sz w:val="24"/>
          <w:szCs w:val="24"/>
        </w:rPr>
        <w:t xml:space="preserve"> provides an automated and secure solution using artificial intelligence and computer vision.</w:t>
      </w:r>
    </w:p>
    <w:p w14:paraId="799A5C22" w14:textId="77777777" w:rsidR="008A6ECA" w:rsidRPr="008A6ECA" w:rsidRDefault="008A6ECA" w:rsidP="008A6E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ECA">
        <w:rPr>
          <w:rFonts w:ascii="Times New Roman" w:hAnsi="Times New Roman" w:cs="Times New Roman"/>
          <w:sz w:val="24"/>
          <w:szCs w:val="24"/>
        </w:rPr>
        <w:t>This system captures real-time facial images using a camera, processes them with deep learning algorithms, and matches them against a stored database to mark attendance automatically. Unlike conventional methods, it eliminates the need for ID cards, biometric fingerprint scanning, or manual intervention, ensuring a seamless and contactless experience. Additionally, it enhances security by preventing impersonation and unauthorized access.</w:t>
      </w:r>
    </w:p>
    <w:p w14:paraId="31CD830E" w14:textId="77777777" w:rsidR="008A6ECA" w:rsidRPr="008A6ECA" w:rsidRDefault="008A6ECA" w:rsidP="008A6E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ECA">
        <w:rPr>
          <w:rFonts w:ascii="Times New Roman" w:hAnsi="Times New Roman" w:cs="Times New Roman"/>
          <w:sz w:val="24"/>
          <w:szCs w:val="24"/>
        </w:rPr>
        <w:t xml:space="preserve">The project utilizes technologies such as </w:t>
      </w:r>
      <w:r w:rsidRPr="008A6ECA">
        <w:rPr>
          <w:rFonts w:ascii="Times New Roman" w:hAnsi="Times New Roman" w:cs="Times New Roman"/>
          <w:b/>
          <w:bCs/>
          <w:sz w:val="24"/>
          <w:szCs w:val="24"/>
        </w:rPr>
        <w:t>OpenCV, deep learning models, and a database management system</w:t>
      </w:r>
      <w:r w:rsidRPr="008A6ECA">
        <w:rPr>
          <w:rFonts w:ascii="Times New Roman" w:hAnsi="Times New Roman" w:cs="Times New Roman"/>
          <w:sz w:val="24"/>
          <w:szCs w:val="24"/>
        </w:rPr>
        <w:t xml:space="preserve"> for efficient attendance tracking. The system can be integrated into various environments, including educational institutions, corporate offices, and government agencies. It also provides features like real-time monitoring, automated reporting, and cloud-based storage for enhanced accessibility.</w:t>
      </w:r>
    </w:p>
    <w:p w14:paraId="34298FEC" w14:textId="77777777" w:rsidR="008A6ECA" w:rsidRPr="008A6ECA" w:rsidRDefault="008A6ECA" w:rsidP="008A6E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ECA">
        <w:rPr>
          <w:rFonts w:ascii="Times New Roman" w:hAnsi="Times New Roman" w:cs="Times New Roman"/>
          <w:sz w:val="24"/>
          <w:szCs w:val="24"/>
        </w:rPr>
        <w:t>By leveraging face recognition technology, this system aims to improve accuracy, efficiency, and security while simplifying attendance management. It represents a step forward in the digital transformation of administrative processes.</w:t>
      </w:r>
    </w:p>
    <w:p w14:paraId="3983106D" w14:textId="6F12A6C7" w:rsidR="008A6ECA" w:rsidRPr="008A6ECA" w:rsidRDefault="008A6ECA" w:rsidP="008A6E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F4573" w14:textId="296C89CB" w:rsidR="009440EA" w:rsidRDefault="009440EA" w:rsidP="00C459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B97392" w14:textId="77777777" w:rsidR="009440EA" w:rsidRDefault="009440E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CC2DDC5" w14:textId="66FCFCEA" w:rsidR="003D2A69" w:rsidRDefault="009440EA" w:rsidP="003D2A69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Objectives</w:t>
      </w:r>
    </w:p>
    <w:p w14:paraId="4FBA437C" w14:textId="77777777" w:rsidR="00CC4B1F" w:rsidRPr="00CC4B1F" w:rsidRDefault="00CC4B1F" w:rsidP="00FC6A77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4B1F">
        <w:rPr>
          <w:rFonts w:ascii="Times New Roman" w:hAnsi="Times New Roman" w:cs="Times New Roman"/>
          <w:b/>
          <w:bCs/>
          <w:sz w:val="28"/>
          <w:szCs w:val="28"/>
        </w:rPr>
        <w:t>Automating Attendance Using Facial Recognition</w:t>
      </w:r>
    </w:p>
    <w:p w14:paraId="37BBC6DC" w14:textId="77777777" w:rsidR="00CC4B1F" w:rsidRDefault="00CC4B1F" w:rsidP="00FC6A77">
      <w:pPr>
        <w:numPr>
          <w:ilvl w:val="1"/>
          <w:numId w:val="1"/>
        </w:numPr>
        <w:spacing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C4B1F">
        <w:rPr>
          <w:rFonts w:ascii="Times New Roman" w:hAnsi="Times New Roman" w:cs="Times New Roman"/>
          <w:sz w:val="24"/>
          <w:szCs w:val="24"/>
        </w:rPr>
        <w:t>Objective: The system aims to replace manual attendance-taking methods with an automated facial recognition process to enhance efficiency and accuracy.</w:t>
      </w:r>
    </w:p>
    <w:p w14:paraId="37620D31" w14:textId="4BB0B7D9" w:rsidR="00BC169C" w:rsidRPr="00BC169C" w:rsidRDefault="00BC169C" w:rsidP="00BC169C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69C">
        <w:rPr>
          <w:rFonts w:ascii="Times New Roman" w:hAnsi="Times New Roman" w:cs="Times New Roman"/>
          <w:sz w:val="24"/>
          <w:szCs w:val="24"/>
        </w:rPr>
        <w:t>Outpu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69C">
        <w:rPr>
          <w:rFonts w:ascii="Times New Roman" w:hAnsi="Times New Roman" w:cs="Times New Roman"/>
          <w:sz w:val="24"/>
          <w:szCs w:val="24"/>
        </w:rPr>
        <w:t xml:space="preserve">The system will automatically detect and mark student attendance using facial recognition, eliminating manual entry and reducing proxy attendance cases. The attendance records will be securely stored for future access.  </w:t>
      </w:r>
    </w:p>
    <w:p w14:paraId="47A0F38E" w14:textId="27D765F9" w:rsidR="00BC169C" w:rsidRPr="00BC169C" w:rsidRDefault="00BC169C" w:rsidP="00BC169C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69C">
        <w:rPr>
          <w:rFonts w:ascii="Times New Roman" w:hAnsi="Times New Roman" w:cs="Times New Roman"/>
          <w:sz w:val="24"/>
          <w:szCs w:val="24"/>
        </w:rPr>
        <w:t xml:space="preserve">Technology/Algorithm Used:  </w:t>
      </w:r>
    </w:p>
    <w:p w14:paraId="04AC77DD" w14:textId="21FBA817" w:rsidR="00BC169C" w:rsidRPr="00BC169C" w:rsidRDefault="00BC169C" w:rsidP="00BC169C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C169C">
        <w:rPr>
          <w:rFonts w:ascii="Times New Roman" w:hAnsi="Times New Roman" w:cs="Times New Roman"/>
          <w:sz w:val="24"/>
          <w:szCs w:val="24"/>
        </w:rPr>
        <w:t>- Facial Recogni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69C">
        <w:rPr>
          <w:rFonts w:ascii="Times New Roman" w:hAnsi="Times New Roman" w:cs="Times New Roman"/>
          <w:sz w:val="24"/>
          <w:szCs w:val="24"/>
        </w:rPr>
        <w:t xml:space="preserve">OpenCV with Haarcascade &amp; ArcFace (InsightFace, CNN-based model) for face detection and recognition.  </w:t>
      </w:r>
    </w:p>
    <w:p w14:paraId="677F14A0" w14:textId="1E515867" w:rsidR="00BC169C" w:rsidRPr="00BC169C" w:rsidRDefault="00BC169C" w:rsidP="00BC169C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C169C">
        <w:rPr>
          <w:rFonts w:ascii="Times New Roman" w:hAnsi="Times New Roman" w:cs="Times New Roman"/>
          <w:sz w:val="24"/>
          <w:szCs w:val="24"/>
        </w:rPr>
        <w:t xml:space="preserve">- Image Processing:OpenCV for real-time image capture and preprocessing.  </w:t>
      </w:r>
    </w:p>
    <w:p w14:paraId="745FF77F" w14:textId="7487BCE4" w:rsidR="00BC169C" w:rsidRPr="00BC169C" w:rsidRDefault="00BC169C" w:rsidP="00BC169C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C169C">
        <w:rPr>
          <w:rFonts w:ascii="Times New Roman" w:hAnsi="Times New Roman" w:cs="Times New Roman"/>
          <w:sz w:val="24"/>
          <w:szCs w:val="24"/>
        </w:rPr>
        <w:t xml:space="preserve">- Data Storage: Attendance records will be stored using CSV &amp; Pandas for easy retrieval and analysis.  </w:t>
      </w:r>
    </w:p>
    <w:p w14:paraId="20A6B8B4" w14:textId="71731C5C" w:rsidR="00BC169C" w:rsidRPr="00BC169C" w:rsidRDefault="00BC169C" w:rsidP="00BC169C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69C">
        <w:rPr>
          <w:rFonts w:ascii="Times New Roman" w:hAnsi="Times New Roman" w:cs="Times New Roman"/>
          <w:sz w:val="24"/>
          <w:szCs w:val="24"/>
        </w:rPr>
        <w:t xml:space="preserve">Protocol Used:  </w:t>
      </w:r>
    </w:p>
    <w:p w14:paraId="370884B8" w14:textId="60DCABA2" w:rsidR="00BC169C" w:rsidRPr="00BC169C" w:rsidRDefault="00BC169C" w:rsidP="00BC169C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C169C">
        <w:rPr>
          <w:rFonts w:ascii="Times New Roman" w:hAnsi="Times New Roman" w:cs="Times New Roman"/>
          <w:sz w:val="24"/>
          <w:szCs w:val="24"/>
        </w:rPr>
        <w:t xml:space="preserve">- AES encryption to secure attendance data storage and transmission.  </w:t>
      </w:r>
    </w:p>
    <w:p w14:paraId="2B8E146A" w14:textId="1FECC7FE" w:rsidR="00BC169C" w:rsidRPr="00CC4B1F" w:rsidRDefault="00BC169C" w:rsidP="00BC169C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C169C">
        <w:rPr>
          <w:rFonts w:ascii="Times New Roman" w:hAnsi="Times New Roman" w:cs="Times New Roman"/>
          <w:sz w:val="24"/>
          <w:szCs w:val="24"/>
        </w:rPr>
        <w:t>- File Handling Protocol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69C">
        <w:rPr>
          <w:rFonts w:ascii="Times New Roman" w:hAnsi="Times New Roman" w:cs="Times New Roman"/>
          <w:sz w:val="24"/>
          <w:szCs w:val="24"/>
        </w:rPr>
        <w:t>CSV-based storage for attendance data retrieval.</w:t>
      </w:r>
    </w:p>
    <w:p w14:paraId="086A83AC" w14:textId="77777777" w:rsidR="00CC4B1F" w:rsidRPr="00CC4B1F" w:rsidRDefault="00CC4B1F" w:rsidP="00FC6A77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4B1F">
        <w:rPr>
          <w:rFonts w:ascii="Times New Roman" w:hAnsi="Times New Roman" w:cs="Times New Roman"/>
          <w:b/>
          <w:bCs/>
          <w:sz w:val="28"/>
          <w:szCs w:val="28"/>
        </w:rPr>
        <w:t>Developing a User-Friendly GUI for Attendance Management</w:t>
      </w:r>
    </w:p>
    <w:p w14:paraId="794A21D1" w14:textId="77777777" w:rsidR="00CC4B1F" w:rsidRDefault="00CC4B1F" w:rsidP="00FC6A77">
      <w:pPr>
        <w:numPr>
          <w:ilvl w:val="1"/>
          <w:numId w:val="1"/>
        </w:numPr>
        <w:spacing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C4B1F">
        <w:rPr>
          <w:rFonts w:ascii="Times New Roman" w:hAnsi="Times New Roman" w:cs="Times New Roman"/>
          <w:sz w:val="24"/>
          <w:szCs w:val="24"/>
        </w:rPr>
        <w:t>Objective: The project provides a Tkinter-based GUI called "CLASS VISION" that allows users to interact with the system effortlessly.</w:t>
      </w:r>
    </w:p>
    <w:p w14:paraId="572548E7" w14:textId="6ECA9357" w:rsidR="00BC169C" w:rsidRPr="00BC169C" w:rsidRDefault="00BC169C" w:rsidP="00BC169C">
      <w:pPr>
        <w:numPr>
          <w:ilvl w:val="1"/>
          <w:numId w:val="1"/>
        </w:numPr>
        <w:spacing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169C">
        <w:rPr>
          <w:rFonts w:ascii="Times New Roman" w:hAnsi="Times New Roman" w:cs="Times New Roman"/>
          <w:sz w:val="24"/>
          <w:szCs w:val="24"/>
        </w:rPr>
        <w:t xml:space="preserve">Output:  A Graphical User Interface (GUI) will be developed for teachers and administrators to view, modify, and manage attendance records efficiently. The GUI will also include options for real-time attendance monitoring, manual attendance marking, and report generation.  </w:t>
      </w:r>
    </w:p>
    <w:p w14:paraId="4C6AA06E" w14:textId="7C3E8148" w:rsidR="00BC169C" w:rsidRPr="00BC169C" w:rsidRDefault="00BC169C" w:rsidP="00BC169C">
      <w:pPr>
        <w:numPr>
          <w:ilvl w:val="1"/>
          <w:numId w:val="1"/>
        </w:numPr>
        <w:spacing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169C">
        <w:rPr>
          <w:rFonts w:ascii="Times New Roman" w:hAnsi="Times New Roman" w:cs="Times New Roman"/>
          <w:sz w:val="24"/>
          <w:szCs w:val="24"/>
        </w:rPr>
        <w:t>Technology/Algorithm Used:</w:t>
      </w:r>
    </w:p>
    <w:p w14:paraId="319985FC" w14:textId="7AB91A34" w:rsidR="00BC169C" w:rsidRPr="00BC169C" w:rsidRDefault="00BC169C" w:rsidP="00BC169C">
      <w:pPr>
        <w:spacing w:line="360" w:lineRule="auto"/>
        <w:ind w:left="1434"/>
        <w:jc w:val="both"/>
        <w:rPr>
          <w:rFonts w:ascii="Times New Roman" w:hAnsi="Times New Roman" w:cs="Times New Roman"/>
          <w:sz w:val="24"/>
          <w:szCs w:val="24"/>
        </w:rPr>
      </w:pPr>
      <w:r w:rsidRPr="00BC169C">
        <w:rPr>
          <w:rFonts w:ascii="Times New Roman" w:hAnsi="Times New Roman" w:cs="Times New Roman"/>
          <w:sz w:val="24"/>
          <w:szCs w:val="24"/>
        </w:rPr>
        <w:t>- GUI Developme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69C">
        <w:rPr>
          <w:rFonts w:ascii="Times New Roman" w:hAnsi="Times New Roman" w:cs="Times New Roman"/>
          <w:sz w:val="24"/>
          <w:szCs w:val="24"/>
        </w:rPr>
        <w:t xml:space="preserve">Python Tkinter for creating an interactive and user-friendly interface.  </w:t>
      </w:r>
    </w:p>
    <w:p w14:paraId="69B5EF35" w14:textId="271F441A" w:rsidR="00BC169C" w:rsidRPr="00BC169C" w:rsidRDefault="00BC169C" w:rsidP="00BC169C">
      <w:pPr>
        <w:spacing w:line="360" w:lineRule="auto"/>
        <w:ind w:left="1434"/>
        <w:jc w:val="both"/>
        <w:rPr>
          <w:rFonts w:ascii="Times New Roman" w:hAnsi="Times New Roman" w:cs="Times New Roman"/>
          <w:sz w:val="24"/>
          <w:szCs w:val="24"/>
        </w:rPr>
      </w:pPr>
      <w:r w:rsidRPr="00BC169C">
        <w:rPr>
          <w:rFonts w:ascii="Times New Roman" w:hAnsi="Times New Roman" w:cs="Times New Roman"/>
          <w:sz w:val="24"/>
          <w:szCs w:val="24"/>
        </w:rPr>
        <w:lastRenderedPageBreak/>
        <w:t>- Data Manageme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69C">
        <w:rPr>
          <w:rFonts w:ascii="Times New Roman" w:hAnsi="Times New Roman" w:cs="Times New Roman"/>
          <w:sz w:val="24"/>
          <w:szCs w:val="24"/>
        </w:rPr>
        <w:t xml:space="preserve">Pandas &amp; CSV files for attendance record handling.  </w:t>
      </w:r>
    </w:p>
    <w:p w14:paraId="2E8F5C67" w14:textId="69491DA8" w:rsidR="00BC169C" w:rsidRPr="00BC169C" w:rsidRDefault="00BC169C" w:rsidP="00BC169C">
      <w:pPr>
        <w:spacing w:line="360" w:lineRule="auto"/>
        <w:ind w:left="1434"/>
        <w:jc w:val="both"/>
        <w:rPr>
          <w:rFonts w:ascii="Times New Roman" w:hAnsi="Times New Roman" w:cs="Times New Roman"/>
          <w:sz w:val="24"/>
          <w:szCs w:val="24"/>
        </w:rPr>
      </w:pPr>
      <w:r w:rsidRPr="00BC169C">
        <w:rPr>
          <w:rFonts w:ascii="Times New Roman" w:hAnsi="Times New Roman" w:cs="Times New Roman"/>
          <w:sz w:val="24"/>
          <w:szCs w:val="24"/>
        </w:rPr>
        <w:t>- Text-to-Speech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69C">
        <w:rPr>
          <w:rFonts w:ascii="Times New Roman" w:hAnsi="Times New Roman" w:cs="Times New Roman"/>
          <w:sz w:val="24"/>
          <w:szCs w:val="24"/>
        </w:rPr>
        <w:t xml:space="preserve">pyttsx3 for audio interaction and accessibility.  </w:t>
      </w:r>
    </w:p>
    <w:p w14:paraId="4CD8ADC4" w14:textId="66AD18EC" w:rsidR="00BC169C" w:rsidRPr="00BC169C" w:rsidRDefault="00BC169C" w:rsidP="00BC169C">
      <w:pPr>
        <w:numPr>
          <w:ilvl w:val="1"/>
          <w:numId w:val="1"/>
        </w:numPr>
        <w:spacing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169C">
        <w:rPr>
          <w:rFonts w:ascii="Times New Roman" w:hAnsi="Times New Roman" w:cs="Times New Roman"/>
          <w:sz w:val="24"/>
          <w:szCs w:val="24"/>
        </w:rPr>
        <w:t xml:space="preserve">Protocol Used:  </w:t>
      </w:r>
    </w:p>
    <w:p w14:paraId="2F8F0395" w14:textId="74E966A4" w:rsidR="00BC169C" w:rsidRPr="00BC169C" w:rsidRDefault="00BC169C" w:rsidP="00BC169C">
      <w:pPr>
        <w:spacing w:line="360" w:lineRule="auto"/>
        <w:ind w:left="1434"/>
        <w:jc w:val="both"/>
        <w:rPr>
          <w:rFonts w:ascii="Times New Roman" w:hAnsi="Times New Roman" w:cs="Times New Roman"/>
          <w:sz w:val="24"/>
          <w:szCs w:val="24"/>
        </w:rPr>
      </w:pPr>
      <w:r w:rsidRPr="00BC169C">
        <w:rPr>
          <w:rFonts w:ascii="Times New Roman" w:hAnsi="Times New Roman" w:cs="Times New Roman"/>
          <w:sz w:val="24"/>
          <w:szCs w:val="24"/>
        </w:rPr>
        <w:t xml:space="preserve">- HTTP API for communication between the GUI and the database.  </w:t>
      </w:r>
    </w:p>
    <w:p w14:paraId="5EDE27BB" w14:textId="3E2FEA10" w:rsidR="00BC169C" w:rsidRPr="00CC4B1F" w:rsidRDefault="00BC169C" w:rsidP="00BC169C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C169C">
        <w:rPr>
          <w:rFonts w:ascii="Times New Roman" w:hAnsi="Times New Roman" w:cs="Times New Roman"/>
          <w:sz w:val="24"/>
          <w:szCs w:val="24"/>
        </w:rPr>
        <w:t>- Event-driven programming to handle button clicks and user inputs efficiently.</w:t>
      </w:r>
    </w:p>
    <w:p w14:paraId="7AB71DE5" w14:textId="77777777" w:rsidR="00CC4B1F" w:rsidRPr="00CC4B1F" w:rsidRDefault="00CC4B1F" w:rsidP="00FC6A77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4B1F">
        <w:rPr>
          <w:rFonts w:ascii="Times New Roman" w:hAnsi="Times New Roman" w:cs="Times New Roman"/>
          <w:b/>
          <w:bCs/>
          <w:sz w:val="28"/>
          <w:szCs w:val="28"/>
        </w:rPr>
        <w:t>Enhancing Data Storage and Attendance Tracking</w:t>
      </w:r>
    </w:p>
    <w:p w14:paraId="5E02D572" w14:textId="77777777" w:rsidR="00CC4B1F" w:rsidRDefault="00CC4B1F" w:rsidP="00FC6A77">
      <w:pPr>
        <w:numPr>
          <w:ilvl w:val="1"/>
          <w:numId w:val="1"/>
        </w:numPr>
        <w:spacing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C4B1F">
        <w:rPr>
          <w:rFonts w:ascii="Times New Roman" w:hAnsi="Times New Roman" w:cs="Times New Roman"/>
          <w:sz w:val="24"/>
          <w:szCs w:val="24"/>
        </w:rPr>
        <w:t>Objective: The system ensures secure and organized storage of student details and attendance records for future reference.</w:t>
      </w:r>
    </w:p>
    <w:p w14:paraId="3ADCB92C" w14:textId="26799378" w:rsidR="00BC169C" w:rsidRPr="00BC169C" w:rsidRDefault="00BC169C" w:rsidP="00BC169C">
      <w:pPr>
        <w:numPr>
          <w:ilvl w:val="1"/>
          <w:numId w:val="1"/>
        </w:numPr>
        <w:spacing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169C">
        <w:rPr>
          <w:rFonts w:ascii="Times New Roman" w:hAnsi="Times New Roman" w:cs="Times New Roman"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C169C">
        <w:rPr>
          <w:rFonts w:ascii="Times New Roman" w:hAnsi="Times New Roman" w:cs="Times New Roman"/>
          <w:sz w:val="24"/>
          <w:szCs w:val="24"/>
        </w:rPr>
        <w:t xml:space="preserve">The system will generate a *QR code containing a student’s past attendance details, which can be scanned to quickly retrieve attendance records. This feature ensures **easy access* to attendance history for students, teachers, and administrators.  </w:t>
      </w:r>
    </w:p>
    <w:p w14:paraId="40B8B24A" w14:textId="2C3DC7C2" w:rsidR="00BC169C" w:rsidRPr="00BC169C" w:rsidRDefault="00BC169C" w:rsidP="00BC169C">
      <w:pPr>
        <w:numPr>
          <w:ilvl w:val="1"/>
          <w:numId w:val="1"/>
        </w:numPr>
        <w:spacing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169C">
        <w:rPr>
          <w:rFonts w:ascii="Times New Roman" w:hAnsi="Times New Roman" w:cs="Times New Roman"/>
          <w:sz w:val="24"/>
          <w:szCs w:val="24"/>
        </w:rPr>
        <w:t xml:space="preserve">Technology/Algorithm Used:  </w:t>
      </w:r>
    </w:p>
    <w:p w14:paraId="089C8A8B" w14:textId="4305B660" w:rsidR="00BC169C" w:rsidRPr="00BC169C" w:rsidRDefault="00BC169C" w:rsidP="00BC169C">
      <w:pPr>
        <w:spacing w:line="360" w:lineRule="auto"/>
        <w:ind w:left="1434"/>
        <w:jc w:val="both"/>
        <w:rPr>
          <w:rFonts w:ascii="Times New Roman" w:hAnsi="Times New Roman" w:cs="Times New Roman"/>
          <w:sz w:val="24"/>
          <w:szCs w:val="24"/>
        </w:rPr>
      </w:pPr>
      <w:r w:rsidRPr="00BC169C">
        <w:rPr>
          <w:rFonts w:ascii="Times New Roman" w:hAnsi="Times New Roman" w:cs="Times New Roman"/>
          <w:sz w:val="24"/>
          <w:szCs w:val="24"/>
        </w:rPr>
        <w:t>- QR Code Gener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69C">
        <w:rPr>
          <w:rFonts w:ascii="Times New Roman" w:hAnsi="Times New Roman" w:cs="Times New Roman"/>
          <w:sz w:val="24"/>
          <w:szCs w:val="24"/>
        </w:rPr>
        <w:t xml:space="preserve">Python qrcode library for encoding attendance data.  </w:t>
      </w:r>
    </w:p>
    <w:p w14:paraId="787B98CF" w14:textId="2049C6D9" w:rsidR="00BC169C" w:rsidRPr="00BC169C" w:rsidRDefault="00BC169C" w:rsidP="00BC169C">
      <w:pPr>
        <w:spacing w:line="360" w:lineRule="auto"/>
        <w:ind w:left="1434"/>
        <w:jc w:val="both"/>
        <w:rPr>
          <w:rFonts w:ascii="Times New Roman" w:hAnsi="Times New Roman" w:cs="Times New Roman"/>
          <w:sz w:val="24"/>
          <w:szCs w:val="24"/>
        </w:rPr>
      </w:pPr>
      <w:r w:rsidRPr="00BC169C">
        <w:rPr>
          <w:rFonts w:ascii="Times New Roman" w:hAnsi="Times New Roman" w:cs="Times New Roman"/>
          <w:sz w:val="24"/>
          <w:szCs w:val="24"/>
        </w:rPr>
        <w:t>- QR Code Scannin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69C">
        <w:rPr>
          <w:rFonts w:ascii="Times New Roman" w:hAnsi="Times New Roman" w:cs="Times New Roman"/>
          <w:sz w:val="24"/>
          <w:szCs w:val="24"/>
        </w:rPr>
        <w:t xml:space="preserve">OpenCV &amp; Pyzbar for decoding QR codes.  </w:t>
      </w:r>
    </w:p>
    <w:p w14:paraId="44341D7E" w14:textId="495E3DFC" w:rsidR="00BC169C" w:rsidRPr="00BC169C" w:rsidRDefault="00BC169C" w:rsidP="00BC169C">
      <w:pPr>
        <w:spacing w:line="360" w:lineRule="auto"/>
        <w:ind w:left="1434"/>
        <w:jc w:val="both"/>
        <w:rPr>
          <w:rFonts w:ascii="Times New Roman" w:hAnsi="Times New Roman" w:cs="Times New Roman"/>
          <w:sz w:val="24"/>
          <w:szCs w:val="24"/>
        </w:rPr>
      </w:pPr>
      <w:r w:rsidRPr="00BC169C">
        <w:rPr>
          <w:rFonts w:ascii="Times New Roman" w:hAnsi="Times New Roman" w:cs="Times New Roman"/>
          <w:sz w:val="24"/>
          <w:szCs w:val="24"/>
        </w:rPr>
        <w:t>- Data Manageme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69C">
        <w:rPr>
          <w:rFonts w:ascii="Times New Roman" w:hAnsi="Times New Roman" w:cs="Times New Roman"/>
          <w:sz w:val="24"/>
          <w:szCs w:val="24"/>
        </w:rPr>
        <w:t xml:space="preserve">Pandas &amp; CSV files to extract attendance history.  </w:t>
      </w:r>
    </w:p>
    <w:p w14:paraId="1E5C36E7" w14:textId="31E4A95A" w:rsidR="00BC169C" w:rsidRPr="00BC169C" w:rsidRDefault="00BC169C" w:rsidP="00BC169C">
      <w:pPr>
        <w:numPr>
          <w:ilvl w:val="1"/>
          <w:numId w:val="1"/>
        </w:numPr>
        <w:spacing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169C">
        <w:rPr>
          <w:rFonts w:ascii="Times New Roman" w:hAnsi="Times New Roman" w:cs="Times New Roman"/>
          <w:sz w:val="24"/>
          <w:szCs w:val="24"/>
        </w:rPr>
        <w:t xml:space="preserve">Protocol Used:  </w:t>
      </w:r>
    </w:p>
    <w:p w14:paraId="52B3045F" w14:textId="1DCD26EC" w:rsidR="00BC169C" w:rsidRPr="00BC169C" w:rsidRDefault="00BC169C" w:rsidP="00BC169C">
      <w:pPr>
        <w:spacing w:line="360" w:lineRule="auto"/>
        <w:ind w:left="1434"/>
        <w:jc w:val="both"/>
        <w:rPr>
          <w:rFonts w:ascii="Times New Roman" w:hAnsi="Times New Roman" w:cs="Times New Roman"/>
          <w:sz w:val="24"/>
          <w:szCs w:val="24"/>
        </w:rPr>
      </w:pPr>
      <w:r w:rsidRPr="00BC169C">
        <w:rPr>
          <w:rFonts w:ascii="Times New Roman" w:hAnsi="Times New Roman" w:cs="Times New Roman"/>
          <w:sz w:val="24"/>
          <w:szCs w:val="24"/>
        </w:rPr>
        <w:t xml:space="preserve">- AES encryption to secure attendance data inside the QR code.  </w:t>
      </w:r>
    </w:p>
    <w:p w14:paraId="7C2E180D" w14:textId="6F8536CB" w:rsidR="00BC169C" w:rsidRDefault="00BC169C" w:rsidP="00BC169C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C169C">
        <w:rPr>
          <w:rFonts w:ascii="Times New Roman" w:hAnsi="Times New Roman" w:cs="Times New Roman"/>
          <w:sz w:val="24"/>
          <w:szCs w:val="24"/>
        </w:rPr>
        <w:t>- Data integrity checks to prevent tampering with QR code information.</w:t>
      </w:r>
    </w:p>
    <w:p w14:paraId="6EA42676" w14:textId="4BB9F5C4" w:rsidR="00BC169C" w:rsidRPr="00BC169C" w:rsidRDefault="00BC169C" w:rsidP="00BC1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69C">
        <w:rPr>
          <w:rFonts w:ascii="Times New Roman" w:hAnsi="Times New Roman" w:cs="Times New Roman"/>
          <w:b/>
          <w:bCs/>
          <w:sz w:val="28"/>
          <w:szCs w:val="28"/>
        </w:rPr>
        <w:t>4. Alerting the Guardian if the Student is Absent</w:t>
      </w:r>
      <w:r w:rsidRPr="00BC16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278C09" w14:textId="24F9E432" w:rsidR="007239E5" w:rsidRPr="007239E5" w:rsidRDefault="00BC169C" w:rsidP="007239E5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69C">
        <w:rPr>
          <w:rFonts w:ascii="Times New Roman" w:hAnsi="Times New Roman" w:cs="Times New Roman"/>
          <w:sz w:val="24"/>
          <w:szCs w:val="24"/>
        </w:rPr>
        <w:t>Output:</w:t>
      </w:r>
      <w:r w:rsidR="007239E5" w:rsidRPr="007239E5">
        <w:t xml:space="preserve"> </w:t>
      </w:r>
      <w:r w:rsidR="007239E5">
        <w:t>I</w:t>
      </w:r>
      <w:r w:rsidR="007239E5" w:rsidRPr="007239E5">
        <w:rPr>
          <w:rFonts w:ascii="Times New Roman" w:hAnsi="Times New Roman" w:cs="Times New Roman"/>
          <w:sz w:val="24"/>
          <w:szCs w:val="24"/>
        </w:rPr>
        <w:t xml:space="preserve">f a student is marked absent, the system will automatically send notifications to their guardian via SMS, Email, or WhatsApp, ensuring real-time communication and student safety.  </w:t>
      </w:r>
    </w:p>
    <w:p w14:paraId="1333F82F" w14:textId="04F76762" w:rsidR="007239E5" w:rsidRPr="007239E5" w:rsidRDefault="007239E5" w:rsidP="007239E5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E5">
        <w:rPr>
          <w:rFonts w:ascii="Times New Roman" w:hAnsi="Times New Roman" w:cs="Times New Roman"/>
          <w:sz w:val="24"/>
          <w:szCs w:val="24"/>
        </w:rPr>
        <w:t xml:space="preserve">Technology/Algorithm Used:  </w:t>
      </w:r>
    </w:p>
    <w:p w14:paraId="4BC4DE6B" w14:textId="6CE783FB" w:rsidR="007239E5" w:rsidRPr="007239E5" w:rsidRDefault="007239E5" w:rsidP="007239E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E5">
        <w:rPr>
          <w:rFonts w:ascii="Times New Roman" w:hAnsi="Times New Roman" w:cs="Times New Roman"/>
          <w:sz w:val="24"/>
          <w:szCs w:val="24"/>
        </w:rPr>
        <w:t xml:space="preserve">- Notification System:  </w:t>
      </w:r>
    </w:p>
    <w:p w14:paraId="5A958350" w14:textId="2A8F3E79" w:rsidR="007239E5" w:rsidRPr="007239E5" w:rsidRDefault="007239E5" w:rsidP="007239E5">
      <w:pPr>
        <w:pStyle w:val="ListParagraph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E5">
        <w:rPr>
          <w:rFonts w:ascii="Times New Roman" w:hAnsi="Times New Roman" w:cs="Times New Roman"/>
          <w:sz w:val="24"/>
          <w:szCs w:val="24"/>
        </w:rPr>
        <w:t>Twilio AP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9E5">
        <w:rPr>
          <w:rFonts w:ascii="Times New Roman" w:hAnsi="Times New Roman" w:cs="Times New Roman"/>
          <w:sz w:val="24"/>
          <w:szCs w:val="24"/>
        </w:rPr>
        <w:t xml:space="preserve">for SMS notifications.  </w:t>
      </w:r>
    </w:p>
    <w:p w14:paraId="34DB891A" w14:textId="22113076" w:rsidR="007239E5" w:rsidRPr="007239E5" w:rsidRDefault="007239E5" w:rsidP="007239E5">
      <w:pPr>
        <w:pStyle w:val="ListParagraph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E5">
        <w:rPr>
          <w:rFonts w:ascii="Times New Roman" w:hAnsi="Times New Roman" w:cs="Times New Roman"/>
          <w:sz w:val="24"/>
          <w:szCs w:val="24"/>
        </w:rPr>
        <w:t xml:space="preserve">SMTP (Simple Mail Transfer Protocol) for email alerts.  </w:t>
      </w:r>
    </w:p>
    <w:p w14:paraId="652779A4" w14:textId="3BF0F9DA" w:rsidR="007239E5" w:rsidRPr="007239E5" w:rsidRDefault="007239E5" w:rsidP="007239E5">
      <w:pPr>
        <w:pStyle w:val="ListParagraph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E5">
        <w:rPr>
          <w:rFonts w:ascii="Times New Roman" w:hAnsi="Times New Roman" w:cs="Times New Roman"/>
          <w:sz w:val="24"/>
          <w:szCs w:val="24"/>
        </w:rPr>
        <w:lastRenderedPageBreak/>
        <w:t xml:space="preserve">WhatsApp API for instant messaging alerts.  </w:t>
      </w:r>
    </w:p>
    <w:p w14:paraId="62ED92B7" w14:textId="26ADEBE0" w:rsidR="007239E5" w:rsidRPr="007239E5" w:rsidRDefault="007239E5" w:rsidP="007239E5">
      <w:pPr>
        <w:pStyle w:val="ListParagraph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E5">
        <w:rPr>
          <w:rFonts w:ascii="Times New Roman" w:hAnsi="Times New Roman" w:cs="Times New Roman"/>
          <w:sz w:val="24"/>
          <w:szCs w:val="24"/>
        </w:rPr>
        <w:t>Automated Schedul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9E5">
        <w:rPr>
          <w:rFonts w:ascii="Times New Roman" w:hAnsi="Times New Roman" w:cs="Times New Roman"/>
          <w:sz w:val="24"/>
          <w:szCs w:val="24"/>
        </w:rPr>
        <w:t xml:space="preserve">Python schedule library to check absences and trigger alerts at predefined times.  </w:t>
      </w:r>
    </w:p>
    <w:p w14:paraId="4F225C3C" w14:textId="3AADFB93" w:rsidR="007239E5" w:rsidRPr="007239E5" w:rsidRDefault="007239E5" w:rsidP="007239E5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E5">
        <w:rPr>
          <w:rFonts w:ascii="Times New Roman" w:hAnsi="Times New Roman" w:cs="Times New Roman"/>
          <w:sz w:val="24"/>
          <w:szCs w:val="24"/>
        </w:rPr>
        <w:t xml:space="preserve">Protocol Used:  </w:t>
      </w:r>
    </w:p>
    <w:p w14:paraId="743936E5" w14:textId="6F8C5B1F" w:rsidR="007239E5" w:rsidRPr="007239E5" w:rsidRDefault="007239E5" w:rsidP="007239E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E5">
        <w:rPr>
          <w:rFonts w:ascii="Times New Roman" w:hAnsi="Times New Roman" w:cs="Times New Roman"/>
          <w:sz w:val="24"/>
          <w:szCs w:val="24"/>
        </w:rPr>
        <w:t xml:space="preserve">- SMTP protocol for sending email notifications.  </w:t>
      </w:r>
    </w:p>
    <w:p w14:paraId="51FBEBDF" w14:textId="274E57A7" w:rsidR="007239E5" w:rsidRPr="007239E5" w:rsidRDefault="007239E5" w:rsidP="007239E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E5">
        <w:rPr>
          <w:rFonts w:ascii="Times New Roman" w:hAnsi="Times New Roman" w:cs="Times New Roman"/>
          <w:sz w:val="24"/>
          <w:szCs w:val="24"/>
        </w:rPr>
        <w:t xml:space="preserve">- HTTP API for SMS and WhatsApp alerts.  </w:t>
      </w:r>
    </w:p>
    <w:p w14:paraId="7B298AEA" w14:textId="31254FD1" w:rsidR="00BC169C" w:rsidRPr="00BC169C" w:rsidRDefault="007239E5" w:rsidP="007239E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E5">
        <w:rPr>
          <w:rFonts w:ascii="Times New Roman" w:hAnsi="Times New Roman" w:cs="Times New Roman"/>
          <w:sz w:val="24"/>
          <w:szCs w:val="24"/>
        </w:rPr>
        <w:t xml:space="preserve">- End-to-End Encryption (E2EE) to ensure secure message delivery.  </w:t>
      </w:r>
    </w:p>
    <w:p w14:paraId="2FD86DC7" w14:textId="28C568DA" w:rsidR="00CC4B1F" w:rsidRPr="00CC4B1F" w:rsidRDefault="00E40988" w:rsidP="00E40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0DD62F" w14:textId="0F9B1516" w:rsidR="00AD6C99" w:rsidRDefault="00AD6C99" w:rsidP="00E4098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C4B1F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Need of the project</w:t>
      </w:r>
    </w:p>
    <w:p w14:paraId="15272AEA" w14:textId="77777777" w:rsidR="00E40988" w:rsidRPr="00E40988" w:rsidRDefault="00E40988" w:rsidP="00FC6A77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0988">
        <w:rPr>
          <w:rFonts w:ascii="Times New Roman" w:hAnsi="Times New Roman" w:cs="Times New Roman"/>
          <w:b/>
          <w:bCs/>
          <w:sz w:val="28"/>
          <w:szCs w:val="28"/>
        </w:rPr>
        <w:t>Automation of Attendance Marking</w:t>
      </w:r>
    </w:p>
    <w:p w14:paraId="1AA61F23" w14:textId="77777777" w:rsidR="00E40988" w:rsidRPr="00E40988" w:rsidRDefault="00E40988" w:rsidP="00FC6A77">
      <w:pPr>
        <w:numPr>
          <w:ilvl w:val="1"/>
          <w:numId w:val="2"/>
        </w:numPr>
        <w:spacing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0988">
        <w:rPr>
          <w:rFonts w:ascii="Times New Roman" w:hAnsi="Times New Roman" w:cs="Times New Roman"/>
          <w:sz w:val="24"/>
          <w:szCs w:val="24"/>
        </w:rPr>
        <w:t>Need: Traditional manual attendance methods are time-consuming, error-prone, and susceptible to proxy attendance.</w:t>
      </w:r>
    </w:p>
    <w:p w14:paraId="72054A2B" w14:textId="77777777" w:rsidR="00E40988" w:rsidRPr="00E40988" w:rsidRDefault="00E40988" w:rsidP="00FC6A77">
      <w:pPr>
        <w:numPr>
          <w:ilvl w:val="1"/>
          <w:numId w:val="2"/>
        </w:numPr>
        <w:spacing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0988">
        <w:rPr>
          <w:rFonts w:ascii="Times New Roman" w:hAnsi="Times New Roman" w:cs="Times New Roman"/>
          <w:sz w:val="24"/>
          <w:szCs w:val="24"/>
        </w:rPr>
        <w:t>How the Project Addresses It: The system uses OpenCV's Haar Cascade Classifier to detect and recognize faces, automatically marking attendance in a CSV file without manual intervention.</w:t>
      </w:r>
    </w:p>
    <w:p w14:paraId="4FFB4643" w14:textId="77777777" w:rsidR="00E40988" w:rsidRPr="00E40988" w:rsidRDefault="00E40988" w:rsidP="00FC6A77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0988">
        <w:rPr>
          <w:rFonts w:ascii="Times New Roman" w:hAnsi="Times New Roman" w:cs="Times New Roman"/>
          <w:b/>
          <w:bCs/>
          <w:sz w:val="28"/>
          <w:szCs w:val="28"/>
        </w:rPr>
        <w:t>Improved Accuracy and Security</w:t>
      </w:r>
    </w:p>
    <w:p w14:paraId="75C34EE1" w14:textId="77777777" w:rsidR="00E40988" w:rsidRPr="00E40988" w:rsidRDefault="00E40988" w:rsidP="00FC6A77">
      <w:pPr>
        <w:numPr>
          <w:ilvl w:val="1"/>
          <w:numId w:val="2"/>
        </w:numPr>
        <w:spacing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0988">
        <w:rPr>
          <w:rFonts w:ascii="Times New Roman" w:hAnsi="Times New Roman" w:cs="Times New Roman"/>
          <w:sz w:val="24"/>
          <w:szCs w:val="24"/>
        </w:rPr>
        <w:t>Need: Manual attendance can lead to errors, manipulation, or false entries (proxy attendance).</w:t>
      </w:r>
    </w:p>
    <w:p w14:paraId="60B60612" w14:textId="77777777" w:rsidR="00E40988" w:rsidRPr="00E40988" w:rsidRDefault="00E40988" w:rsidP="00FC6A77">
      <w:pPr>
        <w:numPr>
          <w:ilvl w:val="1"/>
          <w:numId w:val="2"/>
        </w:numPr>
        <w:spacing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0988">
        <w:rPr>
          <w:rFonts w:ascii="Times New Roman" w:hAnsi="Times New Roman" w:cs="Times New Roman"/>
          <w:sz w:val="24"/>
          <w:szCs w:val="24"/>
        </w:rPr>
        <w:t>How the Project Addresses It: The system ensures accurate student identification using facial recognition technology, preventing attendance fraud and increasing reliability.</w:t>
      </w:r>
    </w:p>
    <w:p w14:paraId="4213D5F4" w14:textId="77777777" w:rsidR="00E40988" w:rsidRPr="00E40988" w:rsidRDefault="00E40988" w:rsidP="00FC6A77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0988">
        <w:rPr>
          <w:rFonts w:ascii="Times New Roman" w:hAnsi="Times New Roman" w:cs="Times New Roman"/>
          <w:b/>
          <w:bCs/>
          <w:sz w:val="28"/>
          <w:szCs w:val="28"/>
        </w:rPr>
        <w:t>Efficient Record-Keeping and Management</w:t>
      </w:r>
    </w:p>
    <w:p w14:paraId="0E03BD52" w14:textId="77777777" w:rsidR="00E40988" w:rsidRPr="00E40988" w:rsidRDefault="00E40988" w:rsidP="00FC6A77">
      <w:pPr>
        <w:numPr>
          <w:ilvl w:val="1"/>
          <w:numId w:val="2"/>
        </w:numPr>
        <w:spacing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0988">
        <w:rPr>
          <w:rFonts w:ascii="Times New Roman" w:hAnsi="Times New Roman" w:cs="Times New Roman"/>
          <w:sz w:val="24"/>
          <w:szCs w:val="24"/>
        </w:rPr>
        <w:t>Need: Maintaining paper-based attendance records is tedious, prone to loss, and difficult to analyze.</w:t>
      </w:r>
    </w:p>
    <w:p w14:paraId="4082B7CC" w14:textId="77777777" w:rsidR="00E40988" w:rsidRPr="00E40988" w:rsidRDefault="00E40988" w:rsidP="00FC6A77">
      <w:pPr>
        <w:numPr>
          <w:ilvl w:val="1"/>
          <w:numId w:val="2"/>
        </w:numPr>
        <w:spacing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0988">
        <w:rPr>
          <w:rFonts w:ascii="Times New Roman" w:hAnsi="Times New Roman" w:cs="Times New Roman"/>
          <w:sz w:val="24"/>
          <w:szCs w:val="24"/>
        </w:rPr>
        <w:t>How the Project Addresses It: Attendance data is stored in CSV format, allowing quick retrieval, analysis, and integration with other academic systems using the Pandas library.</w:t>
      </w:r>
    </w:p>
    <w:p w14:paraId="71D1F21C" w14:textId="77777777" w:rsidR="00E40988" w:rsidRPr="00E40988" w:rsidRDefault="00E40988" w:rsidP="00FC6A77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0988">
        <w:rPr>
          <w:rFonts w:ascii="Times New Roman" w:hAnsi="Times New Roman" w:cs="Times New Roman"/>
          <w:b/>
          <w:bCs/>
          <w:sz w:val="28"/>
          <w:szCs w:val="28"/>
        </w:rPr>
        <w:t>User-Friendly Interface for Ease of Use</w:t>
      </w:r>
    </w:p>
    <w:p w14:paraId="1E4216AF" w14:textId="77777777" w:rsidR="00E40988" w:rsidRPr="00E40988" w:rsidRDefault="00E40988" w:rsidP="00FC6A77">
      <w:pPr>
        <w:numPr>
          <w:ilvl w:val="1"/>
          <w:numId w:val="2"/>
        </w:numPr>
        <w:spacing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0988">
        <w:rPr>
          <w:rFonts w:ascii="Times New Roman" w:hAnsi="Times New Roman" w:cs="Times New Roman"/>
          <w:sz w:val="24"/>
          <w:szCs w:val="24"/>
        </w:rPr>
        <w:t>Need: Faculty and students need an easy-to-use attendance system with minimal learning requirements.</w:t>
      </w:r>
    </w:p>
    <w:p w14:paraId="686CEA73" w14:textId="77777777" w:rsidR="00E40988" w:rsidRPr="00E40988" w:rsidRDefault="00E40988" w:rsidP="00FC6A77">
      <w:pPr>
        <w:numPr>
          <w:ilvl w:val="1"/>
          <w:numId w:val="2"/>
        </w:numPr>
        <w:spacing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0988">
        <w:rPr>
          <w:rFonts w:ascii="Times New Roman" w:hAnsi="Times New Roman" w:cs="Times New Roman"/>
          <w:sz w:val="24"/>
          <w:szCs w:val="24"/>
        </w:rPr>
        <w:t>How the Project Addresses It: A Tkinter-based GUI (CLASS VISION) provides a simple and interactive platform for capturing images, marking attendance, and viewing records with buttons and labels.</w:t>
      </w:r>
    </w:p>
    <w:p w14:paraId="356B246E" w14:textId="77777777" w:rsidR="00E40988" w:rsidRPr="00E40988" w:rsidRDefault="00E40988" w:rsidP="00FC6A77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0988">
        <w:rPr>
          <w:rFonts w:ascii="Times New Roman" w:hAnsi="Times New Roman" w:cs="Times New Roman"/>
          <w:b/>
          <w:bCs/>
          <w:sz w:val="28"/>
          <w:szCs w:val="28"/>
        </w:rPr>
        <w:t>Scalability and Adaptability for Different Environments</w:t>
      </w:r>
    </w:p>
    <w:p w14:paraId="6A6163F4" w14:textId="77777777" w:rsidR="00E40988" w:rsidRPr="00E40988" w:rsidRDefault="00E40988" w:rsidP="00FC6A77">
      <w:pPr>
        <w:numPr>
          <w:ilvl w:val="1"/>
          <w:numId w:val="2"/>
        </w:numPr>
        <w:spacing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0988">
        <w:rPr>
          <w:rFonts w:ascii="Times New Roman" w:hAnsi="Times New Roman" w:cs="Times New Roman"/>
          <w:sz w:val="24"/>
          <w:szCs w:val="24"/>
        </w:rPr>
        <w:lastRenderedPageBreak/>
        <w:t>Need: The system should be adaptable to different class sizes and institutions with minimal hardware and software requirements.</w:t>
      </w:r>
    </w:p>
    <w:p w14:paraId="3544793C" w14:textId="77777777" w:rsidR="00E40988" w:rsidRPr="00E40988" w:rsidRDefault="00E40988" w:rsidP="00FC6A77">
      <w:pPr>
        <w:numPr>
          <w:ilvl w:val="1"/>
          <w:numId w:val="2"/>
        </w:numPr>
        <w:spacing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0988">
        <w:rPr>
          <w:rFonts w:ascii="Times New Roman" w:hAnsi="Times New Roman" w:cs="Times New Roman"/>
          <w:sz w:val="24"/>
          <w:szCs w:val="24"/>
        </w:rPr>
        <w:t>How the Project Addresses It: The system runs on Python with OpenCV, Pandas, and Tkinter, making it lightweight and easily deployable across schools, colleges, and workplaces with basic computing resources.</w:t>
      </w:r>
    </w:p>
    <w:p w14:paraId="6437CB9F" w14:textId="77777777" w:rsidR="00E40988" w:rsidRPr="00CC4B1F" w:rsidRDefault="00E40988" w:rsidP="00CC4B1F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026894C" w14:textId="42282F96" w:rsidR="00AD6C99" w:rsidRPr="00E40988" w:rsidRDefault="00082125" w:rsidP="00E4098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Pr="00E40988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Applications</w:t>
      </w:r>
    </w:p>
    <w:p w14:paraId="6AC6C2C7" w14:textId="77777777" w:rsidR="00E40988" w:rsidRPr="00E40988" w:rsidRDefault="00E40988" w:rsidP="00FC6A77">
      <w:pPr>
        <w:pStyle w:val="ListParagraph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0988">
        <w:rPr>
          <w:rFonts w:ascii="Times New Roman" w:hAnsi="Times New Roman" w:cs="Times New Roman"/>
          <w:b/>
          <w:bCs/>
          <w:sz w:val="28"/>
          <w:szCs w:val="28"/>
        </w:rPr>
        <w:t>Educational Institutions (Schools, Colleges, Universities)</w:t>
      </w:r>
    </w:p>
    <w:p w14:paraId="662B423A" w14:textId="77777777" w:rsidR="00E40988" w:rsidRPr="00E40988" w:rsidRDefault="00E40988" w:rsidP="00FC6A77">
      <w:pPr>
        <w:pStyle w:val="ListParagraph"/>
        <w:numPr>
          <w:ilvl w:val="1"/>
          <w:numId w:val="3"/>
        </w:numPr>
        <w:spacing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0988">
        <w:rPr>
          <w:rFonts w:ascii="Times New Roman" w:hAnsi="Times New Roman" w:cs="Times New Roman"/>
          <w:sz w:val="24"/>
          <w:szCs w:val="24"/>
        </w:rPr>
        <w:t>Implementation: The system can be deployed in classrooms to automate student attendance, reducing manual workload for teachers and eliminating proxy attendance.</w:t>
      </w:r>
    </w:p>
    <w:p w14:paraId="2498A7AE" w14:textId="77777777" w:rsidR="00E40988" w:rsidRPr="00E40988" w:rsidRDefault="00E40988" w:rsidP="00FC6A77">
      <w:pPr>
        <w:pStyle w:val="ListParagraph"/>
        <w:numPr>
          <w:ilvl w:val="1"/>
          <w:numId w:val="3"/>
        </w:numPr>
        <w:spacing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0988">
        <w:rPr>
          <w:rFonts w:ascii="Times New Roman" w:hAnsi="Times New Roman" w:cs="Times New Roman"/>
          <w:sz w:val="24"/>
          <w:szCs w:val="24"/>
        </w:rPr>
        <w:t>How It Works: Students' faces are registered in the system, and attendance is marked automatically when they enter the classroom. The data is stored in a CSV file for administrative use.</w:t>
      </w:r>
    </w:p>
    <w:p w14:paraId="0F657450" w14:textId="77777777" w:rsidR="00E40988" w:rsidRPr="00E40988" w:rsidRDefault="00E40988" w:rsidP="00FC6A77">
      <w:pPr>
        <w:pStyle w:val="ListParagraph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0988">
        <w:rPr>
          <w:rFonts w:ascii="Times New Roman" w:hAnsi="Times New Roman" w:cs="Times New Roman"/>
          <w:b/>
          <w:bCs/>
          <w:sz w:val="28"/>
          <w:szCs w:val="28"/>
        </w:rPr>
        <w:t>Corporate Offices and Workplaces</w:t>
      </w:r>
    </w:p>
    <w:p w14:paraId="422BDA15" w14:textId="77777777" w:rsidR="00E40988" w:rsidRPr="00E40988" w:rsidRDefault="00E40988" w:rsidP="00FC6A77">
      <w:pPr>
        <w:pStyle w:val="ListParagraph"/>
        <w:numPr>
          <w:ilvl w:val="1"/>
          <w:numId w:val="3"/>
        </w:numPr>
        <w:spacing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0988">
        <w:rPr>
          <w:rFonts w:ascii="Times New Roman" w:hAnsi="Times New Roman" w:cs="Times New Roman"/>
          <w:sz w:val="24"/>
          <w:szCs w:val="24"/>
        </w:rPr>
        <w:t>Implementation: Companies can use this system to monitor employee attendance, ensuring punctuality and reducing the need for biometric fingerprint scanners or manual logbooks.</w:t>
      </w:r>
    </w:p>
    <w:p w14:paraId="275A3A3D" w14:textId="77777777" w:rsidR="00E40988" w:rsidRPr="00E40988" w:rsidRDefault="00E40988" w:rsidP="00FC6A77">
      <w:pPr>
        <w:pStyle w:val="ListParagraph"/>
        <w:numPr>
          <w:ilvl w:val="1"/>
          <w:numId w:val="3"/>
        </w:numPr>
        <w:spacing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0988">
        <w:rPr>
          <w:rFonts w:ascii="Times New Roman" w:hAnsi="Times New Roman" w:cs="Times New Roman"/>
          <w:sz w:val="24"/>
          <w:szCs w:val="24"/>
        </w:rPr>
        <w:t>How It Works: Employees’ facial data is stored, and attendance is recorded when they enter the workplace. The system can also be integrated with payroll management.</w:t>
      </w:r>
    </w:p>
    <w:p w14:paraId="4B78EB22" w14:textId="77777777" w:rsidR="00E40988" w:rsidRPr="00E40988" w:rsidRDefault="00E40988" w:rsidP="00FC6A77">
      <w:pPr>
        <w:pStyle w:val="ListParagraph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0988">
        <w:rPr>
          <w:rFonts w:ascii="Times New Roman" w:hAnsi="Times New Roman" w:cs="Times New Roman"/>
          <w:b/>
          <w:bCs/>
          <w:sz w:val="28"/>
          <w:szCs w:val="28"/>
        </w:rPr>
        <w:t>Secure Access Control in Organizations</w:t>
      </w:r>
    </w:p>
    <w:p w14:paraId="78E1614C" w14:textId="77777777" w:rsidR="00E40988" w:rsidRPr="00E40988" w:rsidRDefault="00E40988" w:rsidP="00FC6A77">
      <w:pPr>
        <w:pStyle w:val="ListParagraph"/>
        <w:numPr>
          <w:ilvl w:val="1"/>
          <w:numId w:val="3"/>
        </w:numPr>
        <w:spacing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0988">
        <w:rPr>
          <w:rFonts w:ascii="Times New Roman" w:hAnsi="Times New Roman" w:cs="Times New Roman"/>
          <w:sz w:val="24"/>
          <w:szCs w:val="24"/>
        </w:rPr>
        <w:t>Implementation: The system can be used for restricted area access, such as in research labs, data centers, or government offices, ensuring only authorized personnel can enter.</w:t>
      </w:r>
    </w:p>
    <w:p w14:paraId="795E9AAA" w14:textId="77777777" w:rsidR="00E40988" w:rsidRPr="00E40988" w:rsidRDefault="00E40988" w:rsidP="00FC6A77">
      <w:pPr>
        <w:pStyle w:val="ListParagraph"/>
        <w:numPr>
          <w:ilvl w:val="1"/>
          <w:numId w:val="3"/>
        </w:numPr>
        <w:spacing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0988">
        <w:rPr>
          <w:rFonts w:ascii="Times New Roman" w:hAnsi="Times New Roman" w:cs="Times New Roman"/>
          <w:sz w:val="24"/>
          <w:szCs w:val="24"/>
        </w:rPr>
        <w:t>How It Works: The facial recognition module verifies identity and grants access only to registered individuals, enhancing security.</w:t>
      </w:r>
    </w:p>
    <w:p w14:paraId="3D6067EA" w14:textId="77777777" w:rsidR="00E40988" w:rsidRPr="00E40988" w:rsidRDefault="00E40988" w:rsidP="00FC6A77">
      <w:pPr>
        <w:pStyle w:val="ListParagraph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0988">
        <w:rPr>
          <w:rFonts w:ascii="Times New Roman" w:hAnsi="Times New Roman" w:cs="Times New Roman"/>
          <w:b/>
          <w:bCs/>
          <w:sz w:val="28"/>
          <w:szCs w:val="28"/>
        </w:rPr>
        <w:t>Examination Halls and Online Exams</w:t>
      </w:r>
    </w:p>
    <w:p w14:paraId="367F5519" w14:textId="77777777" w:rsidR="00E40988" w:rsidRPr="00E40988" w:rsidRDefault="00E40988" w:rsidP="00FC6A77">
      <w:pPr>
        <w:pStyle w:val="ListParagraph"/>
        <w:numPr>
          <w:ilvl w:val="1"/>
          <w:numId w:val="3"/>
        </w:numPr>
        <w:spacing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0988">
        <w:rPr>
          <w:rFonts w:ascii="Times New Roman" w:hAnsi="Times New Roman" w:cs="Times New Roman"/>
          <w:sz w:val="24"/>
          <w:szCs w:val="24"/>
        </w:rPr>
        <w:t>Implementation: The system can be used to verify student identity during in-person or remote online exams, preventing impersonation and cheating.</w:t>
      </w:r>
    </w:p>
    <w:p w14:paraId="4DF078CC" w14:textId="77777777" w:rsidR="00E40988" w:rsidRPr="00E40988" w:rsidRDefault="00E40988" w:rsidP="00FC6A77">
      <w:pPr>
        <w:pStyle w:val="ListParagraph"/>
        <w:numPr>
          <w:ilvl w:val="1"/>
          <w:numId w:val="3"/>
        </w:numPr>
        <w:spacing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0988">
        <w:rPr>
          <w:rFonts w:ascii="Times New Roman" w:hAnsi="Times New Roman" w:cs="Times New Roman"/>
          <w:sz w:val="24"/>
          <w:szCs w:val="24"/>
        </w:rPr>
        <w:t>How It Works: The software can be integrated with online proctoring systems, allowing face recognition before granting exam access.</w:t>
      </w:r>
    </w:p>
    <w:p w14:paraId="1D570659" w14:textId="77777777" w:rsidR="00E40988" w:rsidRPr="00E40988" w:rsidRDefault="00E40988" w:rsidP="00FC6A77">
      <w:pPr>
        <w:pStyle w:val="ListParagraph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0988">
        <w:rPr>
          <w:rFonts w:ascii="Times New Roman" w:hAnsi="Times New Roman" w:cs="Times New Roman"/>
          <w:b/>
          <w:bCs/>
          <w:sz w:val="28"/>
          <w:szCs w:val="28"/>
        </w:rPr>
        <w:t>Public Transportation and Event Management</w:t>
      </w:r>
    </w:p>
    <w:p w14:paraId="2E9B4ED0" w14:textId="77777777" w:rsidR="00E40988" w:rsidRPr="00E40988" w:rsidRDefault="00E40988" w:rsidP="00FC6A77">
      <w:pPr>
        <w:pStyle w:val="ListParagraph"/>
        <w:numPr>
          <w:ilvl w:val="1"/>
          <w:numId w:val="3"/>
        </w:numPr>
        <w:spacing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0988">
        <w:rPr>
          <w:rFonts w:ascii="Times New Roman" w:hAnsi="Times New Roman" w:cs="Times New Roman"/>
          <w:sz w:val="24"/>
          <w:szCs w:val="24"/>
        </w:rPr>
        <w:t>Implementation: The system can be implemented at metro stations, airports, or event entrances to manage passenger or attendee verification and check-ins.</w:t>
      </w:r>
    </w:p>
    <w:p w14:paraId="172B4A2C" w14:textId="7BBEC833" w:rsidR="00934E15" w:rsidRDefault="00E40988" w:rsidP="00FC6A77">
      <w:pPr>
        <w:pStyle w:val="ListParagraph"/>
        <w:numPr>
          <w:ilvl w:val="1"/>
          <w:numId w:val="3"/>
        </w:numPr>
        <w:spacing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0988">
        <w:rPr>
          <w:rFonts w:ascii="Times New Roman" w:hAnsi="Times New Roman" w:cs="Times New Roman"/>
          <w:sz w:val="24"/>
          <w:szCs w:val="24"/>
        </w:rPr>
        <w:t>How It Works: Registered users’ faces are scanned at entry points, allowing seamless access without the need for physical tickets or ID verification.</w:t>
      </w:r>
    </w:p>
    <w:p w14:paraId="56DB57B2" w14:textId="0475F54C" w:rsidR="007D6509" w:rsidRPr="007D6509" w:rsidRDefault="00934E15" w:rsidP="00904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0E232B" w:rsidRPr="00934E15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Literature Surv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"/>
        <w:gridCol w:w="1480"/>
        <w:gridCol w:w="1714"/>
        <w:gridCol w:w="1583"/>
        <w:gridCol w:w="1589"/>
        <w:gridCol w:w="1783"/>
      </w:tblGrid>
      <w:tr w:rsidR="00517DC4" w14:paraId="61B4B9C7" w14:textId="77777777" w:rsidTr="00517DC4">
        <w:tc>
          <w:tcPr>
            <w:tcW w:w="1502" w:type="dxa"/>
          </w:tcPr>
          <w:p w14:paraId="7FDD3875" w14:textId="0594B271" w:rsidR="00517DC4" w:rsidRPr="004003B1" w:rsidRDefault="00517DC4" w:rsidP="00AD6C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1502" w:type="dxa"/>
          </w:tcPr>
          <w:p w14:paraId="64CBEA72" w14:textId="6FF67B1D" w:rsidR="00517DC4" w:rsidRPr="004003B1" w:rsidRDefault="00517DC4" w:rsidP="00AD6C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503" w:type="dxa"/>
          </w:tcPr>
          <w:p w14:paraId="7DEE00AF" w14:textId="773A3AD0" w:rsidR="00517DC4" w:rsidRPr="004003B1" w:rsidRDefault="00517DC4" w:rsidP="00AD6C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ology</w:t>
            </w:r>
          </w:p>
        </w:tc>
        <w:tc>
          <w:tcPr>
            <w:tcW w:w="1503" w:type="dxa"/>
          </w:tcPr>
          <w:p w14:paraId="2E9D41A5" w14:textId="2987C7B3" w:rsidR="00517DC4" w:rsidRPr="004003B1" w:rsidRDefault="0072671A" w:rsidP="00AD6C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s</w:t>
            </w:r>
          </w:p>
        </w:tc>
        <w:tc>
          <w:tcPr>
            <w:tcW w:w="1503" w:type="dxa"/>
          </w:tcPr>
          <w:p w14:paraId="61EC2B62" w14:textId="0D135C18" w:rsidR="00517DC4" w:rsidRPr="004003B1" w:rsidRDefault="0072671A" w:rsidP="00AD6C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mitations</w:t>
            </w:r>
          </w:p>
        </w:tc>
        <w:tc>
          <w:tcPr>
            <w:tcW w:w="1503" w:type="dxa"/>
          </w:tcPr>
          <w:p w14:paraId="3C4943A4" w14:textId="1933A97C" w:rsidR="00517DC4" w:rsidRPr="004003B1" w:rsidRDefault="0072671A" w:rsidP="00AD6C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cunae</w:t>
            </w:r>
          </w:p>
        </w:tc>
      </w:tr>
      <w:tr w:rsidR="00517DC4" w14:paraId="661C8BAD" w14:textId="77777777" w:rsidTr="00517DC4">
        <w:tc>
          <w:tcPr>
            <w:tcW w:w="1502" w:type="dxa"/>
          </w:tcPr>
          <w:p w14:paraId="6D47E0E8" w14:textId="53F21381" w:rsidR="00517DC4" w:rsidRDefault="00517DC4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502" w:type="dxa"/>
          </w:tcPr>
          <w:p w14:paraId="798C0768" w14:textId="5530F7A5" w:rsidR="00517DC4" w:rsidRPr="004003B1" w:rsidRDefault="0072671A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sz w:val="24"/>
                <w:szCs w:val="24"/>
              </w:rPr>
              <w:t>AttenFace: A Real-Time Attendance System Using Face Recognition (Ashwin Rao)</w:t>
            </w:r>
          </w:p>
        </w:tc>
        <w:tc>
          <w:tcPr>
            <w:tcW w:w="1503" w:type="dxa"/>
          </w:tcPr>
          <w:p w14:paraId="0C052CFA" w14:textId="3529B5A2" w:rsidR="00517DC4" w:rsidRPr="004003B1" w:rsidRDefault="0072671A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sz w:val="24"/>
                <w:szCs w:val="24"/>
              </w:rPr>
              <w:t>Uses CNN-based face recognition with real-time detection for attendance tracking.</w:t>
            </w:r>
          </w:p>
        </w:tc>
        <w:tc>
          <w:tcPr>
            <w:tcW w:w="1503" w:type="dxa"/>
          </w:tcPr>
          <w:p w14:paraId="3D9B209A" w14:textId="43FFF522" w:rsidR="00517DC4" w:rsidRPr="004003B1" w:rsidRDefault="0072671A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sz w:val="24"/>
                <w:szCs w:val="24"/>
              </w:rPr>
              <w:t>Achieved high accuracy and real-time processing capabilities.</w:t>
            </w:r>
          </w:p>
        </w:tc>
        <w:tc>
          <w:tcPr>
            <w:tcW w:w="1503" w:type="dxa"/>
          </w:tcPr>
          <w:p w14:paraId="033E8D1D" w14:textId="690434CF" w:rsidR="00517DC4" w:rsidRPr="004003B1" w:rsidRDefault="0072671A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sz w:val="24"/>
                <w:szCs w:val="24"/>
              </w:rPr>
              <w:t>Accuracy decreases in poor lighting and occlusion.</w:t>
            </w:r>
          </w:p>
        </w:tc>
        <w:tc>
          <w:tcPr>
            <w:tcW w:w="1503" w:type="dxa"/>
          </w:tcPr>
          <w:p w14:paraId="11B84ADC" w14:textId="3D69F71E" w:rsidR="00517DC4" w:rsidRPr="004003B1" w:rsidRDefault="0072671A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sz w:val="24"/>
                <w:szCs w:val="24"/>
              </w:rPr>
              <w:t>Needs improvement in low-light environments and diverse datasets</w:t>
            </w:r>
          </w:p>
        </w:tc>
      </w:tr>
      <w:tr w:rsidR="00517DC4" w14:paraId="7504FE53" w14:textId="77777777" w:rsidTr="00517DC4">
        <w:tc>
          <w:tcPr>
            <w:tcW w:w="1502" w:type="dxa"/>
          </w:tcPr>
          <w:p w14:paraId="70274DB4" w14:textId="0CE6937E" w:rsidR="00517DC4" w:rsidRDefault="00517DC4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502" w:type="dxa"/>
          </w:tcPr>
          <w:p w14:paraId="2EDCD4C6" w14:textId="45571031" w:rsidR="00517DC4" w:rsidRPr="004003B1" w:rsidRDefault="0072671A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sz w:val="24"/>
                <w:szCs w:val="24"/>
              </w:rPr>
              <w:t>College Student Attendance System Based on Face Recognition (Qingdong Liang, Wenting Fang)</w:t>
            </w:r>
          </w:p>
        </w:tc>
        <w:tc>
          <w:tcPr>
            <w:tcW w:w="1503" w:type="dxa"/>
          </w:tcPr>
          <w:p w14:paraId="68DB766F" w14:textId="638D754E" w:rsidR="00517DC4" w:rsidRPr="004003B1" w:rsidRDefault="0072671A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sz w:val="24"/>
                <w:szCs w:val="24"/>
              </w:rPr>
              <w:t>Uses OpenCV with deep learning-based face recognition algorithms.</w:t>
            </w:r>
          </w:p>
        </w:tc>
        <w:tc>
          <w:tcPr>
            <w:tcW w:w="1503" w:type="dxa"/>
          </w:tcPr>
          <w:p w14:paraId="465B7D9B" w14:textId="53952469" w:rsidR="00517DC4" w:rsidRPr="004003B1" w:rsidRDefault="0072671A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sz w:val="24"/>
                <w:szCs w:val="24"/>
              </w:rPr>
              <w:t>Automated attendance with a significant reduction in manual effort</w:t>
            </w:r>
          </w:p>
        </w:tc>
        <w:tc>
          <w:tcPr>
            <w:tcW w:w="1503" w:type="dxa"/>
          </w:tcPr>
          <w:p w14:paraId="3EEE71C2" w14:textId="6ED298AD" w:rsidR="00517DC4" w:rsidRPr="004003B1" w:rsidRDefault="0072671A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sz w:val="24"/>
                <w:szCs w:val="24"/>
              </w:rPr>
              <w:t>High computational cost; requires powerful hardware.</w:t>
            </w:r>
          </w:p>
        </w:tc>
        <w:tc>
          <w:tcPr>
            <w:tcW w:w="1503" w:type="dxa"/>
          </w:tcPr>
          <w:p w14:paraId="5C8F0022" w14:textId="7B3D506F" w:rsidR="00517DC4" w:rsidRPr="004003B1" w:rsidRDefault="0072671A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sz w:val="24"/>
                <w:szCs w:val="24"/>
              </w:rPr>
              <w:t>Optimization needed for real-time performance on low-end devices.</w:t>
            </w:r>
          </w:p>
        </w:tc>
      </w:tr>
      <w:tr w:rsidR="00517DC4" w14:paraId="59C701DC" w14:textId="77777777" w:rsidTr="00517DC4">
        <w:tc>
          <w:tcPr>
            <w:tcW w:w="1502" w:type="dxa"/>
          </w:tcPr>
          <w:p w14:paraId="5B9DBE85" w14:textId="3190CEA5" w:rsidR="00517DC4" w:rsidRDefault="00517DC4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502" w:type="dxa"/>
          </w:tcPr>
          <w:p w14:paraId="4DA2E4A2" w14:textId="390C8017" w:rsidR="00517DC4" w:rsidRPr="004003B1" w:rsidRDefault="0072671A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sz w:val="24"/>
                <w:szCs w:val="24"/>
              </w:rPr>
              <w:t>Multi-Face Recognition Using CNN for Attendance System</w:t>
            </w:r>
          </w:p>
        </w:tc>
        <w:tc>
          <w:tcPr>
            <w:tcW w:w="1503" w:type="dxa"/>
          </w:tcPr>
          <w:p w14:paraId="7D29FF67" w14:textId="5945A9E3" w:rsidR="00517DC4" w:rsidRPr="004003B1" w:rsidRDefault="0072671A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sz w:val="24"/>
                <w:szCs w:val="24"/>
              </w:rPr>
              <w:t>Implements a CNN model to detect and recognize multiple faces simultaneously.</w:t>
            </w:r>
          </w:p>
        </w:tc>
        <w:tc>
          <w:tcPr>
            <w:tcW w:w="1503" w:type="dxa"/>
          </w:tcPr>
          <w:p w14:paraId="4F38097A" w14:textId="1E6C6007" w:rsidR="00517DC4" w:rsidRPr="004003B1" w:rsidRDefault="0072671A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sz w:val="24"/>
                <w:szCs w:val="24"/>
              </w:rPr>
              <w:t>Successfully detects multiple faces at once with good accuracy.</w:t>
            </w:r>
          </w:p>
        </w:tc>
        <w:tc>
          <w:tcPr>
            <w:tcW w:w="1503" w:type="dxa"/>
          </w:tcPr>
          <w:p w14:paraId="33D07F4A" w14:textId="6FE45C08" w:rsidR="00517DC4" w:rsidRPr="004003B1" w:rsidRDefault="0072671A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sz w:val="24"/>
                <w:szCs w:val="24"/>
              </w:rPr>
              <w:t>Performance drops when multiple faces are too close or overlapping.</w:t>
            </w:r>
          </w:p>
        </w:tc>
        <w:tc>
          <w:tcPr>
            <w:tcW w:w="1503" w:type="dxa"/>
          </w:tcPr>
          <w:p w14:paraId="60AFF7EC" w14:textId="4DA08976" w:rsidR="00517DC4" w:rsidRPr="004003B1" w:rsidRDefault="0072671A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sz w:val="24"/>
                <w:szCs w:val="24"/>
              </w:rPr>
              <w:t>Needs a better face segmentation algorithm for crowded scenarios.</w:t>
            </w:r>
          </w:p>
        </w:tc>
      </w:tr>
      <w:tr w:rsidR="00517DC4" w14:paraId="2F61A6D2" w14:textId="77777777" w:rsidTr="00517DC4">
        <w:tc>
          <w:tcPr>
            <w:tcW w:w="1502" w:type="dxa"/>
          </w:tcPr>
          <w:p w14:paraId="429F28B1" w14:textId="0BC4E4DF" w:rsidR="00517DC4" w:rsidRDefault="00517DC4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502" w:type="dxa"/>
          </w:tcPr>
          <w:p w14:paraId="6EE8EAFC" w14:textId="000033E8" w:rsidR="00517DC4" w:rsidRPr="004003B1" w:rsidRDefault="0072671A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sz w:val="24"/>
                <w:szCs w:val="24"/>
              </w:rPr>
              <w:t xml:space="preserve">Intelligent Attendance </w:t>
            </w:r>
            <w:r w:rsidRPr="00400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stem with Face Recognition using DCNN (Nurkhamid et al.)</w:t>
            </w:r>
          </w:p>
        </w:tc>
        <w:tc>
          <w:tcPr>
            <w:tcW w:w="1503" w:type="dxa"/>
          </w:tcPr>
          <w:p w14:paraId="788BB9D5" w14:textId="3F38D592" w:rsidR="00517DC4" w:rsidRPr="004003B1" w:rsidRDefault="0072671A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es a deep convolutional </w:t>
            </w:r>
            <w:r w:rsidRPr="00400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ural network (DCNN) for feature extraction and classification.</w:t>
            </w:r>
          </w:p>
        </w:tc>
        <w:tc>
          <w:tcPr>
            <w:tcW w:w="1503" w:type="dxa"/>
          </w:tcPr>
          <w:p w14:paraId="23651CFD" w14:textId="67CD838D" w:rsidR="00517DC4" w:rsidRPr="004003B1" w:rsidRDefault="0072671A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igh accuracy with </w:t>
            </w:r>
            <w:r w:rsidRPr="00400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fficient processing.</w:t>
            </w:r>
          </w:p>
        </w:tc>
        <w:tc>
          <w:tcPr>
            <w:tcW w:w="1503" w:type="dxa"/>
          </w:tcPr>
          <w:p w14:paraId="7915CC15" w14:textId="15905DB0" w:rsidR="00517DC4" w:rsidRPr="004003B1" w:rsidRDefault="0072671A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quires high-quality </w:t>
            </w:r>
            <w:r w:rsidRPr="00400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ages for better performance.</w:t>
            </w:r>
          </w:p>
        </w:tc>
        <w:tc>
          <w:tcPr>
            <w:tcW w:w="1503" w:type="dxa"/>
          </w:tcPr>
          <w:p w14:paraId="544327FB" w14:textId="2ABCE649" w:rsidR="00517DC4" w:rsidRPr="004003B1" w:rsidRDefault="0072671A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eeds robustness </w:t>
            </w:r>
            <w:r w:rsidRPr="00400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gainst variations in lighting and angles.</w:t>
            </w:r>
          </w:p>
        </w:tc>
      </w:tr>
      <w:tr w:rsidR="00517DC4" w14:paraId="1ADD8CFB" w14:textId="77777777" w:rsidTr="00517DC4">
        <w:tc>
          <w:tcPr>
            <w:tcW w:w="1502" w:type="dxa"/>
          </w:tcPr>
          <w:p w14:paraId="50498993" w14:textId="0BE5D891" w:rsidR="00517DC4" w:rsidRDefault="00517DC4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1502" w:type="dxa"/>
          </w:tcPr>
          <w:p w14:paraId="302FAA97" w14:textId="7895DC11" w:rsidR="00517DC4" w:rsidRPr="004003B1" w:rsidRDefault="0072671A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sz w:val="24"/>
                <w:szCs w:val="24"/>
              </w:rPr>
              <w:t>An Embedded Intelligent System for Attendance Monitoring (Touzene Abderraouf et al.)</w:t>
            </w:r>
          </w:p>
        </w:tc>
        <w:tc>
          <w:tcPr>
            <w:tcW w:w="1503" w:type="dxa"/>
          </w:tcPr>
          <w:p w14:paraId="2FB022B2" w14:textId="1263416B" w:rsidR="00517DC4" w:rsidRPr="004003B1" w:rsidRDefault="0072671A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sz w:val="24"/>
                <w:szCs w:val="24"/>
              </w:rPr>
              <w:t>Utilizes an embedded system with facial recognition for attendance tracking.</w:t>
            </w:r>
          </w:p>
        </w:tc>
        <w:tc>
          <w:tcPr>
            <w:tcW w:w="1503" w:type="dxa"/>
          </w:tcPr>
          <w:p w14:paraId="132FD737" w14:textId="747A53A9" w:rsidR="00517DC4" w:rsidRPr="004003B1" w:rsidRDefault="0072671A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sz w:val="24"/>
                <w:szCs w:val="24"/>
              </w:rPr>
              <w:t>Efficient and low-cost solution for attendance monitoring.</w:t>
            </w:r>
          </w:p>
        </w:tc>
        <w:tc>
          <w:tcPr>
            <w:tcW w:w="1503" w:type="dxa"/>
          </w:tcPr>
          <w:p w14:paraId="2D601693" w14:textId="1447EE74" w:rsidR="00517DC4" w:rsidRPr="004003B1" w:rsidRDefault="0072671A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sz w:val="24"/>
                <w:szCs w:val="24"/>
              </w:rPr>
              <w:t>Limited scalability; struggles with large datasets.</w:t>
            </w:r>
          </w:p>
        </w:tc>
        <w:tc>
          <w:tcPr>
            <w:tcW w:w="1503" w:type="dxa"/>
          </w:tcPr>
          <w:p w14:paraId="5A4EC4B7" w14:textId="35936AFB" w:rsidR="00517DC4" w:rsidRPr="004003B1" w:rsidRDefault="0072671A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sz w:val="24"/>
                <w:szCs w:val="24"/>
              </w:rPr>
              <w:t>Needs cloud integration for large-scale implementation.</w:t>
            </w:r>
          </w:p>
        </w:tc>
      </w:tr>
      <w:tr w:rsidR="00517DC4" w14:paraId="3419B5FC" w14:textId="77777777" w:rsidTr="00517DC4">
        <w:tc>
          <w:tcPr>
            <w:tcW w:w="1502" w:type="dxa"/>
          </w:tcPr>
          <w:p w14:paraId="40762D42" w14:textId="40C08FE5" w:rsidR="00517DC4" w:rsidRDefault="00517DC4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1502" w:type="dxa"/>
          </w:tcPr>
          <w:p w14:paraId="10B32009" w14:textId="321DFFCD" w:rsidR="00517DC4" w:rsidRPr="004003B1" w:rsidRDefault="0072671A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sz w:val="24"/>
                <w:szCs w:val="24"/>
              </w:rPr>
              <w:t>Face Recognition-Based Attendance Management System (Smitha, Pavithra S. Hegde, Afshin)</w:t>
            </w:r>
          </w:p>
        </w:tc>
        <w:tc>
          <w:tcPr>
            <w:tcW w:w="1503" w:type="dxa"/>
          </w:tcPr>
          <w:p w14:paraId="42E0B1B1" w14:textId="64CAC4C1" w:rsidR="00517DC4" w:rsidRPr="004003B1" w:rsidRDefault="0072671A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sz w:val="24"/>
                <w:szCs w:val="24"/>
              </w:rPr>
              <w:t>Uses machine learning-based face recognition with OpenCV and deep learning.</w:t>
            </w:r>
          </w:p>
        </w:tc>
        <w:tc>
          <w:tcPr>
            <w:tcW w:w="1503" w:type="dxa"/>
          </w:tcPr>
          <w:p w14:paraId="410DA486" w14:textId="5393CD5F" w:rsidR="00517DC4" w:rsidRPr="004003B1" w:rsidRDefault="0072671A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sz w:val="24"/>
                <w:szCs w:val="24"/>
              </w:rPr>
              <w:t>Automated and time-efficient attendance marking.</w:t>
            </w:r>
          </w:p>
        </w:tc>
        <w:tc>
          <w:tcPr>
            <w:tcW w:w="1503" w:type="dxa"/>
          </w:tcPr>
          <w:p w14:paraId="436D7E9F" w14:textId="5FF5D514" w:rsidR="00517DC4" w:rsidRPr="004003B1" w:rsidRDefault="0072671A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sz w:val="24"/>
                <w:szCs w:val="24"/>
              </w:rPr>
              <w:t>Struggles with variations in facial expressions.</w:t>
            </w:r>
          </w:p>
        </w:tc>
        <w:tc>
          <w:tcPr>
            <w:tcW w:w="1503" w:type="dxa"/>
          </w:tcPr>
          <w:p w14:paraId="5A9F80B6" w14:textId="1E0427C4" w:rsidR="00517DC4" w:rsidRPr="004003B1" w:rsidRDefault="0072671A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sz w:val="24"/>
                <w:szCs w:val="24"/>
              </w:rPr>
              <w:t>Requires more advanced feature extraction techniques.</w:t>
            </w:r>
          </w:p>
        </w:tc>
      </w:tr>
      <w:tr w:rsidR="00517DC4" w14:paraId="68C68957" w14:textId="77777777" w:rsidTr="00517DC4">
        <w:tc>
          <w:tcPr>
            <w:tcW w:w="1502" w:type="dxa"/>
          </w:tcPr>
          <w:p w14:paraId="596765A7" w14:textId="2D27ECA6" w:rsidR="00517DC4" w:rsidRDefault="00517DC4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1502" w:type="dxa"/>
          </w:tcPr>
          <w:p w14:paraId="6EB3A117" w14:textId="7E7B103E" w:rsidR="00517DC4" w:rsidRPr="004003B1" w:rsidRDefault="0072671A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0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3B1">
              <w:rPr>
                <w:rFonts w:ascii="Times New Roman" w:hAnsi="Times New Roman" w:cs="Times New Roman"/>
                <w:sz w:val="24"/>
                <w:szCs w:val="24"/>
              </w:rPr>
              <w:t xml:space="preserve">Face Recognition-Based Automatic Attendance System (LBP </w:t>
            </w:r>
            <w:r w:rsidRPr="00400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HOG) (Manjunath K. Patgar et al.)</w:t>
            </w:r>
          </w:p>
        </w:tc>
        <w:tc>
          <w:tcPr>
            <w:tcW w:w="1503" w:type="dxa"/>
          </w:tcPr>
          <w:p w14:paraId="7C37DEFF" w14:textId="26839D13" w:rsidR="00517DC4" w:rsidRPr="004003B1" w:rsidRDefault="0072671A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mbines LBP (Local Binary Patterns) and HOG (Histogram of Oriented Gradients) for </w:t>
            </w:r>
            <w:r w:rsidRPr="00400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ature extraction.</w:t>
            </w:r>
          </w:p>
        </w:tc>
        <w:tc>
          <w:tcPr>
            <w:tcW w:w="1503" w:type="dxa"/>
          </w:tcPr>
          <w:p w14:paraId="0672CF5B" w14:textId="1A492717" w:rsidR="00517DC4" w:rsidRPr="004003B1" w:rsidRDefault="0072671A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roved accuracy compared to traditional face recognition methods.</w:t>
            </w:r>
          </w:p>
        </w:tc>
        <w:tc>
          <w:tcPr>
            <w:tcW w:w="1503" w:type="dxa"/>
          </w:tcPr>
          <w:p w14:paraId="7D898D21" w14:textId="1ED5E611" w:rsidR="00517DC4" w:rsidRPr="004003B1" w:rsidRDefault="0072671A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sz w:val="24"/>
                <w:szCs w:val="24"/>
              </w:rPr>
              <w:t>Still lacks robustness in extreme lighting conditions.</w:t>
            </w:r>
          </w:p>
        </w:tc>
        <w:tc>
          <w:tcPr>
            <w:tcW w:w="1503" w:type="dxa"/>
          </w:tcPr>
          <w:p w14:paraId="20F8183C" w14:textId="446B243D" w:rsidR="00517DC4" w:rsidRPr="004003B1" w:rsidRDefault="0072671A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sz w:val="24"/>
                <w:szCs w:val="24"/>
              </w:rPr>
              <w:t>Could</w:t>
            </w:r>
            <w:r w:rsidR="00EB49A5" w:rsidRPr="0040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3B1">
              <w:rPr>
                <w:rFonts w:ascii="Times New Roman" w:hAnsi="Times New Roman" w:cs="Times New Roman"/>
                <w:sz w:val="24"/>
                <w:szCs w:val="24"/>
              </w:rPr>
              <w:t>benefit from</w:t>
            </w:r>
            <w:r w:rsidR="00EB49A5" w:rsidRPr="0040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3B1">
              <w:rPr>
                <w:rFonts w:ascii="Times New Roman" w:hAnsi="Times New Roman" w:cs="Times New Roman"/>
                <w:sz w:val="24"/>
                <w:szCs w:val="24"/>
              </w:rPr>
              <w:t>deep learning-based feature enhancement.</w:t>
            </w:r>
          </w:p>
        </w:tc>
      </w:tr>
      <w:tr w:rsidR="00517DC4" w14:paraId="7231CF12" w14:textId="77777777" w:rsidTr="00517DC4">
        <w:tc>
          <w:tcPr>
            <w:tcW w:w="1502" w:type="dxa"/>
          </w:tcPr>
          <w:p w14:paraId="238FBCC1" w14:textId="11480E84" w:rsidR="00517DC4" w:rsidRDefault="00517DC4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1502" w:type="dxa"/>
          </w:tcPr>
          <w:p w14:paraId="5C48EC0A" w14:textId="5FF6BA14" w:rsidR="00517DC4" w:rsidRPr="004003B1" w:rsidRDefault="0072671A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sz w:val="24"/>
                <w:szCs w:val="24"/>
              </w:rPr>
              <w:t>Face Recognition-Based Attendance System (Shreyak Sawhney et al.)</w:t>
            </w:r>
          </w:p>
        </w:tc>
        <w:tc>
          <w:tcPr>
            <w:tcW w:w="1503" w:type="dxa"/>
          </w:tcPr>
          <w:p w14:paraId="749410C0" w14:textId="70826F67" w:rsidR="00517DC4" w:rsidRPr="004003B1" w:rsidRDefault="0072671A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sz w:val="24"/>
                <w:szCs w:val="24"/>
              </w:rPr>
              <w:t>Implements a CNN-based face recognition algorithm for attendance tracking.</w:t>
            </w:r>
          </w:p>
        </w:tc>
        <w:tc>
          <w:tcPr>
            <w:tcW w:w="1503" w:type="dxa"/>
          </w:tcPr>
          <w:p w14:paraId="6F537CC6" w14:textId="7A5A43F9" w:rsidR="00517DC4" w:rsidRPr="004003B1" w:rsidRDefault="0072671A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sz w:val="24"/>
                <w:szCs w:val="24"/>
              </w:rPr>
              <w:t>High recognition rate in controlled environments.</w:t>
            </w:r>
          </w:p>
        </w:tc>
        <w:tc>
          <w:tcPr>
            <w:tcW w:w="1503" w:type="dxa"/>
          </w:tcPr>
          <w:p w14:paraId="70E6AED7" w14:textId="36CA8FB7" w:rsidR="00517DC4" w:rsidRPr="004003B1" w:rsidRDefault="0072671A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sz w:val="24"/>
                <w:szCs w:val="24"/>
              </w:rPr>
              <w:t>Performance decreases in real-world noisy conditions.</w:t>
            </w:r>
          </w:p>
        </w:tc>
        <w:tc>
          <w:tcPr>
            <w:tcW w:w="1503" w:type="dxa"/>
          </w:tcPr>
          <w:p w14:paraId="5CCE5222" w14:textId="73E69FB9" w:rsidR="00517DC4" w:rsidRPr="004003B1" w:rsidRDefault="00EB49A5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sz w:val="24"/>
                <w:szCs w:val="24"/>
              </w:rPr>
              <w:t>Needs domain adaptation techniques for better generalization.</w:t>
            </w:r>
          </w:p>
        </w:tc>
      </w:tr>
      <w:tr w:rsidR="00517DC4" w14:paraId="7D763219" w14:textId="77777777" w:rsidTr="00517DC4">
        <w:tc>
          <w:tcPr>
            <w:tcW w:w="1502" w:type="dxa"/>
          </w:tcPr>
          <w:p w14:paraId="7BE1D4E1" w14:textId="7EAA73E8" w:rsidR="00517DC4" w:rsidRDefault="00517DC4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1502" w:type="dxa"/>
          </w:tcPr>
          <w:p w14:paraId="21B0B8F2" w14:textId="4E9AE8F0" w:rsidR="00517DC4" w:rsidRPr="004003B1" w:rsidRDefault="0072671A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sz w:val="24"/>
                <w:szCs w:val="24"/>
              </w:rPr>
              <w:t>A Real-Time CNN-Based Lightweight Mobile Masked Face Recognition System (Busra Kocacinar et al.)</w:t>
            </w:r>
          </w:p>
        </w:tc>
        <w:tc>
          <w:tcPr>
            <w:tcW w:w="1503" w:type="dxa"/>
          </w:tcPr>
          <w:p w14:paraId="13B3E379" w14:textId="7DD73B78" w:rsidR="00517DC4" w:rsidRPr="004003B1" w:rsidRDefault="0072671A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sz w:val="24"/>
                <w:szCs w:val="24"/>
              </w:rPr>
              <w:t>Uses a lightweight CNN model optimized for mobile applications, designed to recognize masked faces.</w:t>
            </w:r>
          </w:p>
        </w:tc>
        <w:tc>
          <w:tcPr>
            <w:tcW w:w="1503" w:type="dxa"/>
          </w:tcPr>
          <w:p w14:paraId="772A5E56" w14:textId="6374A96D" w:rsidR="00517DC4" w:rsidRPr="004003B1" w:rsidRDefault="00EB49A5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sz w:val="24"/>
                <w:szCs w:val="24"/>
              </w:rPr>
              <w:t>Effective in recognizing faces even with masks.</w:t>
            </w:r>
          </w:p>
        </w:tc>
        <w:tc>
          <w:tcPr>
            <w:tcW w:w="1503" w:type="dxa"/>
          </w:tcPr>
          <w:p w14:paraId="2F721117" w14:textId="19AEDBCF" w:rsidR="00517DC4" w:rsidRPr="004003B1" w:rsidRDefault="00EB49A5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sz w:val="24"/>
                <w:szCs w:val="24"/>
              </w:rPr>
              <w:t>Accuracy slightly lower than traditional face recognition systems.</w:t>
            </w:r>
          </w:p>
        </w:tc>
        <w:tc>
          <w:tcPr>
            <w:tcW w:w="1503" w:type="dxa"/>
          </w:tcPr>
          <w:p w14:paraId="46065EF8" w14:textId="0A3AFD40" w:rsidR="00517DC4" w:rsidRPr="004003B1" w:rsidRDefault="00EB49A5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sz w:val="24"/>
                <w:szCs w:val="24"/>
              </w:rPr>
              <w:t>Further improvement needed for occlusion handling.</w:t>
            </w:r>
          </w:p>
        </w:tc>
      </w:tr>
      <w:tr w:rsidR="00517DC4" w14:paraId="1EC3A2AF" w14:textId="77777777" w:rsidTr="00517DC4">
        <w:tc>
          <w:tcPr>
            <w:tcW w:w="1502" w:type="dxa"/>
          </w:tcPr>
          <w:p w14:paraId="3A6CD966" w14:textId="12EDEAA4" w:rsidR="00517DC4" w:rsidRDefault="00517DC4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1502" w:type="dxa"/>
          </w:tcPr>
          <w:p w14:paraId="7CDD02AE" w14:textId="6D743FB8" w:rsidR="00517DC4" w:rsidRPr="004003B1" w:rsidRDefault="0072671A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sz w:val="24"/>
                <w:szCs w:val="24"/>
              </w:rPr>
              <w:t>Enhanced Efficiency in SMEs Attendance Monitoring with</w:t>
            </w:r>
            <w:r w:rsidR="00EB49A5" w:rsidRPr="0040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3B1">
              <w:rPr>
                <w:rFonts w:ascii="Times New Roman" w:hAnsi="Times New Roman" w:cs="Times New Roman"/>
                <w:sz w:val="24"/>
                <w:szCs w:val="24"/>
              </w:rPr>
              <w:t>AI (Hong-Danh Thai et al.)</w:t>
            </w:r>
          </w:p>
        </w:tc>
        <w:tc>
          <w:tcPr>
            <w:tcW w:w="1503" w:type="dxa"/>
          </w:tcPr>
          <w:p w14:paraId="45BCCB3E" w14:textId="3FCE78C0" w:rsidR="00517DC4" w:rsidRPr="004003B1" w:rsidRDefault="0072671A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sz w:val="24"/>
                <w:szCs w:val="24"/>
              </w:rPr>
              <w:t>Uses AI-based facial recognition for mobile-based attendance tracking.</w:t>
            </w:r>
          </w:p>
        </w:tc>
        <w:tc>
          <w:tcPr>
            <w:tcW w:w="1503" w:type="dxa"/>
          </w:tcPr>
          <w:p w14:paraId="76CDD114" w14:textId="20522144" w:rsidR="00517DC4" w:rsidRPr="004003B1" w:rsidRDefault="00EB49A5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sz w:val="24"/>
                <w:szCs w:val="24"/>
              </w:rPr>
              <w:t>Cost-effective and suitable for SMEs.</w:t>
            </w:r>
          </w:p>
        </w:tc>
        <w:tc>
          <w:tcPr>
            <w:tcW w:w="1503" w:type="dxa"/>
          </w:tcPr>
          <w:p w14:paraId="50DAD803" w14:textId="3C6D6F13" w:rsidR="00517DC4" w:rsidRPr="004003B1" w:rsidRDefault="00EB49A5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sz w:val="24"/>
                <w:szCs w:val="24"/>
              </w:rPr>
              <w:t>Faces challenges in real-time processing with large-scale usage.</w:t>
            </w:r>
          </w:p>
        </w:tc>
        <w:tc>
          <w:tcPr>
            <w:tcW w:w="1503" w:type="dxa"/>
          </w:tcPr>
          <w:p w14:paraId="769DCCB8" w14:textId="738E1834" w:rsidR="00517DC4" w:rsidRPr="004003B1" w:rsidRDefault="00EB49A5" w:rsidP="00400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3B1">
              <w:rPr>
                <w:rFonts w:ascii="Times New Roman" w:hAnsi="Times New Roman" w:cs="Times New Roman"/>
                <w:sz w:val="24"/>
                <w:szCs w:val="24"/>
              </w:rPr>
              <w:t>Needs better scalability and cloud support for broader application</w:t>
            </w:r>
          </w:p>
        </w:tc>
      </w:tr>
    </w:tbl>
    <w:p w14:paraId="0BDF25B9" w14:textId="38A94644" w:rsidR="00FE649A" w:rsidRDefault="00FE649A" w:rsidP="00AD6C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E6A087" w14:textId="522B15EE" w:rsidR="00FE7A64" w:rsidRPr="001C1FB2" w:rsidRDefault="00FE649A" w:rsidP="001C1FB2">
      <w:pPr>
        <w:spacing w:before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902843" w:rsidRPr="001C1FB2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Proposed Methodology</w:t>
      </w:r>
    </w:p>
    <w:p w14:paraId="2190A210" w14:textId="67D309F5" w:rsidR="00B97C16" w:rsidRPr="00145A79" w:rsidRDefault="000F219E" w:rsidP="00145A7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45A79">
        <w:rPr>
          <w:rFonts w:ascii="Times New Roman" w:hAnsi="Times New Roman" w:cs="Times New Roman"/>
          <w:b/>
          <w:bCs/>
          <w:sz w:val="28"/>
          <w:szCs w:val="28"/>
          <w:lang w:val="en-US"/>
        </w:rPr>
        <w:t>Steps</w:t>
      </w:r>
    </w:p>
    <w:p w14:paraId="7E79ACF9" w14:textId="77777777" w:rsidR="001C1FB2" w:rsidRPr="001C1FB2" w:rsidRDefault="001C1FB2" w:rsidP="00145A79">
      <w:pPr>
        <w:numPr>
          <w:ilvl w:val="0"/>
          <w:numId w:val="42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C1FB2">
        <w:rPr>
          <w:rFonts w:ascii="Times New Roman" w:hAnsi="Times New Roman" w:cs="Times New Roman"/>
          <w:sz w:val="24"/>
          <w:szCs w:val="24"/>
        </w:rPr>
        <w:t>Face Detection and Recognition:</w:t>
      </w:r>
    </w:p>
    <w:p w14:paraId="1CEDD115" w14:textId="77777777" w:rsidR="001C1FB2" w:rsidRPr="001C1FB2" w:rsidRDefault="001C1FB2" w:rsidP="00145A79">
      <w:pPr>
        <w:numPr>
          <w:ilvl w:val="1"/>
          <w:numId w:val="42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C1FB2">
        <w:rPr>
          <w:rFonts w:ascii="Times New Roman" w:hAnsi="Times New Roman" w:cs="Times New Roman"/>
          <w:sz w:val="24"/>
          <w:szCs w:val="24"/>
        </w:rPr>
        <w:t xml:space="preserve">The system uses OpenCV with </w:t>
      </w:r>
      <w:proofErr w:type="spellStart"/>
      <w:r w:rsidRPr="001C1FB2">
        <w:rPr>
          <w:rFonts w:ascii="Times New Roman" w:hAnsi="Times New Roman" w:cs="Times New Roman"/>
          <w:sz w:val="24"/>
          <w:szCs w:val="24"/>
        </w:rPr>
        <w:t>Haarcascade</w:t>
      </w:r>
      <w:proofErr w:type="spellEnd"/>
      <w:r w:rsidRPr="001C1FB2">
        <w:rPr>
          <w:rFonts w:ascii="Times New Roman" w:hAnsi="Times New Roman" w:cs="Times New Roman"/>
          <w:sz w:val="24"/>
          <w:szCs w:val="24"/>
        </w:rPr>
        <w:t xml:space="preserve"> (haarcascade_frontalface_default.xml) for detecting faces from a live camera feed.</w:t>
      </w:r>
    </w:p>
    <w:p w14:paraId="6A7AD995" w14:textId="77777777" w:rsidR="001C1FB2" w:rsidRPr="001C1FB2" w:rsidRDefault="001C1FB2" w:rsidP="00145A79">
      <w:pPr>
        <w:numPr>
          <w:ilvl w:val="1"/>
          <w:numId w:val="42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C1FB2">
        <w:rPr>
          <w:rFonts w:ascii="Times New Roman" w:hAnsi="Times New Roman" w:cs="Times New Roman"/>
          <w:sz w:val="24"/>
          <w:szCs w:val="24"/>
        </w:rPr>
        <w:t>Facial recognition is achieved by training images (</w:t>
      </w:r>
      <w:proofErr w:type="spellStart"/>
      <w:r w:rsidRPr="001C1FB2">
        <w:rPr>
          <w:rFonts w:ascii="Times New Roman" w:hAnsi="Times New Roman" w:cs="Times New Roman"/>
          <w:sz w:val="24"/>
          <w:szCs w:val="24"/>
        </w:rPr>
        <w:t>Trainner.yml</w:t>
      </w:r>
      <w:proofErr w:type="spellEnd"/>
      <w:r w:rsidRPr="001C1FB2">
        <w:rPr>
          <w:rFonts w:ascii="Times New Roman" w:hAnsi="Times New Roman" w:cs="Times New Roman"/>
          <w:sz w:val="24"/>
          <w:szCs w:val="24"/>
        </w:rPr>
        <w:t xml:space="preserve">), which stores </w:t>
      </w:r>
      <w:proofErr w:type="spellStart"/>
      <w:r w:rsidRPr="001C1FB2">
        <w:rPr>
          <w:rFonts w:ascii="Times New Roman" w:hAnsi="Times New Roman" w:cs="Times New Roman"/>
          <w:sz w:val="24"/>
          <w:szCs w:val="24"/>
        </w:rPr>
        <w:t>labeled</w:t>
      </w:r>
      <w:proofErr w:type="spellEnd"/>
      <w:r w:rsidRPr="001C1FB2">
        <w:rPr>
          <w:rFonts w:ascii="Times New Roman" w:hAnsi="Times New Roman" w:cs="Times New Roman"/>
          <w:sz w:val="24"/>
          <w:szCs w:val="24"/>
        </w:rPr>
        <w:t xml:space="preserve"> facial embeddings.</w:t>
      </w:r>
    </w:p>
    <w:p w14:paraId="05FA29DC" w14:textId="77777777" w:rsidR="001C1FB2" w:rsidRPr="001C1FB2" w:rsidRDefault="001C1FB2" w:rsidP="00145A79">
      <w:pPr>
        <w:numPr>
          <w:ilvl w:val="1"/>
          <w:numId w:val="42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C1FB2">
        <w:rPr>
          <w:rFonts w:ascii="Times New Roman" w:hAnsi="Times New Roman" w:cs="Times New Roman"/>
          <w:sz w:val="24"/>
          <w:szCs w:val="24"/>
        </w:rPr>
        <w:t xml:space="preserve">Image data is processed and stored under </w:t>
      </w:r>
      <w:proofErr w:type="spellStart"/>
      <w:r w:rsidRPr="001C1FB2">
        <w:rPr>
          <w:rFonts w:ascii="Times New Roman" w:hAnsi="Times New Roman" w:cs="Times New Roman"/>
          <w:sz w:val="24"/>
          <w:szCs w:val="24"/>
        </w:rPr>
        <w:t>TrainingImage</w:t>
      </w:r>
      <w:proofErr w:type="spellEnd"/>
      <w:r w:rsidRPr="001C1FB2">
        <w:rPr>
          <w:rFonts w:ascii="Times New Roman" w:hAnsi="Times New Roman" w:cs="Times New Roman"/>
          <w:sz w:val="24"/>
          <w:szCs w:val="24"/>
        </w:rPr>
        <w:t>/, ensuring efficient retrieval for recognition.</w:t>
      </w:r>
    </w:p>
    <w:p w14:paraId="692492A5" w14:textId="77777777" w:rsidR="001C1FB2" w:rsidRPr="001C1FB2" w:rsidRDefault="001C1FB2" w:rsidP="00145A79">
      <w:pPr>
        <w:numPr>
          <w:ilvl w:val="0"/>
          <w:numId w:val="42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C1FB2">
        <w:rPr>
          <w:rFonts w:ascii="Times New Roman" w:hAnsi="Times New Roman" w:cs="Times New Roman"/>
          <w:sz w:val="24"/>
          <w:szCs w:val="24"/>
        </w:rPr>
        <w:t>GUI for User Interaction:</w:t>
      </w:r>
    </w:p>
    <w:p w14:paraId="3B1AA6D9" w14:textId="77777777" w:rsidR="001C1FB2" w:rsidRPr="001C1FB2" w:rsidRDefault="001C1FB2" w:rsidP="00145A79">
      <w:pPr>
        <w:numPr>
          <w:ilvl w:val="1"/>
          <w:numId w:val="42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C1FB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1C1FB2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1C1FB2">
        <w:rPr>
          <w:rFonts w:ascii="Times New Roman" w:hAnsi="Times New Roman" w:cs="Times New Roman"/>
          <w:sz w:val="24"/>
          <w:szCs w:val="24"/>
        </w:rPr>
        <w:t>-based GUI named "CLASS VISION" is developed for user-friendly attendance management.</w:t>
      </w:r>
    </w:p>
    <w:p w14:paraId="087FA3AF" w14:textId="77777777" w:rsidR="001C1FB2" w:rsidRPr="001C1FB2" w:rsidRDefault="001C1FB2" w:rsidP="00145A79">
      <w:pPr>
        <w:numPr>
          <w:ilvl w:val="1"/>
          <w:numId w:val="42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C1FB2">
        <w:rPr>
          <w:rFonts w:ascii="Times New Roman" w:hAnsi="Times New Roman" w:cs="Times New Roman"/>
          <w:sz w:val="24"/>
          <w:szCs w:val="24"/>
        </w:rPr>
        <w:t>The GUI includes error handling (</w:t>
      </w:r>
      <w:proofErr w:type="spellStart"/>
      <w:r w:rsidRPr="001C1FB2">
        <w:rPr>
          <w:rFonts w:ascii="Times New Roman" w:hAnsi="Times New Roman" w:cs="Times New Roman"/>
          <w:sz w:val="24"/>
          <w:szCs w:val="24"/>
        </w:rPr>
        <w:t>err_</w:t>
      </w:r>
      <w:proofErr w:type="gramStart"/>
      <w:r w:rsidRPr="001C1FB2">
        <w:rPr>
          <w:rFonts w:ascii="Times New Roman" w:hAnsi="Times New Roman" w:cs="Times New Roman"/>
          <w:sz w:val="24"/>
          <w:szCs w:val="24"/>
        </w:rPr>
        <w:t>screen</w:t>
      </w:r>
      <w:proofErr w:type="spellEnd"/>
      <w:r w:rsidRPr="001C1F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1FB2">
        <w:rPr>
          <w:rFonts w:ascii="Times New Roman" w:hAnsi="Times New Roman" w:cs="Times New Roman"/>
          <w:sz w:val="24"/>
          <w:szCs w:val="24"/>
        </w:rPr>
        <w:t xml:space="preserve">)) to ensure proper </w:t>
      </w:r>
      <w:proofErr w:type="spellStart"/>
      <w:r w:rsidRPr="001C1FB2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 w:rsidRPr="001C1FB2">
        <w:rPr>
          <w:rFonts w:ascii="Times New Roman" w:hAnsi="Times New Roman" w:cs="Times New Roman"/>
          <w:sz w:val="24"/>
          <w:szCs w:val="24"/>
        </w:rPr>
        <w:t xml:space="preserve"> and name input validation.</w:t>
      </w:r>
    </w:p>
    <w:p w14:paraId="23B723AD" w14:textId="77777777" w:rsidR="001C1FB2" w:rsidRPr="001C1FB2" w:rsidRDefault="001C1FB2" w:rsidP="00145A79">
      <w:pPr>
        <w:numPr>
          <w:ilvl w:val="1"/>
          <w:numId w:val="42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C1FB2">
        <w:rPr>
          <w:rFonts w:ascii="Times New Roman" w:hAnsi="Times New Roman" w:cs="Times New Roman"/>
          <w:sz w:val="24"/>
          <w:szCs w:val="24"/>
        </w:rPr>
        <w:t>The Text-to-Speech (pyttsx3) module provides accessibility features, offering verbal interaction.</w:t>
      </w:r>
    </w:p>
    <w:p w14:paraId="43E0790B" w14:textId="77777777" w:rsidR="001C1FB2" w:rsidRPr="001C1FB2" w:rsidRDefault="001C1FB2" w:rsidP="00145A79">
      <w:pPr>
        <w:numPr>
          <w:ilvl w:val="0"/>
          <w:numId w:val="42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C1FB2">
        <w:rPr>
          <w:rFonts w:ascii="Times New Roman" w:hAnsi="Times New Roman" w:cs="Times New Roman"/>
          <w:sz w:val="24"/>
          <w:szCs w:val="24"/>
        </w:rPr>
        <w:t>Data Storage and Attendance Management:</w:t>
      </w:r>
    </w:p>
    <w:p w14:paraId="159062A1" w14:textId="1C11FDB4" w:rsidR="001C1FB2" w:rsidRPr="001C1FB2" w:rsidRDefault="001C1FB2" w:rsidP="00145A79">
      <w:pPr>
        <w:numPr>
          <w:ilvl w:val="1"/>
          <w:numId w:val="42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C1FB2">
        <w:rPr>
          <w:rFonts w:ascii="Times New Roman" w:hAnsi="Times New Roman" w:cs="Times New Roman"/>
          <w:sz w:val="24"/>
          <w:szCs w:val="24"/>
        </w:rPr>
        <w:t xml:space="preserve">Attendance records are managed in CSV files, located in </w:t>
      </w:r>
      <w:proofErr w:type="spellStart"/>
      <w:r w:rsidRPr="001C1FB2">
        <w:rPr>
          <w:rFonts w:ascii="Times New Roman" w:hAnsi="Times New Roman" w:cs="Times New Roman"/>
          <w:sz w:val="24"/>
          <w:szCs w:val="24"/>
        </w:rPr>
        <w:t>StudentDetails</w:t>
      </w:r>
      <w:proofErr w:type="spellEnd"/>
      <w:r w:rsidRPr="001C1FB2">
        <w:rPr>
          <w:rFonts w:ascii="Times New Roman" w:hAnsi="Times New Roman" w:cs="Times New Roman"/>
          <w:sz w:val="24"/>
          <w:szCs w:val="24"/>
        </w:rPr>
        <w:t>/studentdetails.csv and Attendance/.</w:t>
      </w:r>
    </w:p>
    <w:p w14:paraId="5F2486D7" w14:textId="77777777" w:rsidR="001C1FB2" w:rsidRPr="001C1FB2" w:rsidRDefault="001C1FB2" w:rsidP="00145A79">
      <w:pPr>
        <w:numPr>
          <w:ilvl w:val="1"/>
          <w:numId w:val="42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C1FB2">
        <w:rPr>
          <w:rFonts w:ascii="Times New Roman" w:hAnsi="Times New Roman" w:cs="Times New Roman"/>
          <w:sz w:val="24"/>
          <w:szCs w:val="24"/>
        </w:rPr>
        <w:t>The system ensures proper directory creation and management to avoid missing data.</w:t>
      </w:r>
    </w:p>
    <w:p w14:paraId="1755C378" w14:textId="77777777" w:rsidR="001C1FB2" w:rsidRPr="001C1FB2" w:rsidRDefault="001C1FB2" w:rsidP="00145A79">
      <w:pPr>
        <w:numPr>
          <w:ilvl w:val="1"/>
          <w:numId w:val="42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C1FB2">
        <w:rPr>
          <w:rFonts w:ascii="Times New Roman" w:hAnsi="Times New Roman" w:cs="Times New Roman"/>
          <w:sz w:val="24"/>
          <w:szCs w:val="24"/>
        </w:rPr>
        <w:t>The database is structured to store student details securely while allowing for real-time attendance tracking.</w:t>
      </w:r>
    </w:p>
    <w:p w14:paraId="0C57EB9D" w14:textId="77777777" w:rsidR="001C1FB2" w:rsidRPr="001C1FB2" w:rsidRDefault="001C1FB2" w:rsidP="00145A79">
      <w:pPr>
        <w:numPr>
          <w:ilvl w:val="0"/>
          <w:numId w:val="42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C1FB2">
        <w:rPr>
          <w:rFonts w:ascii="Times New Roman" w:hAnsi="Times New Roman" w:cs="Times New Roman"/>
          <w:sz w:val="24"/>
          <w:szCs w:val="24"/>
        </w:rPr>
        <w:t>Notification System for Absent Students (Future Integration):</w:t>
      </w:r>
    </w:p>
    <w:p w14:paraId="23F6A8CC" w14:textId="77777777" w:rsidR="001C1FB2" w:rsidRPr="001C1FB2" w:rsidRDefault="001C1FB2" w:rsidP="00145A79">
      <w:pPr>
        <w:numPr>
          <w:ilvl w:val="1"/>
          <w:numId w:val="42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C1FB2">
        <w:rPr>
          <w:rFonts w:ascii="Times New Roman" w:hAnsi="Times New Roman" w:cs="Times New Roman"/>
          <w:sz w:val="24"/>
          <w:szCs w:val="24"/>
        </w:rPr>
        <w:lastRenderedPageBreak/>
        <w:t>The code does not currently include an automated notification feature (SMS, Email, WhatsApp). However, integration with Twilio API, SMTP, or WhatsApp API can be added for real-time alerts to guardians.</w:t>
      </w:r>
    </w:p>
    <w:p w14:paraId="48B66DE1" w14:textId="77777777" w:rsidR="001C1FB2" w:rsidRPr="001C1FB2" w:rsidRDefault="001C1FB2" w:rsidP="00145A79">
      <w:pPr>
        <w:numPr>
          <w:ilvl w:val="0"/>
          <w:numId w:val="42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C1FB2">
        <w:rPr>
          <w:rFonts w:ascii="Times New Roman" w:hAnsi="Times New Roman" w:cs="Times New Roman"/>
          <w:sz w:val="24"/>
          <w:szCs w:val="24"/>
        </w:rPr>
        <w:t>QR Code-Based Attendance Tracking (Future Integration):</w:t>
      </w:r>
    </w:p>
    <w:p w14:paraId="19A22D6D" w14:textId="77777777" w:rsidR="001C1FB2" w:rsidRPr="001C1FB2" w:rsidRDefault="001C1FB2" w:rsidP="00145A79">
      <w:pPr>
        <w:numPr>
          <w:ilvl w:val="1"/>
          <w:numId w:val="42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C1FB2">
        <w:rPr>
          <w:rFonts w:ascii="Times New Roman" w:hAnsi="Times New Roman" w:cs="Times New Roman"/>
          <w:sz w:val="24"/>
          <w:szCs w:val="24"/>
        </w:rPr>
        <w:t xml:space="preserve">The system does not yet include QR Code generation but can integrate the </w:t>
      </w:r>
      <w:proofErr w:type="spellStart"/>
      <w:r w:rsidRPr="001C1FB2">
        <w:rPr>
          <w:rFonts w:ascii="Times New Roman" w:hAnsi="Times New Roman" w:cs="Times New Roman"/>
          <w:sz w:val="24"/>
          <w:szCs w:val="24"/>
        </w:rPr>
        <w:t>qrcode</w:t>
      </w:r>
      <w:proofErr w:type="spellEnd"/>
      <w:r w:rsidRPr="001C1FB2">
        <w:rPr>
          <w:rFonts w:ascii="Times New Roman" w:hAnsi="Times New Roman" w:cs="Times New Roman"/>
          <w:sz w:val="24"/>
          <w:szCs w:val="24"/>
        </w:rPr>
        <w:t xml:space="preserve"> library for quick access to attendance history.</w:t>
      </w:r>
    </w:p>
    <w:p w14:paraId="7DB57C85" w14:textId="77777777" w:rsidR="001C1FB2" w:rsidRPr="001C1FB2" w:rsidRDefault="001C1FB2" w:rsidP="00145A79">
      <w:pPr>
        <w:numPr>
          <w:ilvl w:val="1"/>
          <w:numId w:val="42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FB2">
        <w:rPr>
          <w:rFonts w:ascii="Times New Roman" w:hAnsi="Times New Roman" w:cs="Times New Roman"/>
          <w:sz w:val="24"/>
          <w:szCs w:val="24"/>
        </w:rPr>
        <w:t>Pyzbar</w:t>
      </w:r>
      <w:proofErr w:type="spellEnd"/>
      <w:r w:rsidRPr="001C1FB2">
        <w:rPr>
          <w:rFonts w:ascii="Times New Roman" w:hAnsi="Times New Roman" w:cs="Times New Roman"/>
          <w:sz w:val="24"/>
          <w:szCs w:val="24"/>
        </w:rPr>
        <w:t xml:space="preserve"> with OpenCV can be used to scan QR codes containing student attendance data.</w:t>
      </w:r>
    </w:p>
    <w:p w14:paraId="3676F6EC" w14:textId="77777777" w:rsidR="001C1FB2" w:rsidRPr="001C1FB2" w:rsidRDefault="001C1FB2" w:rsidP="00145A79">
      <w:pPr>
        <w:numPr>
          <w:ilvl w:val="0"/>
          <w:numId w:val="42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C1FB2">
        <w:rPr>
          <w:rFonts w:ascii="Times New Roman" w:hAnsi="Times New Roman" w:cs="Times New Roman"/>
          <w:sz w:val="24"/>
          <w:szCs w:val="24"/>
        </w:rPr>
        <w:t>Protocol Implementations:</w:t>
      </w:r>
    </w:p>
    <w:p w14:paraId="0CEB9846" w14:textId="77777777" w:rsidR="001C1FB2" w:rsidRPr="001C1FB2" w:rsidRDefault="001C1FB2" w:rsidP="00145A79">
      <w:pPr>
        <w:numPr>
          <w:ilvl w:val="1"/>
          <w:numId w:val="42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C1FB2">
        <w:rPr>
          <w:rFonts w:ascii="Times New Roman" w:hAnsi="Times New Roman" w:cs="Times New Roman"/>
          <w:sz w:val="24"/>
          <w:szCs w:val="24"/>
        </w:rPr>
        <w:t>The GUI communicates with the attendance database using event-driven programming for handling user inputs (e.g., button clicks, form submissions).</w:t>
      </w:r>
    </w:p>
    <w:p w14:paraId="453D756B" w14:textId="77777777" w:rsidR="001C1FB2" w:rsidRPr="001C1FB2" w:rsidRDefault="001C1FB2" w:rsidP="00145A79">
      <w:pPr>
        <w:numPr>
          <w:ilvl w:val="1"/>
          <w:numId w:val="42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C1FB2">
        <w:rPr>
          <w:rFonts w:ascii="Times New Roman" w:hAnsi="Times New Roman" w:cs="Times New Roman"/>
          <w:sz w:val="24"/>
          <w:szCs w:val="24"/>
        </w:rPr>
        <w:t xml:space="preserve">File-handling protocols ensure smooth operations, and data validation methods (e.g., </w:t>
      </w:r>
      <w:proofErr w:type="spellStart"/>
      <w:proofErr w:type="gramStart"/>
      <w:r w:rsidRPr="001C1FB2">
        <w:rPr>
          <w:rFonts w:ascii="Times New Roman" w:hAnsi="Times New Roman" w:cs="Times New Roman"/>
          <w:sz w:val="24"/>
          <w:szCs w:val="24"/>
        </w:rPr>
        <w:t>testVal</w:t>
      </w:r>
      <w:proofErr w:type="spellEnd"/>
      <w:r w:rsidRPr="001C1F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1FB2">
        <w:rPr>
          <w:rFonts w:ascii="Times New Roman" w:hAnsi="Times New Roman" w:cs="Times New Roman"/>
          <w:sz w:val="24"/>
          <w:szCs w:val="24"/>
        </w:rPr>
        <w:t>)) prevent incorrect input formats.</w:t>
      </w:r>
    </w:p>
    <w:p w14:paraId="723609BD" w14:textId="77777777" w:rsidR="00145A79" w:rsidRDefault="00145A79" w:rsidP="00C247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27FBD4" w14:textId="793E9DBB" w:rsidR="00E13B52" w:rsidRPr="002433E5" w:rsidRDefault="00E430B0" w:rsidP="00C2475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433E5">
        <w:rPr>
          <w:rFonts w:ascii="Times New Roman" w:hAnsi="Times New Roman" w:cs="Times New Roman"/>
          <w:b/>
          <w:bCs/>
          <w:sz w:val="28"/>
          <w:szCs w:val="28"/>
          <w:lang w:val="en-US"/>
        </w:rPr>
        <w:t>Block Diagram</w:t>
      </w:r>
    </w:p>
    <w:p w14:paraId="39610FFD" w14:textId="6AE2C048" w:rsidR="00E430B0" w:rsidRPr="00E430B0" w:rsidRDefault="00E430B0" w:rsidP="00C247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F78AD0" wp14:editId="48B307C1">
            <wp:extent cx="6031923" cy="2889250"/>
            <wp:effectExtent l="38100" t="0" r="64135" b="0"/>
            <wp:docPr id="113103999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F7C0FD1" w14:textId="24EBEF62" w:rsidR="00D83668" w:rsidRDefault="00D83668" w:rsidP="00C247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4B46CA" w14:textId="77777777" w:rsidR="00D83668" w:rsidRDefault="00D8366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F95A0E8" w14:textId="11A3AD21" w:rsidR="00D142F5" w:rsidRDefault="00D142F5" w:rsidP="00C2475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433E5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Project Plan</w:t>
      </w:r>
    </w:p>
    <w:p w14:paraId="76EDA4AD" w14:textId="77777777" w:rsidR="00CE02E3" w:rsidRPr="00CE02E3" w:rsidRDefault="00CE02E3" w:rsidP="00CE0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Week 1 (March 1 - March 7)</w:t>
      </w:r>
      <w:r w:rsidRPr="00CE02E3">
        <w:rPr>
          <w:rFonts w:ascii="Times New Roman" w:hAnsi="Times New Roman" w:cs="Times New Roman"/>
          <w:sz w:val="24"/>
          <w:szCs w:val="24"/>
        </w:rPr>
        <w:br/>
        <w:t>Goal: Set up environment and install dependencies</w:t>
      </w:r>
    </w:p>
    <w:p w14:paraId="15D36BB3" w14:textId="77777777" w:rsidR="00CE02E3" w:rsidRPr="00CE02E3" w:rsidRDefault="00CE02E3" w:rsidP="00CE02E3">
      <w:pPr>
        <w:numPr>
          <w:ilvl w:val="0"/>
          <w:numId w:val="4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 xml:space="preserve">Install required software and libraries (OpenCV, </w:t>
      </w:r>
      <w:proofErr w:type="spellStart"/>
      <w:r w:rsidRPr="00CE02E3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CE02E3">
        <w:rPr>
          <w:rFonts w:ascii="Times New Roman" w:hAnsi="Times New Roman" w:cs="Times New Roman"/>
          <w:sz w:val="24"/>
          <w:szCs w:val="24"/>
        </w:rPr>
        <w:t xml:space="preserve">, Pandas, pyttsx3, </w:t>
      </w:r>
      <w:proofErr w:type="spellStart"/>
      <w:r w:rsidRPr="00CE02E3">
        <w:rPr>
          <w:rFonts w:ascii="Times New Roman" w:hAnsi="Times New Roman" w:cs="Times New Roman"/>
          <w:sz w:val="24"/>
          <w:szCs w:val="24"/>
        </w:rPr>
        <w:t>qrcode</w:t>
      </w:r>
      <w:proofErr w:type="spellEnd"/>
      <w:r w:rsidRPr="00CE02E3">
        <w:rPr>
          <w:rFonts w:ascii="Times New Roman" w:hAnsi="Times New Roman" w:cs="Times New Roman"/>
          <w:sz w:val="24"/>
          <w:szCs w:val="24"/>
        </w:rPr>
        <w:t xml:space="preserve">, Twilio API, </w:t>
      </w:r>
      <w:proofErr w:type="spellStart"/>
      <w:r w:rsidRPr="00CE02E3">
        <w:rPr>
          <w:rFonts w:ascii="Times New Roman" w:hAnsi="Times New Roman" w:cs="Times New Roman"/>
          <w:sz w:val="24"/>
          <w:szCs w:val="24"/>
        </w:rPr>
        <w:t>pyzbar</w:t>
      </w:r>
      <w:proofErr w:type="spellEnd"/>
      <w:r w:rsidRPr="00CE02E3">
        <w:rPr>
          <w:rFonts w:ascii="Times New Roman" w:hAnsi="Times New Roman" w:cs="Times New Roman"/>
          <w:sz w:val="24"/>
          <w:szCs w:val="24"/>
        </w:rPr>
        <w:t>).</w:t>
      </w:r>
    </w:p>
    <w:p w14:paraId="6AD76666" w14:textId="77777777" w:rsidR="00CE02E3" w:rsidRPr="00CE02E3" w:rsidRDefault="00CE02E3" w:rsidP="00CE02E3">
      <w:pPr>
        <w:numPr>
          <w:ilvl w:val="0"/>
          <w:numId w:val="4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Test installations by running basic scripts.</w:t>
      </w:r>
    </w:p>
    <w:p w14:paraId="648055FB" w14:textId="77777777" w:rsidR="00CE02E3" w:rsidRPr="00CE02E3" w:rsidRDefault="00CE02E3" w:rsidP="00CE02E3">
      <w:pPr>
        <w:numPr>
          <w:ilvl w:val="0"/>
          <w:numId w:val="4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Review Haar Cascade classifier for face detection.</w:t>
      </w:r>
    </w:p>
    <w:p w14:paraId="2A6F7300" w14:textId="77777777" w:rsidR="00CE02E3" w:rsidRPr="00CE02E3" w:rsidRDefault="00CE02E3" w:rsidP="00CE0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Week 2 (March 8 - March 14)</w:t>
      </w:r>
      <w:r w:rsidRPr="00CE02E3">
        <w:rPr>
          <w:rFonts w:ascii="Times New Roman" w:hAnsi="Times New Roman" w:cs="Times New Roman"/>
          <w:sz w:val="24"/>
          <w:szCs w:val="24"/>
        </w:rPr>
        <w:br/>
        <w:t>Goal: Capture student images and store in dataset</w:t>
      </w:r>
    </w:p>
    <w:p w14:paraId="109B814C" w14:textId="77777777" w:rsidR="00CE02E3" w:rsidRPr="00CE02E3" w:rsidRDefault="00CE02E3" w:rsidP="00CE02E3">
      <w:pPr>
        <w:numPr>
          <w:ilvl w:val="0"/>
          <w:numId w:val="44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Develop a script to capture student images using OpenCV.</w:t>
      </w:r>
    </w:p>
    <w:p w14:paraId="38BC0039" w14:textId="77777777" w:rsidR="00CE02E3" w:rsidRPr="00CE02E3" w:rsidRDefault="00CE02E3" w:rsidP="00CE02E3">
      <w:pPr>
        <w:numPr>
          <w:ilvl w:val="0"/>
          <w:numId w:val="44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Implement face detection with Haar Cascade.</w:t>
      </w:r>
    </w:p>
    <w:p w14:paraId="1F616CB7" w14:textId="77777777" w:rsidR="00CE02E3" w:rsidRPr="00CE02E3" w:rsidRDefault="00CE02E3" w:rsidP="00CE02E3">
      <w:pPr>
        <w:numPr>
          <w:ilvl w:val="0"/>
          <w:numId w:val="44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Save processed grayscale images in the dataset folder.</w:t>
      </w:r>
    </w:p>
    <w:p w14:paraId="7794726E" w14:textId="77777777" w:rsidR="00CE02E3" w:rsidRPr="00CE02E3" w:rsidRDefault="00CE02E3" w:rsidP="00CE02E3">
      <w:pPr>
        <w:numPr>
          <w:ilvl w:val="0"/>
          <w:numId w:val="44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Handle user input validation (</w:t>
      </w:r>
      <w:proofErr w:type="spellStart"/>
      <w:r w:rsidRPr="00CE02E3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 w:rsidRPr="00CE02E3">
        <w:rPr>
          <w:rFonts w:ascii="Times New Roman" w:hAnsi="Times New Roman" w:cs="Times New Roman"/>
          <w:sz w:val="24"/>
          <w:szCs w:val="24"/>
        </w:rPr>
        <w:t xml:space="preserve"> number, Name).</w:t>
      </w:r>
    </w:p>
    <w:p w14:paraId="14F6F0E2" w14:textId="77777777" w:rsidR="00CE02E3" w:rsidRPr="00CE02E3" w:rsidRDefault="00CE02E3" w:rsidP="00CE0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Week 3 (March 15 - March 21)</w:t>
      </w:r>
      <w:r w:rsidRPr="00CE02E3">
        <w:rPr>
          <w:rFonts w:ascii="Times New Roman" w:hAnsi="Times New Roman" w:cs="Times New Roman"/>
          <w:sz w:val="24"/>
          <w:szCs w:val="24"/>
        </w:rPr>
        <w:br/>
        <w:t>Goal: Train face recognition model</w:t>
      </w:r>
    </w:p>
    <w:p w14:paraId="6083B896" w14:textId="77777777" w:rsidR="00CE02E3" w:rsidRPr="00CE02E3" w:rsidRDefault="00CE02E3" w:rsidP="00CE02E3">
      <w:pPr>
        <w:numPr>
          <w:ilvl w:val="0"/>
          <w:numId w:val="45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 xml:space="preserve">Explore different face recognition techniques (LBPH, Eigenfaces, </w:t>
      </w:r>
      <w:proofErr w:type="spellStart"/>
      <w:r w:rsidRPr="00CE02E3">
        <w:rPr>
          <w:rFonts w:ascii="Times New Roman" w:hAnsi="Times New Roman" w:cs="Times New Roman"/>
          <w:sz w:val="24"/>
          <w:szCs w:val="24"/>
        </w:rPr>
        <w:t>Fisherfaces</w:t>
      </w:r>
      <w:proofErr w:type="spellEnd"/>
      <w:r w:rsidRPr="00CE02E3">
        <w:rPr>
          <w:rFonts w:ascii="Times New Roman" w:hAnsi="Times New Roman" w:cs="Times New Roman"/>
          <w:sz w:val="24"/>
          <w:szCs w:val="24"/>
        </w:rPr>
        <w:t>).</w:t>
      </w:r>
    </w:p>
    <w:p w14:paraId="384D2BF5" w14:textId="77777777" w:rsidR="00CE02E3" w:rsidRPr="00CE02E3" w:rsidRDefault="00CE02E3" w:rsidP="00CE02E3">
      <w:pPr>
        <w:numPr>
          <w:ilvl w:val="0"/>
          <w:numId w:val="45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Train the LBPH model using collected images.</w:t>
      </w:r>
    </w:p>
    <w:p w14:paraId="039C2B34" w14:textId="77777777" w:rsidR="00CE02E3" w:rsidRPr="00CE02E3" w:rsidRDefault="00CE02E3" w:rsidP="00CE02E3">
      <w:pPr>
        <w:numPr>
          <w:ilvl w:val="0"/>
          <w:numId w:val="45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 xml:space="preserve">Save trained model as </w:t>
      </w:r>
      <w:proofErr w:type="spellStart"/>
      <w:r w:rsidRPr="00CE02E3">
        <w:rPr>
          <w:rFonts w:ascii="Times New Roman" w:hAnsi="Times New Roman" w:cs="Times New Roman"/>
          <w:sz w:val="24"/>
          <w:szCs w:val="24"/>
        </w:rPr>
        <w:t>Trainner.yml</w:t>
      </w:r>
      <w:proofErr w:type="spellEnd"/>
      <w:r w:rsidRPr="00CE02E3">
        <w:rPr>
          <w:rFonts w:ascii="Times New Roman" w:hAnsi="Times New Roman" w:cs="Times New Roman"/>
          <w:sz w:val="24"/>
          <w:szCs w:val="24"/>
        </w:rPr>
        <w:t>.</w:t>
      </w:r>
    </w:p>
    <w:p w14:paraId="19320B29" w14:textId="77777777" w:rsidR="00CE02E3" w:rsidRPr="00CE02E3" w:rsidRDefault="00CE02E3" w:rsidP="00CE02E3">
      <w:pPr>
        <w:numPr>
          <w:ilvl w:val="0"/>
          <w:numId w:val="45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Evaluate training results and adjust parameters if necessary.</w:t>
      </w:r>
    </w:p>
    <w:p w14:paraId="2FE2F03F" w14:textId="77777777" w:rsidR="00CE02E3" w:rsidRPr="00CE02E3" w:rsidRDefault="00CE02E3" w:rsidP="00CE0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Week 4 (March 22 - March 28)</w:t>
      </w:r>
      <w:r w:rsidRPr="00CE02E3">
        <w:rPr>
          <w:rFonts w:ascii="Times New Roman" w:hAnsi="Times New Roman" w:cs="Times New Roman"/>
          <w:sz w:val="24"/>
          <w:szCs w:val="24"/>
        </w:rPr>
        <w:br/>
        <w:t>Goal: Implement real-time face recognition</w:t>
      </w:r>
    </w:p>
    <w:p w14:paraId="30277E40" w14:textId="77777777" w:rsidR="00CE02E3" w:rsidRPr="00CE02E3" w:rsidRDefault="00CE02E3" w:rsidP="00CE02E3">
      <w:pPr>
        <w:numPr>
          <w:ilvl w:val="0"/>
          <w:numId w:val="46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Load trained model and recognize faces in a live video stream.</w:t>
      </w:r>
    </w:p>
    <w:p w14:paraId="76231D29" w14:textId="77777777" w:rsidR="00CE02E3" w:rsidRPr="00CE02E3" w:rsidRDefault="00CE02E3" w:rsidP="00CE02E3">
      <w:pPr>
        <w:numPr>
          <w:ilvl w:val="0"/>
          <w:numId w:val="46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Compare detected faces with stored student data.</w:t>
      </w:r>
    </w:p>
    <w:p w14:paraId="3C22ABC6" w14:textId="77777777" w:rsidR="00CE02E3" w:rsidRPr="00CE02E3" w:rsidRDefault="00CE02E3" w:rsidP="00CE02E3">
      <w:pPr>
        <w:numPr>
          <w:ilvl w:val="0"/>
          <w:numId w:val="46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Display recognition results on the screen.</w:t>
      </w:r>
    </w:p>
    <w:p w14:paraId="1924AAC4" w14:textId="77777777" w:rsidR="00CE02E3" w:rsidRPr="00CE02E3" w:rsidRDefault="00CE02E3" w:rsidP="00CE02E3">
      <w:pPr>
        <w:numPr>
          <w:ilvl w:val="0"/>
          <w:numId w:val="46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Optimize recognition speed and accuracy.</w:t>
      </w:r>
    </w:p>
    <w:p w14:paraId="2EB7E0E5" w14:textId="77777777" w:rsidR="00CE02E3" w:rsidRPr="00CE02E3" w:rsidRDefault="00CE02E3" w:rsidP="00CE0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lastRenderedPageBreak/>
        <w:t>Week 5 (March 29 - April 4)</w:t>
      </w:r>
      <w:r w:rsidRPr="00CE02E3">
        <w:rPr>
          <w:rFonts w:ascii="Times New Roman" w:hAnsi="Times New Roman" w:cs="Times New Roman"/>
          <w:sz w:val="24"/>
          <w:szCs w:val="24"/>
        </w:rPr>
        <w:br/>
        <w:t>Goal: Automate attendance marking</w:t>
      </w:r>
    </w:p>
    <w:p w14:paraId="5F3B73CD" w14:textId="77777777" w:rsidR="00CE02E3" w:rsidRPr="00CE02E3" w:rsidRDefault="00CE02E3" w:rsidP="00CE02E3">
      <w:pPr>
        <w:numPr>
          <w:ilvl w:val="0"/>
          <w:numId w:val="47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Develop a script to log recognized faces into an attendance CSV file.</w:t>
      </w:r>
    </w:p>
    <w:p w14:paraId="06D66BAC" w14:textId="77777777" w:rsidR="00CE02E3" w:rsidRPr="00CE02E3" w:rsidRDefault="00CE02E3" w:rsidP="00CE02E3">
      <w:pPr>
        <w:numPr>
          <w:ilvl w:val="0"/>
          <w:numId w:val="47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Timestamp each entry and prevent duplicate attendance.</w:t>
      </w:r>
    </w:p>
    <w:p w14:paraId="6AED640C" w14:textId="77777777" w:rsidR="00CE02E3" w:rsidRPr="00CE02E3" w:rsidRDefault="00CE02E3" w:rsidP="00CE02E3">
      <w:pPr>
        <w:numPr>
          <w:ilvl w:val="0"/>
          <w:numId w:val="47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Implement basic error handling for incorrect detections.</w:t>
      </w:r>
    </w:p>
    <w:p w14:paraId="302413E6" w14:textId="77777777" w:rsidR="00CE02E3" w:rsidRPr="00CE02E3" w:rsidRDefault="00CE02E3" w:rsidP="00CE0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Week 6 (April 5 - April 11)</w:t>
      </w:r>
      <w:r w:rsidRPr="00CE02E3">
        <w:rPr>
          <w:rFonts w:ascii="Times New Roman" w:hAnsi="Times New Roman" w:cs="Times New Roman"/>
          <w:sz w:val="24"/>
          <w:szCs w:val="24"/>
        </w:rPr>
        <w:br/>
        <w:t xml:space="preserve">Goal: Build user-friendly GUI using </w:t>
      </w:r>
      <w:proofErr w:type="spellStart"/>
      <w:r w:rsidRPr="00CE02E3">
        <w:rPr>
          <w:rFonts w:ascii="Times New Roman" w:hAnsi="Times New Roman" w:cs="Times New Roman"/>
          <w:sz w:val="24"/>
          <w:szCs w:val="24"/>
        </w:rPr>
        <w:t>Tkinter</w:t>
      </w:r>
      <w:proofErr w:type="spellEnd"/>
    </w:p>
    <w:p w14:paraId="731C3BFD" w14:textId="77777777" w:rsidR="00CE02E3" w:rsidRPr="00CE02E3" w:rsidRDefault="00CE02E3" w:rsidP="00CE02E3">
      <w:pPr>
        <w:numPr>
          <w:ilvl w:val="0"/>
          <w:numId w:val="48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 xml:space="preserve">Design the main interface with buttons for: </w:t>
      </w:r>
    </w:p>
    <w:p w14:paraId="1D364628" w14:textId="77777777" w:rsidR="00CE02E3" w:rsidRPr="00CE02E3" w:rsidRDefault="00CE02E3" w:rsidP="00CE02E3">
      <w:pPr>
        <w:numPr>
          <w:ilvl w:val="1"/>
          <w:numId w:val="48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Take Images</w:t>
      </w:r>
    </w:p>
    <w:p w14:paraId="462E4014" w14:textId="77777777" w:rsidR="00CE02E3" w:rsidRPr="00CE02E3" w:rsidRDefault="00CE02E3" w:rsidP="00CE02E3">
      <w:pPr>
        <w:numPr>
          <w:ilvl w:val="1"/>
          <w:numId w:val="48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Train Model</w:t>
      </w:r>
    </w:p>
    <w:p w14:paraId="775D070B" w14:textId="77777777" w:rsidR="00CE02E3" w:rsidRPr="00CE02E3" w:rsidRDefault="00CE02E3" w:rsidP="00CE02E3">
      <w:pPr>
        <w:numPr>
          <w:ilvl w:val="1"/>
          <w:numId w:val="48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Recognize Faces</w:t>
      </w:r>
    </w:p>
    <w:p w14:paraId="46E431A6" w14:textId="77777777" w:rsidR="00CE02E3" w:rsidRPr="00CE02E3" w:rsidRDefault="00CE02E3" w:rsidP="00CE02E3">
      <w:pPr>
        <w:numPr>
          <w:ilvl w:val="1"/>
          <w:numId w:val="48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Show Attendance</w:t>
      </w:r>
    </w:p>
    <w:p w14:paraId="3B518280" w14:textId="77777777" w:rsidR="00CE02E3" w:rsidRPr="00CE02E3" w:rsidRDefault="00CE02E3" w:rsidP="00CE02E3">
      <w:pPr>
        <w:numPr>
          <w:ilvl w:val="0"/>
          <w:numId w:val="48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Add a dark mode theme for better visibility.</w:t>
      </w:r>
    </w:p>
    <w:p w14:paraId="41083022" w14:textId="77777777" w:rsidR="00CE02E3" w:rsidRPr="00CE02E3" w:rsidRDefault="00CE02E3" w:rsidP="00CE02E3">
      <w:pPr>
        <w:numPr>
          <w:ilvl w:val="0"/>
          <w:numId w:val="48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Integrate text-to-speech (pyttsx3) for voice feedback.</w:t>
      </w:r>
    </w:p>
    <w:p w14:paraId="722B54B3" w14:textId="77777777" w:rsidR="00CE02E3" w:rsidRPr="00CE02E3" w:rsidRDefault="00CE02E3" w:rsidP="00CE0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Week 7 (April 12 - April 18)</w:t>
      </w:r>
      <w:r w:rsidRPr="00CE02E3">
        <w:rPr>
          <w:rFonts w:ascii="Times New Roman" w:hAnsi="Times New Roman" w:cs="Times New Roman"/>
          <w:sz w:val="24"/>
          <w:szCs w:val="24"/>
        </w:rPr>
        <w:br/>
        <w:t>Goal: Test and refine system performance</w:t>
      </w:r>
    </w:p>
    <w:p w14:paraId="035D5AC1" w14:textId="77777777" w:rsidR="00CE02E3" w:rsidRPr="00CE02E3" w:rsidRDefault="00CE02E3" w:rsidP="00CE02E3">
      <w:pPr>
        <w:numPr>
          <w:ilvl w:val="0"/>
          <w:numId w:val="49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Run extensive tests on the system under varying conditions.</w:t>
      </w:r>
    </w:p>
    <w:p w14:paraId="2F6F5E2E" w14:textId="77777777" w:rsidR="00CE02E3" w:rsidRPr="00CE02E3" w:rsidRDefault="00CE02E3" w:rsidP="00CE02E3">
      <w:pPr>
        <w:numPr>
          <w:ilvl w:val="0"/>
          <w:numId w:val="49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Check for false positives and negatives in face recognition.</w:t>
      </w:r>
    </w:p>
    <w:p w14:paraId="5E7CC9CD" w14:textId="77777777" w:rsidR="00CE02E3" w:rsidRPr="00CE02E3" w:rsidRDefault="00CE02E3" w:rsidP="00CE02E3">
      <w:pPr>
        <w:numPr>
          <w:ilvl w:val="0"/>
          <w:numId w:val="49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Optimize detection speed and accuracy.</w:t>
      </w:r>
    </w:p>
    <w:p w14:paraId="74569510" w14:textId="77777777" w:rsidR="00CE02E3" w:rsidRPr="00CE02E3" w:rsidRDefault="00CE02E3" w:rsidP="00CE02E3">
      <w:pPr>
        <w:numPr>
          <w:ilvl w:val="0"/>
          <w:numId w:val="49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Fix bugs and improve error handling.</w:t>
      </w:r>
    </w:p>
    <w:p w14:paraId="38A16D9D" w14:textId="77777777" w:rsidR="00CE02E3" w:rsidRPr="00CE02E3" w:rsidRDefault="00CE02E3" w:rsidP="00CE0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Week 8 (April 19 - April 25)</w:t>
      </w:r>
      <w:r w:rsidRPr="00CE02E3">
        <w:rPr>
          <w:rFonts w:ascii="Times New Roman" w:hAnsi="Times New Roman" w:cs="Times New Roman"/>
          <w:sz w:val="24"/>
          <w:szCs w:val="24"/>
        </w:rPr>
        <w:br/>
        <w:t>Goal: Implement attendance report generation</w:t>
      </w:r>
    </w:p>
    <w:p w14:paraId="23F701F8" w14:textId="77777777" w:rsidR="00CE02E3" w:rsidRPr="00CE02E3" w:rsidRDefault="00CE02E3" w:rsidP="00CE02E3">
      <w:pPr>
        <w:numPr>
          <w:ilvl w:val="0"/>
          <w:numId w:val="50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Create a feature to view and export attendance records.</w:t>
      </w:r>
    </w:p>
    <w:p w14:paraId="56134A14" w14:textId="77777777" w:rsidR="00CE02E3" w:rsidRPr="00CE02E3" w:rsidRDefault="00CE02E3" w:rsidP="00CE02E3">
      <w:pPr>
        <w:numPr>
          <w:ilvl w:val="0"/>
          <w:numId w:val="50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 xml:space="preserve">Display attendance logs in the </w:t>
      </w:r>
      <w:proofErr w:type="spellStart"/>
      <w:r w:rsidRPr="00CE02E3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CE02E3">
        <w:rPr>
          <w:rFonts w:ascii="Times New Roman" w:hAnsi="Times New Roman" w:cs="Times New Roman"/>
          <w:sz w:val="24"/>
          <w:szCs w:val="24"/>
        </w:rPr>
        <w:t xml:space="preserve"> GUI.</w:t>
      </w:r>
    </w:p>
    <w:p w14:paraId="3D0DC9F1" w14:textId="77777777" w:rsidR="00CE02E3" w:rsidRPr="00CE02E3" w:rsidRDefault="00CE02E3" w:rsidP="00CE02E3">
      <w:pPr>
        <w:numPr>
          <w:ilvl w:val="0"/>
          <w:numId w:val="50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Allow admin access to modify attendance if needed.</w:t>
      </w:r>
    </w:p>
    <w:p w14:paraId="5508F2DF" w14:textId="77777777" w:rsidR="00CE02E3" w:rsidRPr="00CE02E3" w:rsidRDefault="00CE02E3" w:rsidP="00CE0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lastRenderedPageBreak/>
        <w:t>Week 9 (April 26 - May 2)</w:t>
      </w:r>
      <w:r w:rsidRPr="00CE02E3">
        <w:rPr>
          <w:rFonts w:ascii="Times New Roman" w:hAnsi="Times New Roman" w:cs="Times New Roman"/>
          <w:sz w:val="24"/>
          <w:szCs w:val="24"/>
        </w:rPr>
        <w:br/>
        <w:t>Goal: Add QR code functionality</w:t>
      </w:r>
    </w:p>
    <w:p w14:paraId="535A4A6C" w14:textId="77777777" w:rsidR="00CE02E3" w:rsidRPr="00CE02E3" w:rsidRDefault="00CE02E3" w:rsidP="00CE02E3">
      <w:pPr>
        <w:numPr>
          <w:ilvl w:val="0"/>
          <w:numId w:val="51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 xml:space="preserve">Use the </w:t>
      </w:r>
      <w:proofErr w:type="spellStart"/>
      <w:r w:rsidRPr="00CE02E3">
        <w:rPr>
          <w:rFonts w:ascii="Times New Roman" w:hAnsi="Times New Roman" w:cs="Times New Roman"/>
          <w:sz w:val="24"/>
          <w:szCs w:val="24"/>
        </w:rPr>
        <w:t>qrcode</w:t>
      </w:r>
      <w:proofErr w:type="spellEnd"/>
      <w:r w:rsidRPr="00CE02E3">
        <w:rPr>
          <w:rFonts w:ascii="Times New Roman" w:hAnsi="Times New Roman" w:cs="Times New Roman"/>
          <w:sz w:val="24"/>
          <w:szCs w:val="24"/>
        </w:rPr>
        <w:t xml:space="preserve"> library to encode student attendance data in QR codes.</w:t>
      </w:r>
    </w:p>
    <w:p w14:paraId="49E60346" w14:textId="77777777" w:rsidR="00CE02E3" w:rsidRPr="00CE02E3" w:rsidRDefault="00CE02E3" w:rsidP="00CE02E3">
      <w:pPr>
        <w:numPr>
          <w:ilvl w:val="0"/>
          <w:numId w:val="51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 xml:space="preserve">Develop a feature to scan QR codes using OpenCV and </w:t>
      </w:r>
      <w:proofErr w:type="spellStart"/>
      <w:r w:rsidRPr="00CE02E3">
        <w:rPr>
          <w:rFonts w:ascii="Times New Roman" w:hAnsi="Times New Roman" w:cs="Times New Roman"/>
          <w:sz w:val="24"/>
          <w:szCs w:val="24"/>
        </w:rPr>
        <w:t>Pyzbar</w:t>
      </w:r>
      <w:proofErr w:type="spellEnd"/>
      <w:r w:rsidRPr="00CE02E3">
        <w:rPr>
          <w:rFonts w:ascii="Times New Roman" w:hAnsi="Times New Roman" w:cs="Times New Roman"/>
          <w:sz w:val="24"/>
          <w:szCs w:val="24"/>
        </w:rPr>
        <w:t>.</w:t>
      </w:r>
    </w:p>
    <w:p w14:paraId="18187FCE" w14:textId="77777777" w:rsidR="00CE02E3" w:rsidRPr="00CE02E3" w:rsidRDefault="00CE02E3" w:rsidP="00CE02E3">
      <w:pPr>
        <w:numPr>
          <w:ilvl w:val="0"/>
          <w:numId w:val="51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Ensure the QR code contains secure and encrypted attendance details.</w:t>
      </w:r>
    </w:p>
    <w:p w14:paraId="7EEBC079" w14:textId="77777777" w:rsidR="00CE02E3" w:rsidRPr="00CE02E3" w:rsidRDefault="00CE02E3" w:rsidP="00CE0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Week 10 (May 3 - May 9)</w:t>
      </w:r>
      <w:r w:rsidRPr="00CE02E3">
        <w:rPr>
          <w:rFonts w:ascii="Times New Roman" w:hAnsi="Times New Roman" w:cs="Times New Roman"/>
          <w:sz w:val="24"/>
          <w:szCs w:val="24"/>
        </w:rPr>
        <w:br/>
        <w:t>Goal: Implement notification system</w:t>
      </w:r>
    </w:p>
    <w:p w14:paraId="3543DC77" w14:textId="77777777" w:rsidR="00CE02E3" w:rsidRPr="00CE02E3" w:rsidRDefault="00CE02E3" w:rsidP="00CE02E3">
      <w:pPr>
        <w:numPr>
          <w:ilvl w:val="0"/>
          <w:numId w:val="5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Integrate Twilio API for sending SMS notifications.</w:t>
      </w:r>
    </w:p>
    <w:p w14:paraId="076D9A79" w14:textId="77777777" w:rsidR="00CE02E3" w:rsidRPr="00CE02E3" w:rsidRDefault="00CE02E3" w:rsidP="00CE02E3">
      <w:pPr>
        <w:numPr>
          <w:ilvl w:val="0"/>
          <w:numId w:val="5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Use SMTP for sending email alerts to guardians.</w:t>
      </w:r>
    </w:p>
    <w:p w14:paraId="12CBD440" w14:textId="77777777" w:rsidR="00CE02E3" w:rsidRPr="00CE02E3" w:rsidRDefault="00CE02E3" w:rsidP="00CE02E3">
      <w:pPr>
        <w:numPr>
          <w:ilvl w:val="0"/>
          <w:numId w:val="5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Add WhatsApp integration using the WhatsApp API for instant alerts.</w:t>
      </w:r>
    </w:p>
    <w:p w14:paraId="309A48E2" w14:textId="77777777" w:rsidR="00CE02E3" w:rsidRPr="00CE02E3" w:rsidRDefault="00CE02E3" w:rsidP="00CE02E3">
      <w:pPr>
        <w:numPr>
          <w:ilvl w:val="0"/>
          <w:numId w:val="5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Schedule automatic absence alerts using Python’s schedule library.</w:t>
      </w:r>
    </w:p>
    <w:p w14:paraId="29EAD155" w14:textId="77777777" w:rsidR="00CE02E3" w:rsidRPr="00CE02E3" w:rsidRDefault="00CE02E3" w:rsidP="00CE0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Week 11 (May 10 - May 16)</w:t>
      </w:r>
      <w:r w:rsidRPr="00CE02E3">
        <w:rPr>
          <w:rFonts w:ascii="Times New Roman" w:hAnsi="Times New Roman" w:cs="Times New Roman"/>
          <w:sz w:val="24"/>
          <w:szCs w:val="24"/>
        </w:rPr>
        <w:br/>
        <w:t>Goal: Conduct final testing</w:t>
      </w:r>
    </w:p>
    <w:p w14:paraId="306D6B71" w14:textId="77777777" w:rsidR="00CE02E3" w:rsidRPr="00CE02E3" w:rsidRDefault="00CE02E3" w:rsidP="00CE02E3">
      <w:pPr>
        <w:numPr>
          <w:ilvl w:val="0"/>
          <w:numId w:val="5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Perform real-world testing in a classroom environment.</w:t>
      </w:r>
    </w:p>
    <w:p w14:paraId="70BFA56A" w14:textId="77777777" w:rsidR="00CE02E3" w:rsidRPr="00CE02E3" w:rsidRDefault="00CE02E3" w:rsidP="00CE02E3">
      <w:pPr>
        <w:numPr>
          <w:ilvl w:val="0"/>
          <w:numId w:val="5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Test QR code scanning and notification delivery for absent students.</w:t>
      </w:r>
    </w:p>
    <w:p w14:paraId="0339CBC6" w14:textId="77777777" w:rsidR="00CE02E3" w:rsidRPr="00CE02E3" w:rsidRDefault="00CE02E3" w:rsidP="00CE02E3">
      <w:pPr>
        <w:numPr>
          <w:ilvl w:val="0"/>
          <w:numId w:val="5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Check system stability under high usage.</w:t>
      </w:r>
    </w:p>
    <w:p w14:paraId="5B4B0C92" w14:textId="77777777" w:rsidR="00CE02E3" w:rsidRPr="00CE02E3" w:rsidRDefault="00CE02E3" w:rsidP="00CE02E3">
      <w:pPr>
        <w:numPr>
          <w:ilvl w:val="0"/>
          <w:numId w:val="5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Gather feedback from users and make refinements.</w:t>
      </w:r>
    </w:p>
    <w:p w14:paraId="692E2C3C" w14:textId="77777777" w:rsidR="00CE02E3" w:rsidRPr="00CE02E3" w:rsidRDefault="00CE02E3" w:rsidP="00CE0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Week 12 (May 17 - May 23)</w:t>
      </w:r>
      <w:r w:rsidRPr="00CE02E3">
        <w:rPr>
          <w:rFonts w:ascii="Times New Roman" w:hAnsi="Times New Roman" w:cs="Times New Roman"/>
          <w:sz w:val="24"/>
          <w:szCs w:val="24"/>
        </w:rPr>
        <w:br/>
        <w:t>Goal: Documentation and final refinements</w:t>
      </w:r>
    </w:p>
    <w:p w14:paraId="2B63D98F" w14:textId="77777777" w:rsidR="00CE02E3" w:rsidRPr="00CE02E3" w:rsidRDefault="00CE02E3" w:rsidP="00CE02E3">
      <w:pPr>
        <w:numPr>
          <w:ilvl w:val="0"/>
          <w:numId w:val="54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Write a detailed project report including methodology and results.</w:t>
      </w:r>
    </w:p>
    <w:p w14:paraId="309DFBAC" w14:textId="77777777" w:rsidR="00CE02E3" w:rsidRPr="00CE02E3" w:rsidRDefault="00CE02E3" w:rsidP="00CE02E3">
      <w:pPr>
        <w:numPr>
          <w:ilvl w:val="0"/>
          <w:numId w:val="54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Document the code structure and user manual.</w:t>
      </w:r>
    </w:p>
    <w:p w14:paraId="37CCBC38" w14:textId="77777777" w:rsidR="00CE02E3" w:rsidRPr="00CE02E3" w:rsidRDefault="00CE02E3" w:rsidP="00CE02E3">
      <w:pPr>
        <w:numPr>
          <w:ilvl w:val="0"/>
          <w:numId w:val="54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Prepare a presentation or demonstration if required.</w:t>
      </w:r>
    </w:p>
    <w:p w14:paraId="445D75CD" w14:textId="77777777" w:rsidR="00CE02E3" w:rsidRPr="00CE02E3" w:rsidRDefault="00CE02E3" w:rsidP="00CE0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Week 13 (May 24 - May 31)</w:t>
      </w:r>
      <w:r w:rsidRPr="00CE02E3">
        <w:rPr>
          <w:rFonts w:ascii="Times New Roman" w:hAnsi="Times New Roman" w:cs="Times New Roman"/>
          <w:sz w:val="24"/>
          <w:szCs w:val="24"/>
        </w:rPr>
        <w:br/>
        <w:t>Goal: Final submission</w:t>
      </w:r>
    </w:p>
    <w:p w14:paraId="507D21EC" w14:textId="77777777" w:rsidR="00CE02E3" w:rsidRPr="00CE02E3" w:rsidRDefault="00CE02E3" w:rsidP="00CE02E3">
      <w:pPr>
        <w:numPr>
          <w:ilvl w:val="0"/>
          <w:numId w:val="55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Conduct a final review of all files, reports, and code.</w:t>
      </w:r>
    </w:p>
    <w:p w14:paraId="6B8B3C83" w14:textId="77777777" w:rsidR="00CE02E3" w:rsidRPr="00CE02E3" w:rsidRDefault="00CE02E3" w:rsidP="00CE02E3">
      <w:pPr>
        <w:numPr>
          <w:ilvl w:val="0"/>
          <w:numId w:val="55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Submit the final project before May 31.</w:t>
      </w:r>
    </w:p>
    <w:p w14:paraId="579D6F5D" w14:textId="65DA9D8C" w:rsidR="00CE02E3" w:rsidRPr="00CE02E3" w:rsidRDefault="00CE02E3" w:rsidP="00CE0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C633B4" w14:textId="77777777" w:rsidR="00CE02E3" w:rsidRPr="00CE02E3" w:rsidRDefault="00CE02E3" w:rsidP="00CE0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Technology and Methods</w:t>
      </w:r>
    </w:p>
    <w:p w14:paraId="47BA4FF7" w14:textId="77777777" w:rsidR="00CE02E3" w:rsidRPr="00CE02E3" w:rsidRDefault="00CE02E3" w:rsidP="00CE0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1. Programming Language:</w:t>
      </w:r>
    </w:p>
    <w:p w14:paraId="519A8CD3" w14:textId="77777777" w:rsidR="00CE02E3" w:rsidRPr="00CE02E3" w:rsidRDefault="00CE02E3" w:rsidP="00CE02E3">
      <w:pPr>
        <w:numPr>
          <w:ilvl w:val="0"/>
          <w:numId w:val="56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Python – For scripting, image processing, and GUI development.</w:t>
      </w:r>
    </w:p>
    <w:p w14:paraId="3119492E" w14:textId="77777777" w:rsidR="00CE02E3" w:rsidRPr="00CE02E3" w:rsidRDefault="00CE02E3" w:rsidP="00CE0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2. Libraries &amp; Frameworks:</w:t>
      </w:r>
    </w:p>
    <w:p w14:paraId="32192AFA" w14:textId="77777777" w:rsidR="00CE02E3" w:rsidRPr="00CE02E3" w:rsidRDefault="00CE02E3" w:rsidP="00CE02E3">
      <w:pPr>
        <w:numPr>
          <w:ilvl w:val="0"/>
          <w:numId w:val="57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OpenCV – Face detection and recognition.</w:t>
      </w:r>
    </w:p>
    <w:p w14:paraId="0A927451" w14:textId="77777777" w:rsidR="00CE02E3" w:rsidRPr="00CE02E3" w:rsidRDefault="00CE02E3" w:rsidP="00CE02E3">
      <w:pPr>
        <w:numPr>
          <w:ilvl w:val="0"/>
          <w:numId w:val="57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E02E3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CE02E3">
        <w:rPr>
          <w:rFonts w:ascii="Times New Roman" w:hAnsi="Times New Roman" w:cs="Times New Roman"/>
          <w:sz w:val="24"/>
          <w:szCs w:val="24"/>
        </w:rPr>
        <w:t xml:space="preserve"> – GUI development.</w:t>
      </w:r>
    </w:p>
    <w:p w14:paraId="2F850372" w14:textId="77777777" w:rsidR="00CE02E3" w:rsidRPr="00CE02E3" w:rsidRDefault="00CE02E3" w:rsidP="00CE02E3">
      <w:pPr>
        <w:numPr>
          <w:ilvl w:val="0"/>
          <w:numId w:val="57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NumPy – Array handling and mathematical operations.</w:t>
      </w:r>
    </w:p>
    <w:p w14:paraId="1CE1F2D9" w14:textId="77777777" w:rsidR="00CE02E3" w:rsidRPr="00CE02E3" w:rsidRDefault="00CE02E3" w:rsidP="00CE02E3">
      <w:pPr>
        <w:numPr>
          <w:ilvl w:val="0"/>
          <w:numId w:val="57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Pandas – Managing attendance data in CSV format.</w:t>
      </w:r>
    </w:p>
    <w:p w14:paraId="232E3EC8" w14:textId="77777777" w:rsidR="00CE02E3" w:rsidRPr="00CE02E3" w:rsidRDefault="00CE02E3" w:rsidP="00CE02E3">
      <w:pPr>
        <w:numPr>
          <w:ilvl w:val="0"/>
          <w:numId w:val="57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Pyttsx3 – Text-to-speech feedback.</w:t>
      </w:r>
    </w:p>
    <w:p w14:paraId="402B513A" w14:textId="77777777" w:rsidR="00CE02E3" w:rsidRPr="00CE02E3" w:rsidRDefault="00CE02E3" w:rsidP="00CE02E3">
      <w:pPr>
        <w:numPr>
          <w:ilvl w:val="0"/>
          <w:numId w:val="57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E02E3">
        <w:rPr>
          <w:rFonts w:ascii="Times New Roman" w:hAnsi="Times New Roman" w:cs="Times New Roman"/>
          <w:sz w:val="24"/>
          <w:szCs w:val="24"/>
        </w:rPr>
        <w:t>qrcode</w:t>
      </w:r>
      <w:proofErr w:type="spellEnd"/>
      <w:r w:rsidRPr="00CE02E3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CE02E3">
        <w:rPr>
          <w:rFonts w:ascii="Times New Roman" w:hAnsi="Times New Roman" w:cs="Times New Roman"/>
          <w:sz w:val="24"/>
          <w:szCs w:val="24"/>
        </w:rPr>
        <w:t>Pyzbar</w:t>
      </w:r>
      <w:proofErr w:type="spellEnd"/>
      <w:r w:rsidRPr="00CE02E3">
        <w:rPr>
          <w:rFonts w:ascii="Times New Roman" w:hAnsi="Times New Roman" w:cs="Times New Roman"/>
          <w:sz w:val="24"/>
          <w:szCs w:val="24"/>
        </w:rPr>
        <w:t xml:space="preserve"> – QR code generation and scanning.</w:t>
      </w:r>
    </w:p>
    <w:p w14:paraId="58D7FE5A" w14:textId="77777777" w:rsidR="00CE02E3" w:rsidRPr="00CE02E3" w:rsidRDefault="00CE02E3" w:rsidP="00CE02E3">
      <w:pPr>
        <w:numPr>
          <w:ilvl w:val="0"/>
          <w:numId w:val="57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Twilio API – SMS notifications.</w:t>
      </w:r>
    </w:p>
    <w:p w14:paraId="7145AC31" w14:textId="77777777" w:rsidR="00CE02E3" w:rsidRPr="00CE02E3" w:rsidRDefault="00CE02E3" w:rsidP="00CE02E3">
      <w:pPr>
        <w:numPr>
          <w:ilvl w:val="0"/>
          <w:numId w:val="57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SMTP – Email notifications.</w:t>
      </w:r>
    </w:p>
    <w:p w14:paraId="18EBCA6A" w14:textId="77777777" w:rsidR="00CE02E3" w:rsidRPr="00CE02E3" w:rsidRDefault="00CE02E3" w:rsidP="00CE0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3. Machine Learning &amp; Computer Vision:</w:t>
      </w:r>
    </w:p>
    <w:p w14:paraId="28C10CAA" w14:textId="77777777" w:rsidR="00CE02E3" w:rsidRPr="00CE02E3" w:rsidRDefault="00CE02E3" w:rsidP="00CE02E3">
      <w:pPr>
        <w:numPr>
          <w:ilvl w:val="0"/>
          <w:numId w:val="58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Haar Cascade Classifier – Face detection.</w:t>
      </w:r>
    </w:p>
    <w:p w14:paraId="110FAC87" w14:textId="77777777" w:rsidR="00CE02E3" w:rsidRPr="00CE02E3" w:rsidRDefault="00CE02E3" w:rsidP="00CE02E3">
      <w:pPr>
        <w:numPr>
          <w:ilvl w:val="0"/>
          <w:numId w:val="58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LBPH (Local Binary Pattern Histogram) – Face recognition.</w:t>
      </w:r>
    </w:p>
    <w:p w14:paraId="215A778F" w14:textId="77777777" w:rsidR="00CE02E3" w:rsidRPr="00CE02E3" w:rsidRDefault="00CE02E3" w:rsidP="00CE0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4. Data Storage:</w:t>
      </w:r>
    </w:p>
    <w:p w14:paraId="26A96B7D" w14:textId="77777777" w:rsidR="00CE02E3" w:rsidRPr="00CE02E3" w:rsidRDefault="00CE02E3" w:rsidP="00CE02E3">
      <w:pPr>
        <w:numPr>
          <w:ilvl w:val="0"/>
          <w:numId w:val="59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CSV Files – For storing attendance records.</w:t>
      </w:r>
    </w:p>
    <w:p w14:paraId="4C8D5946" w14:textId="77777777" w:rsidR="00CE02E3" w:rsidRPr="00CE02E3" w:rsidRDefault="00CE02E3" w:rsidP="00CE02E3">
      <w:pPr>
        <w:numPr>
          <w:ilvl w:val="0"/>
          <w:numId w:val="59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SQLite/MySQL (Optional) – For database integration.</w:t>
      </w:r>
    </w:p>
    <w:p w14:paraId="65A6BB7A" w14:textId="77777777" w:rsidR="00CE02E3" w:rsidRPr="00CE02E3" w:rsidRDefault="00CE02E3" w:rsidP="00CE0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5. Hardware Requirements:</w:t>
      </w:r>
    </w:p>
    <w:p w14:paraId="48732A7C" w14:textId="77777777" w:rsidR="00CE02E3" w:rsidRPr="00CE02E3" w:rsidRDefault="00CE02E3" w:rsidP="00CE02E3">
      <w:pPr>
        <w:numPr>
          <w:ilvl w:val="0"/>
          <w:numId w:val="60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Webcam – Capturing student images.</w:t>
      </w:r>
    </w:p>
    <w:p w14:paraId="0531B7DC" w14:textId="77777777" w:rsidR="00CE02E3" w:rsidRPr="00CE02E3" w:rsidRDefault="00CE02E3" w:rsidP="00CE02E3">
      <w:pPr>
        <w:numPr>
          <w:ilvl w:val="0"/>
          <w:numId w:val="60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Laptop/Desktop – Real-time face recognition processing.</w:t>
      </w:r>
    </w:p>
    <w:p w14:paraId="5F671A1C" w14:textId="0588EE87" w:rsidR="00CE02E3" w:rsidRPr="00CE02E3" w:rsidRDefault="00CE02E3" w:rsidP="00CE0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C0A72F" w14:textId="77777777" w:rsidR="00CE02E3" w:rsidRPr="00CE02E3" w:rsidRDefault="00CE02E3" w:rsidP="00CE0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617DF0" w14:textId="77777777" w:rsidR="00CE02E3" w:rsidRPr="00CE02E3" w:rsidRDefault="00CE02E3" w:rsidP="00CE0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lastRenderedPageBreak/>
        <w:t>Methods</w:t>
      </w:r>
    </w:p>
    <w:p w14:paraId="64292AE4" w14:textId="77777777" w:rsidR="00CE02E3" w:rsidRPr="00CE02E3" w:rsidRDefault="00CE02E3" w:rsidP="00CE0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1. Image Collection &amp; Preprocessing:</w:t>
      </w:r>
    </w:p>
    <w:p w14:paraId="1A5F4A57" w14:textId="77777777" w:rsidR="00CE02E3" w:rsidRPr="00CE02E3" w:rsidRDefault="00CE02E3" w:rsidP="00CE02E3">
      <w:pPr>
        <w:numPr>
          <w:ilvl w:val="0"/>
          <w:numId w:val="61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Capture images using OpenCV.</w:t>
      </w:r>
    </w:p>
    <w:p w14:paraId="54B3B974" w14:textId="77777777" w:rsidR="00CE02E3" w:rsidRPr="00CE02E3" w:rsidRDefault="00CE02E3" w:rsidP="00CE02E3">
      <w:pPr>
        <w:numPr>
          <w:ilvl w:val="0"/>
          <w:numId w:val="61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Convert images to grayscale and save them in a dataset folder.</w:t>
      </w:r>
    </w:p>
    <w:p w14:paraId="0DDE8CC8" w14:textId="77777777" w:rsidR="00CE02E3" w:rsidRPr="00CE02E3" w:rsidRDefault="00CE02E3" w:rsidP="00CE0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2. Face Detection and Recognition:</w:t>
      </w:r>
    </w:p>
    <w:p w14:paraId="2DCB8EE1" w14:textId="77777777" w:rsidR="00CE02E3" w:rsidRPr="00CE02E3" w:rsidRDefault="00CE02E3" w:rsidP="00CE02E3">
      <w:pPr>
        <w:numPr>
          <w:ilvl w:val="0"/>
          <w:numId w:val="6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Detect faces using Haar Cascade.</w:t>
      </w:r>
    </w:p>
    <w:p w14:paraId="75350662" w14:textId="77777777" w:rsidR="00CE02E3" w:rsidRPr="00CE02E3" w:rsidRDefault="00CE02E3" w:rsidP="00CE02E3">
      <w:pPr>
        <w:numPr>
          <w:ilvl w:val="0"/>
          <w:numId w:val="6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Train and save recognition model using LBPH.</w:t>
      </w:r>
    </w:p>
    <w:p w14:paraId="0E42C3BB" w14:textId="77777777" w:rsidR="00CE02E3" w:rsidRPr="00CE02E3" w:rsidRDefault="00CE02E3" w:rsidP="00CE0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3. QR Code Integration:</w:t>
      </w:r>
    </w:p>
    <w:p w14:paraId="325BA697" w14:textId="77777777" w:rsidR="00CE02E3" w:rsidRPr="00CE02E3" w:rsidRDefault="00CE02E3" w:rsidP="00CE02E3">
      <w:pPr>
        <w:numPr>
          <w:ilvl w:val="0"/>
          <w:numId w:val="6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 xml:space="preserve">Generate QR codes containing attendance data using </w:t>
      </w:r>
      <w:proofErr w:type="spellStart"/>
      <w:r w:rsidRPr="00CE02E3">
        <w:rPr>
          <w:rFonts w:ascii="Times New Roman" w:hAnsi="Times New Roman" w:cs="Times New Roman"/>
          <w:sz w:val="24"/>
          <w:szCs w:val="24"/>
        </w:rPr>
        <w:t>qrcode</w:t>
      </w:r>
      <w:proofErr w:type="spellEnd"/>
      <w:r w:rsidRPr="00CE02E3">
        <w:rPr>
          <w:rFonts w:ascii="Times New Roman" w:hAnsi="Times New Roman" w:cs="Times New Roman"/>
          <w:sz w:val="24"/>
          <w:szCs w:val="24"/>
        </w:rPr>
        <w:t>.</w:t>
      </w:r>
    </w:p>
    <w:p w14:paraId="0112B78A" w14:textId="77777777" w:rsidR="00CE02E3" w:rsidRPr="00CE02E3" w:rsidRDefault="00CE02E3" w:rsidP="00CE02E3">
      <w:pPr>
        <w:numPr>
          <w:ilvl w:val="0"/>
          <w:numId w:val="6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 xml:space="preserve">Enable scanning and decoding of QR codes with </w:t>
      </w:r>
      <w:proofErr w:type="spellStart"/>
      <w:r w:rsidRPr="00CE02E3">
        <w:rPr>
          <w:rFonts w:ascii="Times New Roman" w:hAnsi="Times New Roman" w:cs="Times New Roman"/>
          <w:sz w:val="24"/>
          <w:szCs w:val="24"/>
        </w:rPr>
        <w:t>Pyzbar</w:t>
      </w:r>
      <w:proofErr w:type="spellEnd"/>
      <w:r w:rsidRPr="00CE02E3">
        <w:rPr>
          <w:rFonts w:ascii="Times New Roman" w:hAnsi="Times New Roman" w:cs="Times New Roman"/>
          <w:sz w:val="24"/>
          <w:szCs w:val="24"/>
        </w:rPr>
        <w:t xml:space="preserve"> and OpenCV.</w:t>
      </w:r>
    </w:p>
    <w:p w14:paraId="4617E3F4" w14:textId="77777777" w:rsidR="00CE02E3" w:rsidRPr="00CE02E3" w:rsidRDefault="00CE02E3" w:rsidP="00CE0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4. Notification System:</w:t>
      </w:r>
    </w:p>
    <w:p w14:paraId="1D90D1AC" w14:textId="77777777" w:rsidR="00CE02E3" w:rsidRPr="00CE02E3" w:rsidRDefault="00CE02E3" w:rsidP="00CE02E3">
      <w:pPr>
        <w:numPr>
          <w:ilvl w:val="0"/>
          <w:numId w:val="64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Notify guardians of absentees via SMS, email, and WhatsApp using Twilio API, SMTP, and WhatsApp API.</w:t>
      </w:r>
    </w:p>
    <w:p w14:paraId="57C8841B" w14:textId="77777777" w:rsidR="00CE02E3" w:rsidRPr="00CE02E3" w:rsidRDefault="00CE02E3" w:rsidP="00CE0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5. GUI Development:</w:t>
      </w:r>
    </w:p>
    <w:p w14:paraId="4280EABB" w14:textId="77777777" w:rsidR="00CE02E3" w:rsidRPr="00CE02E3" w:rsidRDefault="00CE02E3" w:rsidP="00CE02E3">
      <w:pPr>
        <w:numPr>
          <w:ilvl w:val="0"/>
          <w:numId w:val="65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User-friendly interface with buttons for core functionalities.</w:t>
      </w:r>
    </w:p>
    <w:p w14:paraId="66B9E97D" w14:textId="77777777" w:rsidR="00CE02E3" w:rsidRPr="00CE02E3" w:rsidRDefault="00CE02E3" w:rsidP="00CE02E3">
      <w:pPr>
        <w:numPr>
          <w:ilvl w:val="0"/>
          <w:numId w:val="65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Integrate text-to-speech for accessibility.</w:t>
      </w:r>
    </w:p>
    <w:p w14:paraId="053F4D49" w14:textId="77777777" w:rsidR="00CE02E3" w:rsidRPr="00CE02E3" w:rsidRDefault="00CE02E3" w:rsidP="00CE0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6. Security Enhancements:</w:t>
      </w:r>
    </w:p>
    <w:p w14:paraId="68849A12" w14:textId="77777777" w:rsidR="00CE02E3" w:rsidRPr="00CE02E3" w:rsidRDefault="00CE02E3" w:rsidP="00CE02E3">
      <w:pPr>
        <w:numPr>
          <w:ilvl w:val="0"/>
          <w:numId w:val="66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Add encryption for QR codes and attendance records.</w:t>
      </w:r>
    </w:p>
    <w:p w14:paraId="4217995A" w14:textId="77777777" w:rsidR="00CE02E3" w:rsidRPr="00CE02E3" w:rsidRDefault="00CE02E3" w:rsidP="00CE02E3">
      <w:pPr>
        <w:numPr>
          <w:ilvl w:val="0"/>
          <w:numId w:val="66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Implement password protection for admin features.</w:t>
      </w:r>
    </w:p>
    <w:p w14:paraId="1E62F25B" w14:textId="77777777" w:rsidR="00CE02E3" w:rsidRPr="00CE02E3" w:rsidRDefault="00CE02E3" w:rsidP="00CE0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7. Performance Optimization:</w:t>
      </w:r>
    </w:p>
    <w:p w14:paraId="54F84CAC" w14:textId="77777777" w:rsidR="00CE02E3" w:rsidRPr="00CE02E3" w:rsidRDefault="00CE02E3" w:rsidP="00CE02E3">
      <w:pPr>
        <w:numPr>
          <w:ilvl w:val="0"/>
          <w:numId w:val="67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Reduce lag in real-time recognition.</w:t>
      </w:r>
    </w:p>
    <w:p w14:paraId="54A2447D" w14:textId="77777777" w:rsidR="00CE02E3" w:rsidRPr="00CE02E3" w:rsidRDefault="00CE02E3" w:rsidP="00CE02E3">
      <w:pPr>
        <w:numPr>
          <w:ilvl w:val="0"/>
          <w:numId w:val="67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02E3">
        <w:rPr>
          <w:rFonts w:ascii="Times New Roman" w:hAnsi="Times New Roman" w:cs="Times New Roman"/>
          <w:sz w:val="24"/>
          <w:szCs w:val="24"/>
        </w:rPr>
        <w:t>Prevent duplicate attendance entries.</w:t>
      </w:r>
    </w:p>
    <w:p w14:paraId="401B9F28" w14:textId="77777777" w:rsidR="00CE02E3" w:rsidRPr="00CE02E3" w:rsidRDefault="00CE02E3" w:rsidP="00C2475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E6CBA2" w14:textId="3E2D24FC" w:rsidR="0018634A" w:rsidRPr="00CE02E3" w:rsidRDefault="0018634A" w:rsidP="005254C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2EE074" w14:textId="77777777" w:rsidR="002433E5" w:rsidRDefault="002433E5" w:rsidP="005254C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9E2F13" w14:textId="77777777" w:rsidR="002433E5" w:rsidRDefault="002433E5" w:rsidP="005254C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07552C" w14:textId="03BD1325" w:rsidR="002433E5" w:rsidRDefault="002433E5" w:rsidP="002433E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433E5">
        <w:rPr>
          <w:rFonts w:ascii="Times New Roman" w:hAnsi="Times New Roman" w:cs="Times New Roman"/>
          <w:b/>
          <w:bCs/>
          <w:sz w:val="32"/>
          <w:szCs w:val="32"/>
          <w:lang w:val="en-US"/>
        </w:rPr>
        <w:t>References</w:t>
      </w:r>
    </w:p>
    <w:p w14:paraId="7E3B2EE8" w14:textId="25721F92" w:rsidR="00EB49A5" w:rsidRPr="00EB49A5" w:rsidRDefault="00EB49A5" w:rsidP="00EB49A5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9A5">
        <w:rPr>
          <w:rFonts w:ascii="Times New Roman" w:hAnsi="Times New Roman" w:cs="Times New Roman"/>
          <w:sz w:val="24"/>
          <w:szCs w:val="24"/>
        </w:rPr>
        <w:t xml:space="preserve">Ashwin Rao, "AttenFace: A Real-Time Attendance System Using Face Recognition," </w:t>
      </w:r>
      <w:r w:rsidRPr="00EB49A5">
        <w:rPr>
          <w:rFonts w:ascii="Times New Roman" w:hAnsi="Times New Roman" w:cs="Times New Roman"/>
          <w:i/>
          <w:iCs/>
          <w:sz w:val="24"/>
          <w:szCs w:val="24"/>
        </w:rPr>
        <w:t>IEEE Conference on Information and Communication Technology (CICT)</w:t>
      </w:r>
      <w:r w:rsidRPr="00EB49A5">
        <w:rPr>
          <w:rFonts w:ascii="Times New Roman" w:hAnsi="Times New Roman" w:cs="Times New Roman"/>
          <w:sz w:val="24"/>
          <w:szCs w:val="24"/>
        </w:rPr>
        <w:t xml:space="preserve">, November 2022. </w:t>
      </w:r>
    </w:p>
    <w:p w14:paraId="3F837E15" w14:textId="0A1C000F" w:rsidR="00EB49A5" w:rsidRPr="00EB49A5" w:rsidRDefault="00EB49A5" w:rsidP="00EB49A5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9A5">
        <w:rPr>
          <w:rFonts w:ascii="Times New Roman" w:hAnsi="Times New Roman" w:cs="Times New Roman"/>
          <w:sz w:val="24"/>
          <w:szCs w:val="24"/>
        </w:rPr>
        <w:t xml:space="preserve">Qingdong Liang and Wenting Fang, "College Student Attendance System Based on Face Recognition," </w:t>
      </w:r>
      <w:r w:rsidRPr="00EB49A5">
        <w:rPr>
          <w:rFonts w:ascii="Times New Roman" w:hAnsi="Times New Roman" w:cs="Times New Roman"/>
          <w:i/>
          <w:iCs/>
          <w:sz w:val="24"/>
          <w:szCs w:val="24"/>
        </w:rPr>
        <w:t>IOP Conference Series: Materials Science and Engineering</w:t>
      </w:r>
      <w:r w:rsidRPr="00EB49A5">
        <w:rPr>
          <w:rFonts w:ascii="Times New Roman" w:hAnsi="Times New Roman" w:cs="Times New Roman"/>
          <w:sz w:val="24"/>
          <w:szCs w:val="24"/>
        </w:rPr>
        <w:t xml:space="preserve">, vol. 466, no. 1, December 2018. </w:t>
      </w:r>
    </w:p>
    <w:p w14:paraId="3288B296" w14:textId="77777777" w:rsidR="00EB49A5" w:rsidRPr="00EB49A5" w:rsidRDefault="00EB49A5" w:rsidP="00EB49A5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9A5">
        <w:rPr>
          <w:rFonts w:ascii="Times New Roman" w:hAnsi="Times New Roman" w:cs="Times New Roman"/>
          <w:sz w:val="24"/>
          <w:szCs w:val="24"/>
        </w:rPr>
        <w:t xml:space="preserve">Prasanth Vaidya Sanivarapu, "Multi-Face Recognition Using CNN for Attendance System," </w:t>
      </w:r>
      <w:r w:rsidRPr="00EB49A5">
        <w:rPr>
          <w:rFonts w:ascii="Times New Roman" w:hAnsi="Times New Roman" w:cs="Times New Roman"/>
          <w:i/>
          <w:iCs/>
          <w:sz w:val="24"/>
          <w:szCs w:val="24"/>
        </w:rPr>
        <w:t>International Journal of Computer Applications</w:t>
      </w:r>
      <w:r w:rsidRPr="00EB49A5">
        <w:rPr>
          <w:rFonts w:ascii="Times New Roman" w:hAnsi="Times New Roman" w:cs="Times New Roman"/>
          <w:sz w:val="24"/>
          <w:szCs w:val="24"/>
        </w:rPr>
        <w:t>, vol. 182, no. 38, December 2018.</w:t>
      </w:r>
    </w:p>
    <w:p w14:paraId="4137FEDB" w14:textId="77777777" w:rsidR="00EB49A5" w:rsidRPr="00EB49A5" w:rsidRDefault="00EB49A5" w:rsidP="00EB49A5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9A5">
        <w:rPr>
          <w:rFonts w:ascii="Times New Roman" w:hAnsi="Times New Roman" w:cs="Times New Roman"/>
          <w:sz w:val="24"/>
          <w:szCs w:val="24"/>
        </w:rPr>
        <w:t xml:space="preserve">Nurkhamid, Pradana Setialana, Handaru Jati, Ratna Wardani, Yuniar Indrihapsari, and Norita Md Norwawi, "Intelligent Attendance System with Face Recognition using the Deep Convolutional Neural Network Method," </w:t>
      </w:r>
      <w:r w:rsidRPr="00EB49A5">
        <w:rPr>
          <w:rFonts w:ascii="Times New Roman" w:hAnsi="Times New Roman" w:cs="Times New Roman"/>
          <w:i/>
          <w:iCs/>
          <w:sz w:val="24"/>
          <w:szCs w:val="24"/>
        </w:rPr>
        <w:t>Journal of Theoretical and Applied Information Technology</w:t>
      </w:r>
      <w:r w:rsidRPr="00EB49A5">
        <w:rPr>
          <w:rFonts w:ascii="Times New Roman" w:hAnsi="Times New Roman" w:cs="Times New Roman"/>
          <w:sz w:val="24"/>
          <w:szCs w:val="24"/>
        </w:rPr>
        <w:t>, vol. 97, no. 7, April 2019.</w:t>
      </w:r>
    </w:p>
    <w:p w14:paraId="1C38F3A6" w14:textId="77777777" w:rsidR="00EB49A5" w:rsidRPr="00EB49A5" w:rsidRDefault="00EB49A5" w:rsidP="00EB49A5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9A5">
        <w:rPr>
          <w:rFonts w:ascii="Times New Roman" w:hAnsi="Times New Roman" w:cs="Times New Roman"/>
          <w:sz w:val="24"/>
          <w:szCs w:val="24"/>
        </w:rPr>
        <w:t xml:space="preserve">Touzene Abderraouf, Abed Abdeljalil Wassim, and Slimane Larabi, "An Embedded Intelligent System for Attendance Monitoring," </w:t>
      </w:r>
      <w:r w:rsidRPr="00EB49A5">
        <w:rPr>
          <w:rFonts w:ascii="Times New Roman" w:hAnsi="Times New Roman" w:cs="Times New Roman"/>
          <w:i/>
          <w:iCs/>
          <w:sz w:val="24"/>
          <w:szCs w:val="24"/>
        </w:rPr>
        <w:t>Procedia Computer Science</w:t>
      </w:r>
      <w:r w:rsidRPr="00EB49A5">
        <w:rPr>
          <w:rFonts w:ascii="Times New Roman" w:hAnsi="Times New Roman" w:cs="Times New Roman"/>
          <w:sz w:val="24"/>
          <w:szCs w:val="24"/>
        </w:rPr>
        <w:t>, vol. 127, pp. 229–235, 2018.</w:t>
      </w:r>
    </w:p>
    <w:p w14:paraId="4FE7E3D9" w14:textId="77777777" w:rsidR="00EB49A5" w:rsidRPr="00EB49A5" w:rsidRDefault="00EB49A5" w:rsidP="00EB49A5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9A5">
        <w:rPr>
          <w:rFonts w:ascii="Times New Roman" w:hAnsi="Times New Roman" w:cs="Times New Roman"/>
          <w:sz w:val="24"/>
          <w:szCs w:val="24"/>
        </w:rPr>
        <w:t xml:space="preserve">Smitha, Pavithra S. Hegde, and Afshin, "Face Recognition-Based Attendance Management System," </w:t>
      </w:r>
      <w:r w:rsidRPr="00EB49A5">
        <w:rPr>
          <w:rFonts w:ascii="Times New Roman" w:hAnsi="Times New Roman" w:cs="Times New Roman"/>
          <w:i/>
          <w:iCs/>
          <w:sz w:val="24"/>
          <w:szCs w:val="24"/>
        </w:rPr>
        <w:t>International Journal of Engineering and Advanced Technology (IJEAT)</w:t>
      </w:r>
      <w:r w:rsidRPr="00EB49A5">
        <w:rPr>
          <w:rFonts w:ascii="Times New Roman" w:hAnsi="Times New Roman" w:cs="Times New Roman"/>
          <w:sz w:val="24"/>
          <w:szCs w:val="24"/>
        </w:rPr>
        <w:t>, vol. 8, no. 6, August 2019.</w:t>
      </w:r>
    </w:p>
    <w:p w14:paraId="0E1CCCAF" w14:textId="77777777" w:rsidR="00EB49A5" w:rsidRPr="00EB49A5" w:rsidRDefault="00EB49A5" w:rsidP="00EB49A5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9A5">
        <w:rPr>
          <w:rFonts w:ascii="Times New Roman" w:hAnsi="Times New Roman" w:cs="Times New Roman"/>
          <w:sz w:val="24"/>
          <w:szCs w:val="24"/>
        </w:rPr>
        <w:t xml:space="preserve">Manjunath K. Patgar, Soumya Patil, and Rajashekhar B. Shettar, "A Face Recognition-Based Automatic Attendance Management System by Combining LBP and HOG Features," </w:t>
      </w:r>
      <w:r w:rsidRPr="00EB49A5">
        <w:rPr>
          <w:rFonts w:ascii="Times New Roman" w:hAnsi="Times New Roman" w:cs="Times New Roman"/>
          <w:i/>
          <w:iCs/>
          <w:sz w:val="24"/>
          <w:szCs w:val="24"/>
        </w:rPr>
        <w:t>International Journal of Electrical and Computer Engineering (IJECE)</w:t>
      </w:r>
      <w:r w:rsidRPr="00EB49A5">
        <w:rPr>
          <w:rFonts w:ascii="Times New Roman" w:hAnsi="Times New Roman" w:cs="Times New Roman"/>
          <w:sz w:val="24"/>
          <w:szCs w:val="24"/>
        </w:rPr>
        <w:t>, vol. 9, no. 5, October 2019.</w:t>
      </w:r>
    </w:p>
    <w:p w14:paraId="01E508AE" w14:textId="77777777" w:rsidR="00EB49A5" w:rsidRPr="00EB49A5" w:rsidRDefault="00EB49A5" w:rsidP="00EB49A5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9A5">
        <w:rPr>
          <w:rFonts w:ascii="Times New Roman" w:hAnsi="Times New Roman" w:cs="Times New Roman"/>
          <w:sz w:val="24"/>
          <w:szCs w:val="24"/>
        </w:rPr>
        <w:t xml:space="preserve">Shreyak Sawhney, Karan Kacker, Samayak Jain, Shailendra Narayan, and Rakesh Garg, "Face Recognition-Based Attendance System," </w:t>
      </w:r>
      <w:r w:rsidRPr="00EB49A5">
        <w:rPr>
          <w:rFonts w:ascii="Times New Roman" w:hAnsi="Times New Roman" w:cs="Times New Roman"/>
          <w:i/>
          <w:iCs/>
          <w:sz w:val="24"/>
          <w:szCs w:val="24"/>
        </w:rPr>
        <w:t>2019 IEEE Pune Section International Conference (PuneCon)</w:t>
      </w:r>
      <w:r w:rsidRPr="00EB49A5">
        <w:rPr>
          <w:rFonts w:ascii="Times New Roman" w:hAnsi="Times New Roman" w:cs="Times New Roman"/>
          <w:sz w:val="24"/>
          <w:szCs w:val="24"/>
        </w:rPr>
        <w:t>, December 2019.</w:t>
      </w:r>
    </w:p>
    <w:p w14:paraId="4A8AAA0A" w14:textId="77777777" w:rsidR="00EB49A5" w:rsidRPr="00EB49A5" w:rsidRDefault="00EB49A5" w:rsidP="00EB49A5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9A5">
        <w:rPr>
          <w:rFonts w:ascii="Times New Roman" w:hAnsi="Times New Roman" w:cs="Times New Roman"/>
          <w:sz w:val="24"/>
          <w:szCs w:val="24"/>
        </w:rPr>
        <w:lastRenderedPageBreak/>
        <w:t xml:space="preserve">Busra Kocacinar, Bilal Tas, Fatma Patlar Akbulut, Cagatay Catal, and Deepti Mishra, "A Real-Time CNN-Based Lightweight Mobile Masked Face Recognition System," </w:t>
      </w:r>
      <w:r w:rsidRPr="00EB49A5">
        <w:rPr>
          <w:rFonts w:ascii="Times New Roman" w:hAnsi="Times New Roman" w:cs="Times New Roman"/>
          <w:i/>
          <w:iCs/>
          <w:sz w:val="24"/>
          <w:szCs w:val="24"/>
        </w:rPr>
        <w:t>IEEE Access</w:t>
      </w:r>
      <w:r w:rsidRPr="00EB49A5">
        <w:rPr>
          <w:rFonts w:ascii="Times New Roman" w:hAnsi="Times New Roman" w:cs="Times New Roman"/>
          <w:sz w:val="24"/>
          <w:szCs w:val="24"/>
        </w:rPr>
        <w:t>, vol. 9, pp. 52745–52756, April 2021.</w:t>
      </w:r>
    </w:p>
    <w:p w14:paraId="44AA2FA1" w14:textId="77777777" w:rsidR="00EB49A5" w:rsidRPr="00EB49A5" w:rsidRDefault="00EB49A5" w:rsidP="00EB49A5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9A5">
        <w:rPr>
          <w:rFonts w:ascii="Times New Roman" w:hAnsi="Times New Roman" w:cs="Times New Roman"/>
          <w:sz w:val="24"/>
          <w:szCs w:val="24"/>
        </w:rPr>
        <w:t xml:space="preserve">Hong-Danh Thai, Yeong-Seok Seo, and Jun-Ho Huh, "Enhanced Efficiency in SMEs Attendance Monitoring: Low-Cost Artificial Intelligence Facial Recognition Mobile Application," </w:t>
      </w:r>
      <w:r w:rsidRPr="00EB49A5">
        <w:rPr>
          <w:rFonts w:ascii="Times New Roman" w:hAnsi="Times New Roman" w:cs="Times New Roman"/>
          <w:i/>
          <w:iCs/>
          <w:sz w:val="24"/>
          <w:szCs w:val="24"/>
        </w:rPr>
        <w:t>Applied Sciences</w:t>
      </w:r>
      <w:r w:rsidRPr="00EB49A5">
        <w:rPr>
          <w:rFonts w:ascii="Times New Roman" w:hAnsi="Times New Roman" w:cs="Times New Roman"/>
          <w:sz w:val="24"/>
          <w:szCs w:val="24"/>
        </w:rPr>
        <w:t>, vol. 10, no. 15, August 2020.</w:t>
      </w:r>
    </w:p>
    <w:p w14:paraId="63ADB8F4" w14:textId="77777777" w:rsidR="00EB49A5" w:rsidRDefault="00EB49A5" w:rsidP="002433E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sectPr w:rsidR="00EB49A5" w:rsidSect="002B5ACB">
      <w:footerReference w:type="default" r:id="rId13"/>
      <w:pgSz w:w="11906" w:h="16838"/>
      <w:pgMar w:top="1440" w:right="1440" w:bottom="1440" w:left="144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E4584" w14:textId="77777777" w:rsidR="002267A2" w:rsidRDefault="002267A2" w:rsidP="002B5ACB">
      <w:pPr>
        <w:spacing w:after="0" w:line="240" w:lineRule="auto"/>
      </w:pPr>
      <w:r>
        <w:separator/>
      </w:r>
    </w:p>
  </w:endnote>
  <w:endnote w:type="continuationSeparator" w:id="0">
    <w:p w14:paraId="21883301" w14:textId="77777777" w:rsidR="002267A2" w:rsidRDefault="002267A2" w:rsidP="002B5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4100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D2145" w14:textId="4540A597" w:rsidR="002B5ACB" w:rsidRDefault="002B5A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31AC41" w14:textId="77777777" w:rsidR="002B5ACB" w:rsidRDefault="002B5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662E7" w14:textId="77777777" w:rsidR="002267A2" w:rsidRDefault="002267A2" w:rsidP="002B5ACB">
      <w:pPr>
        <w:spacing w:after="0" w:line="240" w:lineRule="auto"/>
      </w:pPr>
      <w:r>
        <w:separator/>
      </w:r>
    </w:p>
  </w:footnote>
  <w:footnote w:type="continuationSeparator" w:id="0">
    <w:p w14:paraId="25A0E375" w14:textId="77777777" w:rsidR="002267A2" w:rsidRDefault="002267A2" w:rsidP="002B5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E637A"/>
    <w:multiLevelType w:val="multilevel"/>
    <w:tmpl w:val="F85E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14A8C"/>
    <w:multiLevelType w:val="multilevel"/>
    <w:tmpl w:val="477C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D50A4"/>
    <w:multiLevelType w:val="multilevel"/>
    <w:tmpl w:val="D5B0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A0426"/>
    <w:multiLevelType w:val="multilevel"/>
    <w:tmpl w:val="BE02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A24E8"/>
    <w:multiLevelType w:val="multilevel"/>
    <w:tmpl w:val="2C4A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04287"/>
    <w:multiLevelType w:val="multilevel"/>
    <w:tmpl w:val="E732F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7D5885"/>
    <w:multiLevelType w:val="hybridMultilevel"/>
    <w:tmpl w:val="4E9C3E3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0F1836"/>
    <w:multiLevelType w:val="multilevel"/>
    <w:tmpl w:val="2C54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211A8"/>
    <w:multiLevelType w:val="hybridMultilevel"/>
    <w:tmpl w:val="51602BF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53AA32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E1BB0"/>
    <w:multiLevelType w:val="multilevel"/>
    <w:tmpl w:val="C10E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7510BB"/>
    <w:multiLevelType w:val="multilevel"/>
    <w:tmpl w:val="1F0E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DE623B"/>
    <w:multiLevelType w:val="multilevel"/>
    <w:tmpl w:val="805C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A66076"/>
    <w:multiLevelType w:val="hybridMultilevel"/>
    <w:tmpl w:val="C8C6C694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9004418"/>
    <w:multiLevelType w:val="multilevel"/>
    <w:tmpl w:val="2A16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58730A"/>
    <w:multiLevelType w:val="multilevel"/>
    <w:tmpl w:val="2FCC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3048E8"/>
    <w:multiLevelType w:val="multilevel"/>
    <w:tmpl w:val="57CE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27428D"/>
    <w:multiLevelType w:val="multilevel"/>
    <w:tmpl w:val="A066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CE06D8"/>
    <w:multiLevelType w:val="multilevel"/>
    <w:tmpl w:val="891C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C044BB"/>
    <w:multiLevelType w:val="multilevel"/>
    <w:tmpl w:val="E76A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0A695F"/>
    <w:multiLevelType w:val="multilevel"/>
    <w:tmpl w:val="6C36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6034F2"/>
    <w:multiLevelType w:val="multilevel"/>
    <w:tmpl w:val="E3C6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E31230"/>
    <w:multiLevelType w:val="multilevel"/>
    <w:tmpl w:val="D18E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DC6B5A"/>
    <w:multiLevelType w:val="multilevel"/>
    <w:tmpl w:val="6B226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BB5202"/>
    <w:multiLevelType w:val="multilevel"/>
    <w:tmpl w:val="9CBE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040AEB"/>
    <w:multiLevelType w:val="multilevel"/>
    <w:tmpl w:val="3A30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91690"/>
    <w:multiLevelType w:val="multilevel"/>
    <w:tmpl w:val="9350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E42BC9"/>
    <w:multiLevelType w:val="multilevel"/>
    <w:tmpl w:val="0980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906BC3"/>
    <w:multiLevelType w:val="multilevel"/>
    <w:tmpl w:val="A966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FC7C06"/>
    <w:multiLevelType w:val="multilevel"/>
    <w:tmpl w:val="65E6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E730A9"/>
    <w:multiLevelType w:val="multilevel"/>
    <w:tmpl w:val="F0581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D2876A2"/>
    <w:multiLevelType w:val="multilevel"/>
    <w:tmpl w:val="F00E0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C26D10"/>
    <w:multiLevelType w:val="multilevel"/>
    <w:tmpl w:val="9220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0264F4"/>
    <w:multiLevelType w:val="multilevel"/>
    <w:tmpl w:val="7CCE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3B4E71"/>
    <w:multiLevelType w:val="multilevel"/>
    <w:tmpl w:val="33BC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826077"/>
    <w:multiLevelType w:val="multilevel"/>
    <w:tmpl w:val="2590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A977B3"/>
    <w:multiLevelType w:val="multilevel"/>
    <w:tmpl w:val="9A86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1222C8"/>
    <w:multiLevelType w:val="multilevel"/>
    <w:tmpl w:val="0DEA3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CBA3BA9"/>
    <w:multiLevelType w:val="multilevel"/>
    <w:tmpl w:val="FAAA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9814C5"/>
    <w:multiLevelType w:val="hybridMultilevel"/>
    <w:tmpl w:val="E654BF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1612A14"/>
    <w:multiLevelType w:val="multilevel"/>
    <w:tmpl w:val="FA70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8E00F3"/>
    <w:multiLevelType w:val="multilevel"/>
    <w:tmpl w:val="44E6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E33454"/>
    <w:multiLevelType w:val="hybridMultilevel"/>
    <w:tmpl w:val="1F8C8856"/>
    <w:lvl w:ilvl="0" w:tplc="40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2" w15:restartNumberingAfterBreak="0">
    <w:nsid w:val="597815D3"/>
    <w:multiLevelType w:val="multilevel"/>
    <w:tmpl w:val="FC18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B07865"/>
    <w:multiLevelType w:val="multilevel"/>
    <w:tmpl w:val="2758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AD033AE"/>
    <w:multiLevelType w:val="multilevel"/>
    <w:tmpl w:val="BA80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7D0B47"/>
    <w:multiLevelType w:val="multilevel"/>
    <w:tmpl w:val="CE34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9A7D55"/>
    <w:multiLevelType w:val="multilevel"/>
    <w:tmpl w:val="DFEA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2B5069"/>
    <w:multiLevelType w:val="multilevel"/>
    <w:tmpl w:val="1C1EF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11A70D0"/>
    <w:multiLevelType w:val="multilevel"/>
    <w:tmpl w:val="5388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3BB58F5"/>
    <w:multiLevelType w:val="multilevel"/>
    <w:tmpl w:val="FCBA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4722ECE"/>
    <w:multiLevelType w:val="multilevel"/>
    <w:tmpl w:val="9E40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6C30629"/>
    <w:multiLevelType w:val="multilevel"/>
    <w:tmpl w:val="E37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8B95D79"/>
    <w:multiLevelType w:val="multilevel"/>
    <w:tmpl w:val="5CFC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8DB6D69"/>
    <w:multiLevelType w:val="multilevel"/>
    <w:tmpl w:val="6D9E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E272BDE"/>
    <w:multiLevelType w:val="multilevel"/>
    <w:tmpl w:val="5ACE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B566B0"/>
    <w:multiLevelType w:val="multilevel"/>
    <w:tmpl w:val="8B44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E75277"/>
    <w:multiLevelType w:val="multilevel"/>
    <w:tmpl w:val="CF9A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0455DD5"/>
    <w:multiLevelType w:val="multilevel"/>
    <w:tmpl w:val="E672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2201648"/>
    <w:multiLevelType w:val="multilevel"/>
    <w:tmpl w:val="E5B6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480221E"/>
    <w:multiLevelType w:val="multilevel"/>
    <w:tmpl w:val="1962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911FC3"/>
    <w:multiLevelType w:val="multilevel"/>
    <w:tmpl w:val="49C2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6B6729E"/>
    <w:multiLevelType w:val="multilevel"/>
    <w:tmpl w:val="BC70A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92E33CA"/>
    <w:multiLevelType w:val="multilevel"/>
    <w:tmpl w:val="021C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A444812"/>
    <w:multiLevelType w:val="hybridMultilevel"/>
    <w:tmpl w:val="6232A2E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7D712BA8"/>
    <w:multiLevelType w:val="multilevel"/>
    <w:tmpl w:val="1DF8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F53587A"/>
    <w:multiLevelType w:val="multilevel"/>
    <w:tmpl w:val="10E6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FA40F7B"/>
    <w:multiLevelType w:val="multilevel"/>
    <w:tmpl w:val="0B90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8598661">
    <w:abstractNumId w:val="5"/>
  </w:num>
  <w:num w:numId="2" w16cid:durableId="1188253470">
    <w:abstractNumId w:val="22"/>
  </w:num>
  <w:num w:numId="3" w16cid:durableId="350377323">
    <w:abstractNumId w:val="30"/>
  </w:num>
  <w:num w:numId="4" w16cid:durableId="2003507547">
    <w:abstractNumId w:val="62"/>
  </w:num>
  <w:num w:numId="5" w16cid:durableId="1873305484">
    <w:abstractNumId w:val="44"/>
  </w:num>
  <w:num w:numId="6" w16cid:durableId="1489051604">
    <w:abstractNumId w:val="43"/>
  </w:num>
  <w:num w:numId="7" w16cid:durableId="1673412347">
    <w:abstractNumId w:val="37"/>
  </w:num>
  <w:num w:numId="8" w16cid:durableId="1320187803">
    <w:abstractNumId w:val="47"/>
  </w:num>
  <w:num w:numId="9" w16cid:durableId="832378151">
    <w:abstractNumId w:val="28"/>
  </w:num>
  <w:num w:numId="10" w16cid:durableId="1234198608">
    <w:abstractNumId w:val="25"/>
  </w:num>
  <w:num w:numId="11" w16cid:durableId="972371998">
    <w:abstractNumId w:val="46"/>
  </w:num>
  <w:num w:numId="12" w16cid:durableId="537789018">
    <w:abstractNumId w:val="11"/>
  </w:num>
  <w:num w:numId="13" w16cid:durableId="432435980">
    <w:abstractNumId w:val="56"/>
  </w:num>
  <w:num w:numId="14" w16cid:durableId="1084759541">
    <w:abstractNumId w:val="53"/>
  </w:num>
  <w:num w:numId="15" w16cid:durableId="996958563">
    <w:abstractNumId w:val="55"/>
  </w:num>
  <w:num w:numId="16" w16cid:durableId="1863081737">
    <w:abstractNumId w:val="40"/>
  </w:num>
  <w:num w:numId="17" w16cid:durableId="680007384">
    <w:abstractNumId w:val="23"/>
  </w:num>
  <w:num w:numId="18" w16cid:durableId="982778939">
    <w:abstractNumId w:val="66"/>
  </w:num>
  <w:num w:numId="19" w16cid:durableId="1527478009">
    <w:abstractNumId w:val="1"/>
  </w:num>
  <w:num w:numId="20" w16cid:durableId="2135172594">
    <w:abstractNumId w:val="3"/>
  </w:num>
  <w:num w:numId="21" w16cid:durableId="1110272632">
    <w:abstractNumId w:val="50"/>
  </w:num>
  <w:num w:numId="22" w16cid:durableId="95643005">
    <w:abstractNumId w:val="34"/>
  </w:num>
  <w:num w:numId="23" w16cid:durableId="216937424">
    <w:abstractNumId w:val="33"/>
  </w:num>
  <w:num w:numId="24" w16cid:durableId="1955284786">
    <w:abstractNumId w:val="52"/>
  </w:num>
  <w:num w:numId="25" w16cid:durableId="1972786057">
    <w:abstractNumId w:val="4"/>
  </w:num>
  <w:num w:numId="26" w16cid:durableId="2059671142">
    <w:abstractNumId w:val="64"/>
  </w:num>
  <w:num w:numId="27" w16cid:durableId="272325584">
    <w:abstractNumId w:val="2"/>
  </w:num>
  <w:num w:numId="28" w16cid:durableId="647855425">
    <w:abstractNumId w:val="60"/>
  </w:num>
  <w:num w:numId="29" w16cid:durableId="1286237189">
    <w:abstractNumId w:val="59"/>
  </w:num>
  <w:num w:numId="30" w16cid:durableId="1272519380">
    <w:abstractNumId w:val="26"/>
  </w:num>
  <w:num w:numId="31" w16cid:durableId="924533860">
    <w:abstractNumId w:val="49"/>
  </w:num>
  <w:num w:numId="32" w16cid:durableId="1374885554">
    <w:abstractNumId w:val="65"/>
  </w:num>
  <w:num w:numId="33" w16cid:durableId="1522739414">
    <w:abstractNumId w:val="57"/>
  </w:num>
  <w:num w:numId="34" w16cid:durableId="2119056369">
    <w:abstractNumId w:val="31"/>
  </w:num>
  <w:num w:numId="35" w16cid:durableId="84494631">
    <w:abstractNumId w:val="29"/>
  </w:num>
  <w:num w:numId="36" w16cid:durableId="199560057">
    <w:abstractNumId w:val="41"/>
  </w:num>
  <w:num w:numId="37" w16cid:durableId="1773278242">
    <w:abstractNumId w:val="6"/>
  </w:num>
  <w:num w:numId="38" w16cid:durableId="2126537311">
    <w:abstractNumId w:val="12"/>
  </w:num>
  <w:num w:numId="39" w16cid:durableId="1862543876">
    <w:abstractNumId w:val="8"/>
  </w:num>
  <w:num w:numId="40" w16cid:durableId="1222711575">
    <w:abstractNumId w:val="38"/>
  </w:num>
  <w:num w:numId="41" w16cid:durableId="1776637410">
    <w:abstractNumId w:val="63"/>
  </w:num>
  <w:num w:numId="42" w16cid:durableId="27726166">
    <w:abstractNumId w:val="36"/>
  </w:num>
  <w:num w:numId="43" w16cid:durableId="877470098">
    <w:abstractNumId w:val="21"/>
  </w:num>
  <w:num w:numId="44" w16cid:durableId="1483086521">
    <w:abstractNumId w:val="13"/>
  </w:num>
  <w:num w:numId="45" w16cid:durableId="1021589683">
    <w:abstractNumId w:val="51"/>
  </w:num>
  <w:num w:numId="46" w16cid:durableId="1691638223">
    <w:abstractNumId w:val="58"/>
  </w:num>
  <w:num w:numId="47" w16cid:durableId="1250314911">
    <w:abstractNumId w:val="9"/>
  </w:num>
  <w:num w:numId="48" w16cid:durableId="386032152">
    <w:abstractNumId w:val="0"/>
  </w:num>
  <w:num w:numId="49" w16cid:durableId="1319920603">
    <w:abstractNumId w:val="61"/>
  </w:num>
  <w:num w:numId="50" w16cid:durableId="370955240">
    <w:abstractNumId w:val="15"/>
  </w:num>
  <w:num w:numId="51" w16cid:durableId="702484981">
    <w:abstractNumId w:val="32"/>
  </w:num>
  <w:num w:numId="52" w16cid:durableId="932204363">
    <w:abstractNumId w:val="20"/>
  </w:num>
  <w:num w:numId="53" w16cid:durableId="482089269">
    <w:abstractNumId w:val="24"/>
  </w:num>
  <w:num w:numId="54" w16cid:durableId="410277202">
    <w:abstractNumId w:val="35"/>
  </w:num>
  <w:num w:numId="55" w16cid:durableId="1517839495">
    <w:abstractNumId w:val="54"/>
  </w:num>
  <w:num w:numId="56" w16cid:durableId="2065636310">
    <w:abstractNumId w:val="45"/>
  </w:num>
  <w:num w:numId="57" w16cid:durableId="1094478446">
    <w:abstractNumId w:val="10"/>
  </w:num>
  <w:num w:numId="58" w16cid:durableId="1446344048">
    <w:abstractNumId w:val="27"/>
  </w:num>
  <w:num w:numId="59" w16cid:durableId="1166047612">
    <w:abstractNumId w:val="7"/>
  </w:num>
  <w:num w:numId="60" w16cid:durableId="1009988101">
    <w:abstractNumId w:val="42"/>
  </w:num>
  <w:num w:numId="61" w16cid:durableId="1937866706">
    <w:abstractNumId w:val="19"/>
  </w:num>
  <w:num w:numId="62" w16cid:durableId="1883638951">
    <w:abstractNumId w:val="48"/>
  </w:num>
  <w:num w:numId="63" w16cid:durableId="1414741660">
    <w:abstractNumId w:val="18"/>
  </w:num>
  <w:num w:numId="64" w16cid:durableId="1739857602">
    <w:abstractNumId w:val="14"/>
  </w:num>
  <w:num w:numId="65" w16cid:durableId="1187520020">
    <w:abstractNumId w:val="17"/>
  </w:num>
  <w:num w:numId="66" w16cid:durableId="1364483033">
    <w:abstractNumId w:val="16"/>
  </w:num>
  <w:num w:numId="67" w16cid:durableId="215942984">
    <w:abstractNumId w:val="3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E3"/>
    <w:rsid w:val="00012940"/>
    <w:rsid w:val="0002057A"/>
    <w:rsid w:val="00034081"/>
    <w:rsid w:val="00052092"/>
    <w:rsid w:val="00082125"/>
    <w:rsid w:val="000932B8"/>
    <w:rsid w:val="00097479"/>
    <w:rsid w:val="000A31F5"/>
    <w:rsid w:val="000E232B"/>
    <w:rsid w:val="000F219E"/>
    <w:rsid w:val="000F7F5F"/>
    <w:rsid w:val="00145A79"/>
    <w:rsid w:val="0018634A"/>
    <w:rsid w:val="001B68C9"/>
    <w:rsid w:val="001B7C64"/>
    <w:rsid w:val="001C1FB2"/>
    <w:rsid w:val="001E2074"/>
    <w:rsid w:val="001E7C4E"/>
    <w:rsid w:val="00224568"/>
    <w:rsid w:val="002267A2"/>
    <w:rsid w:val="00230440"/>
    <w:rsid w:val="002433E5"/>
    <w:rsid w:val="002952CD"/>
    <w:rsid w:val="002B1CD4"/>
    <w:rsid w:val="002B5ACB"/>
    <w:rsid w:val="002E57BD"/>
    <w:rsid w:val="00344311"/>
    <w:rsid w:val="00387E8A"/>
    <w:rsid w:val="00390FDD"/>
    <w:rsid w:val="00396FFF"/>
    <w:rsid w:val="003D2A69"/>
    <w:rsid w:val="003F3AE3"/>
    <w:rsid w:val="004003B1"/>
    <w:rsid w:val="00417DED"/>
    <w:rsid w:val="00485C37"/>
    <w:rsid w:val="0049635C"/>
    <w:rsid w:val="004C1A62"/>
    <w:rsid w:val="004E77B4"/>
    <w:rsid w:val="004F607B"/>
    <w:rsid w:val="00517795"/>
    <w:rsid w:val="00517DC4"/>
    <w:rsid w:val="005254C5"/>
    <w:rsid w:val="00562980"/>
    <w:rsid w:val="005C191D"/>
    <w:rsid w:val="005D5F3F"/>
    <w:rsid w:val="005E0583"/>
    <w:rsid w:val="005E2BF9"/>
    <w:rsid w:val="00631087"/>
    <w:rsid w:val="00642B72"/>
    <w:rsid w:val="00662530"/>
    <w:rsid w:val="0067337D"/>
    <w:rsid w:val="006776D3"/>
    <w:rsid w:val="007239E5"/>
    <w:rsid w:val="0072671A"/>
    <w:rsid w:val="00777DD4"/>
    <w:rsid w:val="007A58F7"/>
    <w:rsid w:val="007D2F38"/>
    <w:rsid w:val="007D6509"/>
    <w:rsid w:val="007F11D4"/>
    <w:rsid w:val="00814A04"/>
    <w:rsid w:val="0084542D"/>
    <w:rsid w:val="0087766D"/>
    <w:rsid w:val="00892A8D"/>
    <w:rsid w:val="008A6ECA"/>
    <w:rsid w:val="008C1D2B"/>
    <w:rsid w:val="008D7161"/>
    <w:rsid w:val="00902843"/>
    <w:rsid w:val="00904BA2"/>
    <w:rsid w:val="009304CB"/>
    <w:rsid w:val="00934E15"/>
    <w:rsid w:val="009440EA"/>
    <w:rsid w:val="00952DC0"/>
    <w:rsid w:val="009A13B4"/>
    <w:rsid w:val="009D0557"/>
    <w:rsid w:val="009E0674"/>
    <w:rsid w:val="00A61174"/>
    <w:rsid w:val="00A86AAE"/>
    <w:rsid w:val="00A871E3"/>
    <w:rsid w:val="00A92EA3"/>
    <w:rsid w:val="00AD6C99"/>
    <w:rsid w:val="00AE300A"/>
    <w:rsid w:val="00B079CF"/>
    <w:rsid w:val="00B3389D"/>
    <w:rsid w:val="00B4230D"/>
    <w:rsid w:val="00B97C16"/>
    <w:rsid w:val="00BC169C"/>
    <w:rsid w:val="00C10742"/>
    <w:rsid w:val="00C11B71"/>
    <w:rsid w:val="00C24756"/>
    <w:rsid w:val="00C423BD"/>
    <w:rsid w:val="00C459B4"/>
    <w:rsid w:val="00C77B3C"/>
    <w:rsid w:val="00CB0718"/>
    <w:rsid w:val="00CC13B5"/>
    <w:rsid w:val="00CC4B1F"/>
    <w:rsid w:val="00CE02E3"/>
    <w:rsid w:val="00CE46A2"/>
    <w:rsid w:val="00CF5083"/>
    <w:rsid w:val="00D00CD2"/>
    <w:rsid w:val="00D142F5"/>
    <w:rsid w:val="00D83668"/>
    <w:rsid w:val="00D86DB3"/>
    <w:rsid w:val="00DB0069"/>
    <w:rsid w:val="00DB3433"/>
    <w:rsid w:val="00E13B52"/>
    <w:rsid w:val="00E40988"/>
    <w:rsid w:val="00E430B0"/>
    <w:rsid w:val="00E71535"/>
    <w:rsid w:val="00E84B4F"/>
    <w:rsid w:val="00EB49A5"/>
    <w:rsid w:val="00EC7F95"/>
    <w:rsid w:val="00F10EB9"/>
    <w:rsid w:val="00F20FC8"/>
    <w:rsid w:val="00F67A65"/>
    <w:rsid w:val="00F909D6"/>
    <w:rsid w:val="00FA32B8"/>
    <w:rsid w:val="00FC6A77"/>
    <w:rsid w:val="00FE548E"/>
    <w:rsid w:val="00FE649A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6AE10"/>
  <w15:chartTrackingRefBased/>
  <w15:docId w15:val="{31173757-82F6-4776-9C83-96BB678E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before="160"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A64"/>
    <w:pPr>
      <w:ind w:left="720"/>
      <w:contextualSpacing/>
    </w:pPr>
  </w:style>
  <w:style w:type="table" w:styleId="TableGrid">
    <w:name w:val="Table Grid"/>
    <w:basedOn w:val="TableNormal"/>
    <w:uiPriority w:val="39"/>
    <w:rsid w:val="0003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A6EC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65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5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B5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ACB"/>
  </w:style>
  <w:style w:type="paragraph" w:styleId="Footer">
    <w:name w:val="footer"/>
    <w:basedOn w:val="Normal"/>
    <w:link w:val="FooterChar"/>
    <w:uiPriority w:val="99"/>
    <w:unhideWhenUsed/>
    <w:rsid w:val="002B5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1BC706-56F0-4669-AAC4-1086E2C32326}" type="doc">
      <dgm:prSet loTypeId="urn:microsoft.com/office/officeart/2005/8/layout/process1" loCatId="process" qsTypeId="urn:microsoft.com/office/officeart/2005/8/quickstyle/3d2" qsCatId="3D" csTypeId="urn:microsoft.com/office/officeart/2005/8/colors/accent6_4" csCatId="accent6" phldr="1"/>
      <dgm:spPr/>
      <dgm:t>
        <a:bodyPr/>
        <a:lstStyle/>
        <a:p>
          <a:endParaRPr lang="en-IN"/>
        </a:p>
      </dgm:t>
    </dgm:pt>
    <dgm:pt modelId="{8872ABA5-20A2-49F7-A4C7-B36C653C0708}">
      <dgm:prSet phldrT="[Text]" custT="1"/>
      <dgm:spPr/>
      <dgm:t>
        <a:bodyPr/>
        <a:lstStyle/>
        <a:p>
          <a:r>
            <a:rPr lang="en-IN" sz="1600"/>
            <a:t>Data Collection</a:t>
          </a:r>
        </a:p>
      </dgm:t>
    </dgm:pt>
    <dgm:pt modelId="{B5BD654B-5FD8-4B11-B3E9-73CE92E5E33A}" type="parTrans" cxnId="{E97F3127-0121-4633-A42B-7D26CAFFBC22}">
      <dgm:prSet/>
      <dgm:spPr/>
      <dgm:t>
        <a:bodyPr/>
        <a:lstStyle/>
        <a:p>
          <a:endParaRPr lang="en-IN"/>
        </a:p>
      </dgm:t>
    </dgm:pt>
    <dgm:pt modelId="{FCAC2CD9-357A-4F49-A1D7-A054140838F2}" type="sibTrans" cxnId="{E97F3127-0121-4633-A42B-7D26CAFFBC22}">
      <dgm:prSet/>
      <dgm:spPr/>
      <dgm:t>
        <a:bodyPr/>
        <a:lstStyle/>
        <a:p>
          <a:endParaRPr lang="en-IN"/>
        </a:p>
      </dgm:t>
    </dgm:pt>
    <dgm:pt modelId="{C637A8F5-993E-4017-A15B-6F428F08926A}">
      <dgm:prSet phldrT="[Text]" custT="1"/>
      <dgm:spPr/>
      <dgm:t>
        <a:bodyPr/>
        <a:lstStyle/>
        <a:p>
          <a:r>
            <a:rPr lang="en-IN" sz="1600"/>
            <a:t>Training the Model</a:t>
          </a:r>
        </a:p>
      </dgm:t>
    </dgm:pt>
    <dgm:pt modelId="{B24FBF24-BC13-41D2-A4AD-65AADF4EACCC}" type="parTrans" cxnId="{608517EE-64C5-4B39-BABC-8947644BCADE}">
      <dgm:prSet/>
      <dgm:spPr/>
      <dgm:t>
        <a:bodyPr/>
        <a:lstStyle/>
        <a:p>
          <a:endParaRPr lang="en-IN"/>
        </a:p>
      </dgm:t>
    </dgm:pt>
    <dgm:pt modelId="{BE0DF6E0-B5C5-45B2-895A-8B0C7454EBE6}" type="sibTrans" cxnId="{608517EE-64C5-4B39-BABC-8947644BCADE}">
      <dgm:prSet/>
      <dgm:spPr/>
      <dgm:t>
        <a:bodyPr/>
        <a:lstStyle/>
        <a:p>
          <a:endParaRPr lang="en-IN"/>
        </a:p>
      </dgm:t>
    </dgm:pt>
    <dgm:pt modelId="{7617541C-3F54-483B-8BC2-2EBA2F2A7E87}">
      <dgm:prSet custT="1"/>
      <dgm:spPr/>
      <dgm:t>
        <a:bodyPr/>
        <a:lstStyle/>
        <a:p>
          <a:r>
            <a:rPr lang="en-IN" sz="1400"/>
            <a:t>Attendance management and display</a:t>
          </a:r>
        </a:p>
      </dgm:t>
    </dgm:pt>
    <dgm:pt modelId="{216253C8-F69D-4412-B067-7E2933633E4E}" type="parTrans" cxnId="{45D9A130-BD9E-4538-98C8-85220CBA86F9}">
      <dgm:prSet/>
      <dgm:spPr/>
      <dgm:t>
        <a:bodyPr/>
        <a:lstStyle/>
        <a:p>
          <a:endParaRPr lang="en-IN"/>
        </a:p>
      </dgm:t>
    </dgm:pt>
    <dgm:pt modelId="{EA09D088-EF4E-43EF-BB4F-463A64BF128D}" type="sibTrans" cxnId="{45D9A130-BD9E-4538-98C8-85220CBA86F9}">
      <dgm:prSet/>
      <dgm:spPr/>
      <dgm:t>
        <a:bodyPr/>
        <a:lstStyle/>
        <a:p>
          <a:endParaRPr lang="en-IN"/>
        </a:p>
      </dgm:t>
    </dgm:pt>
    <dgm:pt modelId="{DBF4AC48-CB4E-47EA-8493-0C8E692C5AED}">
      <dgm:prSet phldrT="[Text]" custT="1"/>
      <dgm:spPr/>
      <dgm:t>
        <a:bodyPr/>
        <a:lstStyle/>
        <a:p>
          <a:r>
            <a:rPr lang="en-IN" sz="1600"/>
            <a:t>Face recognition and attendance</a:t>
          </a:r>
        </a:p>
      </dgm:t>
    </dgm:pt>
    <dgm:pt modelId="{9C80DBB0-EF58-4B5B-B725-FAD0C4635C33}" type="parTrans" cxnId="{3813D7EC-DB65-43EC-B820-697470544FA1}">
      <dgm:prSet/>
      <dgm:spPr/>
      <dgm:t>
        <a:bodyPr/>
        <a:lstStyle/>
        <a:p>
          <a:endParaRPr lang="en-IN"/>
        </a:p>
      </dgm:t>
    </dgm:pt>
    <dgm:pt modelId="{BFA26692-5DAF-4478-B844-EFDC8B3A2219}" type="sibTrans" cxnId="{3813D7EC-DB65-43EC-B820-697470544FA1}">
      <dgm:prSet/>
      <dgm:spPr/>
      <dgm:t>
        <a:bodyPr/>
        <a:lstStyle/>
        <a:p>
          <a:endParaRPr lang="en-IN"/>
        </a:p>
      </dgm:t>
    </dgm:pt>
    <dgm:pt modelId="{4109D319-A165-4E15-B7E2-8D011998804D}" type="pres">
      <dgm:prSet presAssocID="{181BC706-56F0-4669-AAC4-1086E2C32326}" presName="Name0" presStyleCnt="0">
        <dgm:presLayoutVars>
          <dgm:dir/>
          <dgm:resizeHandles val="exact"/>
        </dgm:presLayoutVars>
      </dgm:prSet>
      <dgm:spPr/>
    </dgm:pt>
    <dgm:pt modelId="{03180F08-3736-4859-BCDB-CE8D5819BD58}" type="pres">
      <dgm:prSet presAssocID="{8872ABA5-20A2-49F7-A4C7-B36C653C0708}" presName="node" presStyleLbl="node1" presStyleIdx="0" presStyleCnt="4">
        <dgm:presLayoutVars>
          <dgm:bulletEnabled val="1"/>
        </dgm:presLayoutVars>
      </dgm:prSet>
      <dgm:spPr/>
    </dgm:pt>
    <dgm:pt modelId="{66421682-28EE-4A51-A668-89A27266C459}" type="pres">
      <dgm:prSet presAssocID="{FCAC2CD9-357A-4F49-A1D7-A054140838F2}" presName="sibTrans" presStyleLbl="sibTrans2D1" presStyleIdx="0" presStyleCnt="3"/>
      <dgm:spPr/>
    </dgm:pt>
    <dgm:pt modelId="{B5551C05-178E-46A4-89DA-A9360505A3E4}" type="pres">
      <dgm:prSet presAssocID="{FCAC2CD9-357A-4F49-A1D7-A054140838F2}" presName="connectorText" presStyleLbl="sibTrans2D1" presStyleIdx="0" presStyleCnt="3"/>
      <dgm:spPr/>
    </dgm:pt>
    <dgm:pt modelId="{CE63EDCA-8DAA-4C62-98F9-B5185D21B45F}" type="pres">
      <dgm:prSet presAssocID="{C637A8F5-993E-4017-A15B-6F428F08926A}" presName="node" presStyleLbl="node1" presStyleIdx="1" presStyleCnt="4" custLinFactNeighborX="1344" custLinFactNeighborY="1557">
        <dgm:presLayoutVars>
          <dgm:bulletEnabled val="1"/>
        </dgm:presLayoutVars>
      </dgm:prSet>
      <dgm:spPr/>
    </dgm:pt>
    <dgm:pt modelId="{EAAA1A78-DC92-455D-AFD3-026D4FC808BB}" type="pres">
      <dgm:prSet presAssocID="{BE0DF6E0-B5C5-45B2-895A-8B0C7454EBE6}" presName="sibTrans" presStyleLbl="sibTrans2D1" presStyleIdx="1" presStyleCnt="3"/>
      <dgm:spPr/>
    </dgm:pt>
    <dgm:pt modelId="{8C8EC18A-7A8C-4BF3-9EB9-E4F5528D47AD}" type="pres">
      <dgm:prSet presAssocID="{BE0DF6E0-B5C5-45B2-895A-8B0C7454EBE6}" presName="connectorText" presStyleLbl="sibTrans2D1" presStyleIdx="1" presStyleCnt="3"/>
      <dgm:spPr/>
    </dgm:pt>
    <dgm:pt modelId="{28A16746-1068-4D6E-A3B1-FF7CD8D47652}" type="pres">
      <dgm:prSet presAssocID="{DBF4AC48-CB4E-47EA-8493-0C8E692C5AED}" presName="node" presStyleLbl="node1" presStyleIdx="2" presStyleCnt="4">
        <dgm:presLayoutVars>
          <dgm:bulletEnabled val="1"/>
        </dgm:presLayoutVars>
      </dgm:prSet>
      <dgm:spPr/>
    </dgm:pt>
    <dgm:pt modelId="{13681861-2A8E-4590-922F-E1CFD78197FD}" type="pres">
      <dgm:prSet presAssocID="{BFA26692-5DAF-4478-B844-EFDC8B3A2219}" presName="sibTrans" presStyleLbl="sibTrans2D1" presStyleIdx="2" presStyleCnt="3"/>
      <dgm:spPr/>
    </dgm:pt>
    <dgm:pt modelId="{A0BD038C-17F2-451D-91D4-2C59A9ABE762}" type="pres">
      <dgm:prSet presAssocID="{BFA26692-5DAF-4478-B844-EFDC8B3A2219}" presName="connectorText" presStyleLbl="sibTrans2D1" presStyleIdx="2" presStyleCnt="3"/>
      <dgm:spPr/>
    </dgm:pt>
    <dgm:pt modelId="{821EE9B3-10AD-4103-882E-4041B8CEC990}" type="pres">
      <dgm:prSet presAssocID="{7617541C-3F54-483B-8BC2-2EBA2F2A7E87}" presName="node" presStyleLbl="node1" presStyleIdx="3" presStyleCnt="4">
        <dgm:presLayoutVars>
          <dgm:bulletEnabled val="1"/>
        </dgm:presLayoutVars>
      </dgm:prSet>
      <dgm:spPr/>
    </dgm:pt>
  </dgm:ptLst>
  <dgm:cxnLst>
    <dgm:cxn modelId="{941CBF11-188A-49BD-9D51-0FD09C8867B4}" type="presOf" srcId="{8872ABA5-20A2-49F7-A4C7-B36C653C0708}" destId="{03180F08-3736-4859-BCDB-CE8D5819BD58}" srcOrd="0" destOrd="0" presId="urn:microsoft.com/office/officeart/2005/8/layout/process1"/>
    <dgm:cxn modelId="{E97F3127-0121-4633-A42B-7D26CAFFBC22}" srcId="{181BC706-56F0-4669-AAC4-1086E2C32326}" destId="{8872ABA5-20A2-49F7-A4C7-B36C653C0708}" srcOrd="0" destOrd="0" parTransId="{B5BD654B-5FD8-4B11-B3E9-73CE92E5E33A}" sibTransId="{FCAC2CD9-357A-4F49-A1D7-A054140838F2}"/>
    <dgm:cxn modelId="{BB60CF28-711D-4400-8629-1A0A46C13A1A}" type="presOf" srcId="{BE0DF6E0-B5C5-45B2-895A-8B0C7454EBE6}" destId="{EAAA1A78-DC92-455D-AFD3-026D4FC808BB}" srcOrd="0" destOrd="0" presId="urn:microsoft.com/office/officeart/2005/8/layout/process1"/>
    <dgm:cxn modelId="{45D9A130-BD9E-4538-98C8-85220CBA86F9}" srcId="{181BC706-56F0-4669-AAC4-1086E2C32326}" destId="{7617541C-3F54-483B-8BC2-2EBA2F2A7E87}" srcOrd="3" destOrd="0" parTransId="{216253C8-F69D-4412-B067-7E2933633E4E}" sibTransId="{EA09D088-EF4E-43EF-BB4F-463A64BF128D}"/>
    <dgm:cxn modelId="{64F8A63F-CD3C-4095-A24F-F1B03188DA7D}" type="presOf" srcId="{FCAC2CD9-357A-4F49-A1D7-A054140838F2}" destId="{66421682-28EE-4A51-A668-89A27266C459}" srcOrd="0" destOrd="0" presId="urn:microsoft.com/office/officeart/2005/8/layout/process1"/>
    <dgm:cxn modelId="{7146B16B-42D7-4E3B-A18E-452128419BFC}" type="presOf" srcId="{FCAC2CD9-357A-4F49-A1D7-A054140838F2}" destId="{B5551C05-178E-46A4-89DA-A9360505A3E4}" srcOrd="1" destOrd="0" presId="urn:microsoft.com/office/officeart/2005/8/layout/process1"/>
    <dgm:cxn modelId="{3D7F4157-E646-477F-B13C-EEE6B259A273}" type="presOf" srcId="{7617541C-3F54-483B-8BC2-2EBA2F2A7E87}" destId="{821EE9B3-10AD-4103-882E-4041B8CEC990}" srcOrd="0" destOrd="0" presId="urn:microsoft.com/office/officeart/2005/8/layout/process1"/>
    <dgm:cxn modelId="{F5F7B686-E28A-4A26-88C4-74E2A0F209C3}" type="presOf" srcId="{C637A8F5-993E-4017-A15B-6F428F08926A}" destId="{CE63EDCA-8DAA-4C62-98F9-B5185D21B45F}" srcOrd="0" destOrd="0" presId="urn:microsoft.com/office/officeart/2005/8/layout/process1"/>
    <dgm:cxn modelId="{3C6E2D93-CF70-41AA-BB73-D0298A231131}" type="presOf" srcId="{BFA26692-5DAF-4478-B844-EFDC8B3A2219}" destId="{A0BD038C-17F2-451D-91D4-2C59A9ABE762}" srcOrd="1" destOrd="0" presId="urn:microsoft.com/office/officeart/2005/8/layout/process1"/>
    <dgm:cxn modelId="{6796C193-83B2-409E-A2D0-F6654A27533D}" type="presOf" srcId="{181BC706-56F0-4669-AAC4-1086E2C32326}" destId="{4109D319-A165-4E15-B7E2-8D011998804D}" srcOrd="0" destOrd="0" presId="urn:microsoft.com/office/officeart/2005/8/layout/process1"/>
    <dgm:cxn modelId="{640A8CD0-816C-410B-AA89-6801D1AB146A}" type="presOf" srcId="{BFA26692-5DAF-4478-B844-EFDC8B3A2219}" destId="{13681861-2A8E-4590-922F-E1CFD78197FD}" srcOrd="0" destOrd="0" presId="urn:microsoft.com/office/officeart/2005/8/layout/process1"/>
    <dgm:cxn modelId="{2C6C9ADE-15FA-4AB9-917E-85C64029352A}" type="presOf" srcId="{DBF4AC48-CB4E-47EA-8493-0C8E692C5AED}" destId="{28A16746-1068-4D6E-A3B1-FF7CD8D47652}" srcOrd="0" destOrd="0" presId="urn:microsoft.com/office/officeart/2005/8/layout/process1"/>
    <dgm:cxn modelId="{3813D7EC-DB65-43EC-B820-697470544FA1}" srcId="{181BC706-56F0-4669-AAC4-1086E2C32326}" destId="{DBF4AC48-CB4E-47EA-8493-0C8E692C5AED}" srcOrd="2" destOrd="0" parTransId="{9C80DBB0-EF58-4B5B-B725-FAD0C4635C33}" sibTransId="{BFA26692-5DAF-4478-B844-EFDC8B3A2219}"/>
    <dgm:cxn modelId="{608517EE-64C5-4B39-BABC-8947644BCADE}" srcId="{181BC706-56F0-4669-AAC4-1086E2C32326}" destId="{C637A8F5-993E-4017-A15B-6F428F08926A}" srcOrd="1" destOrd="0" parTransId="{B24FBF24-BC13-41D2-A4AD-65AADF4EACCC}" sibTransId="{BE0DF6E0-B5C5-45B2-895A-8B0C7454EBE6}"/>
    <dgm:cxn modelId="{6EB9A4EF-6E97-4A68-ADE6-9756E347F426}" type="presOf" srcId="{BE0DF6E0-B5C5-45B2-895A-8B0C7454EBE6}" destId="{8C8EC18A-7A8C-4BF3-9EB9-E4F5528D47AD}" srcOrd="1" destOrd="0" presId="urn:microsoft.com/office/officeart/2005/8/layout/process1"/>
    <dgm:cxn modelId="{76F54044-154D-4AC9-9F84-052CF2E57F94}" type="presParOf" srcId="{4109D319-A165-4E15-B7E2-8D011998804D}" destId="{03180F08-3736-4859-BCDB-CE8D5819BD58}" srcOrd="0" destOrd="0" presId="urn:microsoft.com/office/officeart/2005/8/layout/process1"/>
    <dgm:cxn modelId="{0F44C876-4651-4636-9260-55F7859E3B80}" type="presParOf" srcId="{4109D319-A165-4E15-B7E2-8D011998804D}" destId="{66421682-28EE-4A51-A668-89A27266C459}" srcOrd="1" destOrd="0" presId="urn:microsoft.com/office/officeart/2005/8/layout/process1"/>
    <dgm:cxn modelId="{3031D251-B33E-479B-9723-EB3032F5F431}" type="presParOf" srcId="{66421682-28EE-4A51-A668-89A27266C459}" destId="{B5551C05-178E-46A4-89DA-A9360505A3E4}" srcOrd="0" destOrd="0" presId="urn:microsoft.com/office/officeart/2005/8/layout/process1"/>
    <dgm:cxn modelId="{2490E344-645A-4D36-AAE4-3CAAACDDBFB9}" type="presParOf" srcId="{4109D319-A165-4E15-B7E2-8D011998804D}" destId="{CE63EDCA-8DAA-4C62-98F9-B5185D21B45F}" srcOrd="2" destOrd="0" presId="urn:microsoft.com/office/officeart/2005/8/layout/process1"/>
    <dgm:cxn modelId="{7A960BCC-B3C4-407C-A403-AE992FF9AFDD}" type="presParOf" srcId="{4109D319-A165-4E15-B7E2-8D011998804D}" destId="{EAAA1A78-DC92-455D-AFD3-026D4FC808BB}" srcOrd="3" destOrd="0" presId="urn:microsoft.com/office/officeart/2005/8/layout/process1"/>
    <dgm:cxn modelId="{B77E2A5B-5E88-4EE6-B8C3-887793EA651A}" type="presParOf" srcId="{EAAA1A78-DC92-455D-AFD3-026D4FC808BB}" destId="{8C8EC18A-7A8C-4BF3-9EB9-E4F5528D47AD}" srcOrd="0" destOrd="0" presId="urn:microsoft.com/office/officeart/2005/8/layout/process1"/>
    <dgm:cxn modelId="{7A5F6ADE-177F-4FB7-A40E-AFAC59414219}" type="presParOf" srcId="{4109D319-A165-4E15-B7E2-8D011998804D}" destId="{28A16746-1068-4D6E-A3B1-FF7CD8D47652}" srcOrd="4" destOrd="0" presId="urn:microsoft.com/office/officeart/2005/8/layout/process1"/>
    <dgm:cxn modelId="{45BFA8E4-A728-41E8-A482-0359236E3C88}" type="presParOf" srcId="{4109D319-A165-4E15-B7E2-8D011998804D}" destId="{13681861-2A8E-4590-922F-E1CFD78197FD}" srcOrd="5" destOrd="0" presId="urn:microsoft.com/office/officeart/2005/8/layout/process1"/>
    <dgm:cxn modelId="{F3BF9A16-934A-431B-B9E5-81232A94B253}" type="presParOf" srcId="{13681861-2A8E-4590-922F-E1CFD78197FD}" destId="{A0BD038C-17F2-451D-91D4-2C59A9ABE762}" srcOrd="0" destOrd="0" presId="urn:microsoft.com/office/officeart/2005/8/layout/process1"/>
    <dgm:cxn modelId="{E0E13A46-D0C3-406B-A38F-A1D1F33CE238}" type="presParOf" srcId="{4109D319-A165-4E15-B7E2-8D011998804D}" destId="{821EE9B3-10AD-4103-882E-4041B8CEC990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180F08-3736-4859-BCDB-CE8D5819BD58}">
      <dsp:nvSpPr>
        <dsp:cNvPr id="0" name=""/>
        <dsp:cNvSpPr/>
      </dsp:nvSpPr>
      <dsp:spPr>
        <a:xfrm>
          <a:off x="2650" y="901359"/>
          <a:ext cx="1158965" cy="10865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shade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/>
            <a:t>Data Collection</a:t>
          </a:r>
        </a:p>
      </dsp:txBody>
      <dsp:txXfrm>
        <a:off x="34473" y="933182"/>
        <a:ext cx="1095319" cy="1022884"/>
      </dsp:txXfrm>
    </dsp:sp>
    <dsp:sp modelId="{66421682-28EE-4A51-A668-89A27266C459}">
      <dsp:nvSpPr>
        <dsp:cNvPr id="0" name=""/>
        <dsp:cNvSpPr/>
      </dsp:nvSpPr>
      <dsp:spPr>
        <a:xfrm rot="35705">
          <a:off x="1279063" y="1309445"/>
          <a:ext cx="249016" cy="2874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200" kern="1200"/>
        </a:p>
      </dsp:txBody>
      <dsp:txXfrm>
        <a:off x="1279065" y="1366542"/>
        <a:ext cx="174311" cy="172453"/>
      </dsp:txXfrm>
    </dsp:sp>
    <dsp:sp modelId="{CE63EDCA-8DAA-4C62-98F9-B5185D21B45F}">
      <dsp:nvSpPr>
        <dsp:cNvPr id="0" name=""/>
        <dsp:cNvSpPr/>
      </dsp:nvSpPr>
      <dsp:spPr>
        <a:xfrm>
          <a:off x="1631433" y="918277"/>
          <a:ext cx="1158965" cy="10865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shade val="50000"/>
                <a:hueOff val="184212"/>
                <a:satOff val="-8053"/>
                <a:lumOff val="2198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50000"/>
                <a:hueOff val="184212"/>
                <a:satOff val="-8053"/>
                <a:lumOff val="2198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50000"/>
                <a:hueOff val="184212"/>
                <a:satOff val="-8053"/>
                <a:lumOff val="2198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/>
            <a:t>Training the Model</a:t>
          </a:r>
        </a:p>
      </dsp:txBody>
      <dsp:txXfrm>
        <a:off x="1663256" y="950100"/>
        <a:ext cx="1095319" cy="1022884"/>
      </dsp:txXfrm>
    </dsp:sp>
    <dsp:sp modelId="{EAAA1A78-DC92-455D-AFD3-026D4FC808BB}">
      <dsp:nvSpPr>
        <dsp:cNvPr id="0" name=""/>
        <dsp:cNvSpPr/>
      </dsp:nvSpPr>
      <dsp:spPr>
        <a:xfrm rot="21564020">
          <a:off x="2904731" y="1309300"/>
          <a:ext cx="242411" cy="2874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shade val="90000"/>
            <a:hueOff val="253246"/>
            <a:satOff val="-10115"/>
            <a:lumOff val="23461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200" kern="1200"/>
        </a:p>
      </dsp:txBody>
      <dsp:txXfrm>
        <a:off x="2904733" y="1367166"/>
        <a:ext cx="169688" cy="172453"/>
      </dsp:txXfrm>
    </dsp:sp>
    <dsp:sp modelId="{28A16746-1068-4D6E-A3B1-FF7CD8D47652}">
      <dsp:nvSpPr>
        <dsp:cNvPr id="0" name=""/>
        <dsp:cNvSpPr/>
      </dsp:nvSpPr>
      <dsp:spPr>
        <a:xfrm>
          <a:off x="3247754" y="901359"/>
          <a:ext cx="1158965" cy="10865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shade val="50000"/>
                <a:hueOff val="368424"/>
                <a:satOff val="-16105"/>
                <a:lumOff val="4396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50000"/>
                <a:hueOff val="368424"/>
                <a:satOff val="-16105"/>
                <a:lumOff val="4396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50000"/>
                <a:hueOff val="368424"/>
                <a:satOff val="-16105"/>
                <a:lumOff val="4396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/>
            <a:t>Face recognition and attendance</a:t>
          </a:r>
        </a:p>
      </dsp:txBody>
      <dsp:txXfrm>
        <a:off x="3279577" y="933182"/>
        <a:ext cx="1095319" cy="1022884"/>
      </dsp:txXfrm>
    </dsp:sp>
    <dsp:sp modelId="{13681861-2A8E-4590-922F-E1CFD78197FD}">
      <dsp:nvSpPr>
        <dsp:cNvPr id="0" name=""/>
        <dsp:cNvSpPr/>
      </dsp:nvSpPr>
      <dsp:spPr>
        <a:xfrm>
          <a:off x="4522616" y="1300913"/>
          <a:ext cx="245700" cy="2874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shade val="90000"/>
            <a:hueOff val="253246"/>
            <a:satOff val="-10115"/>
            <a:lumOff val="23461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200" kern="1200"/>
        </a:p>
      </dsp:txBody>
      <dsp:txXfrm>
        <a:off x="4522616" y="1358398"/>
        <a:ext cx="171990" cy="172453"/>
      </dsp:txXfrm>
    </dsp:sp>
    <dsp:sp modelId="{821EE9B3-10AD-4103-882E-4041B8CEC990}">
      <dsp:nvSpPr>
        <dsp:cNvPr id="0" name=""/>
        <dsp:cNvSpPr/>
      </dsp:nvSpPr>
      <dsp:spPr>
        <a:xfrm>
          <a:off x="4870306" y="901359"/>
          <a:ext cx="1158965" cy="10865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shade val="50000"/>
                <a:hueOff val="184212"/>
                <a:satOff val="-8053"/>
                <a:lumOff val="2198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50000"/>
                <a:hueOff val="184212"/>
                <a:satOff val="-8053"/>
                <a:lumOff val="2198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50000"/>
                <a:hueOff val="184212"/>
                <a:satOff val="-8053"/>
                <a:lumOff val="2198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Attendance management and display</a:t>
          </a:r>
        </a:p>
      </dsp:txBody>
      <dsp:txXfrm>
        <a:off x="4902129" y="933182"/>
        <a:ext cx="1095319" cy="10228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C48E-E70C-41BD-9C55-D4AA481F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121</Words>
  <Characters>1779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z Zainab Chowdhury</dc:creator>
  <cp:keywords/>
  <dc:description/>
  <cp:lastModifiedBy>Kaniz Zainab Chowdhury</cp:lastModifiedBy>
  <cp:revision>2</cp:revision>
  <cp:lastPrinted>2024-10-06T18:07:00Z</cp:lastPrinted>
  <dcterms:created xsi:type="dcterms:W3CDTF">2025-03-10T07:37:00Z</dcterms:created>
  <dcterms:modified xsi:type="dcterms:W3CDTF">2025-03-10T07:37:00Z</dcterms:modified>
</cp:coreProperties>
</file>